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878" w:rsidRDefault="00E40567" w:rsidP="00553E4D">
      <w:pPr>
        <w:pStyle w:val="Tijeloteksta"/>
        <w:spacing w:before="79" w:line="264" w:lineRule="auto"/>
        <w:ind w:right="-16"/>
        <w:jc w:val="both"/>
        <w:rPr>
          <w:rFonts w:ascii="Arial" w:hAnsi="Arial" w:cs="Arial"/>
          <w:sz w:val="22"/>
          <w:szCs w:val="22"/>
        </w:rPr>
      </w:pPr>
      <w:bookmarkStart w:id="0" w:name="_Hlk147232796"/>
      <w:bookmarkStart w:id="1" w:name="_Hlk147233790"/>
      <w:r w:rsidRPr="00553E4D">
        <w:rPr>
          <w:rFonts w:ascii="Arial" w:hAnsi="Arial" w:cs="Arial"/>
          <w:sz w:val="22"/>
          <w:szCs w:val="22"/>
        </w:rPr>
        <w:t>Temeljem članka 88. Zakona o proračunu (''Narodne novine'', broj 144/21), Pravilnika o polugodišnjem i godišnjem izvještaju o izvršenju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p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o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a</w:t>
      </w:r>
      <w:r w:rsidRPr="00553E4D">
        <w:rPr>
          <w:rFonts w:ascii="Arial" w:hAnsi="Arial" w:cs="Arial"/>
          <w:w w:val="69"/>
          <w:sz w:val="22"/>
          <w:szCs w:val="22"/>
        </w:rPr>
        <w:t>ču</w:t>
      </w:r>
      <w:r w:rsidRPr="00553E4D">
        <w:rPr>
          <w:rFonts w:ascii="Arial" w:hAnsi="Arial" w:cs="Arial"/>
          <w:w w:val="102"/>
          <w:sz w:val="22"/>
          <w:szCs w:val="22"/>
        </w:rPr>
        <w:t>n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i</w:t>
      </w:r>
      <w:r w:rsidRPr="00553E4D">
        <w:rPr>
          <w:rFonts w:ascii="Arial" w:hAnsi="Arial" w:cs="Arial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f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i</w:t>
      </w:r>
      <w:r w:rsidRPr="00553E4D">
        <w:rPr>
          <w:rFonts w:ascii="Arial" w:hAnsi="Arial" w:cs="Arial"/>
          <w:w w:val="102"/>
          <w:sz w:val="22"/>
          <w:szCs w:val="22"/>
        </w:rPr>
        <w:t>nanc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i</w:t>
      </w:r>
      <w:r w:rsidRPr="00553E4D">
        <w:rPr>
          <w:rFonts w:ascii="Arial" w:hAnsi="Arial" w:cs="Arial"/>
          <w:spacing w:val="1"/>
          <w:w w:val="102"/>
          <w:sz w:val="22"/>
          <w:szCs w:val="22"/>
        </w:rPr>
        <w:t>j</w:t>
      </w:r>
      <w:r w:rsidRPr="00553E4D">
        <w:rPr>
          <w:rFonts w:ascii="Arial" w:hAnsi="Arial" w:cs="Arial"/>
          <w:w w:val="102"/>
          <w:sz w:val="22"/>
          <w:szCs w:val="22"/>
        </w:rPr>
        <w:t>s</w:t>
      </w:r>
      <w:r w:rsidRPr="00553E4D">
        <w:rPr>
          <w:rFonts w:ascii="Arial" w:hAnsi="Arial" w:cs="Arial"/>
          <w:spacing w:val="2"/>
          <w:w w:val="102"/>
          <w:sz w:val="22"/>
          <w:szCs w:val="22"/>
        </w:rPr>
        <w:t>k</w:t>
      </w:r>
      <w:r w:rsidRPr="00553E4D">
        <w:rPr>
          <w:rFonts w:ascii="Arial" w:hAnsi="Arial" w:cs="Arial"/>
          <w:w w:val="102"/>
          <w:sz w:val="22"/>
          <w:szCs w:val="22"/>
        </w:rPr>
        <w:t>og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p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l</w:t>
      </w:r>
      <w:r w:rsidRPr="00553E4D">
        <w:rPr>
          <w:rFonts w:ascii="Arial" w:hAnsi="Arial" w:cs="Arial"/>
          <w:w w:val="102"/>
          <w:sz w:val="22"/>
          <w:szCs w:val="22"/>
        </w:rPr>
        <w:t>an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(''N</w:t>
      </w:r>
      <w:r w:rsidRPr="00553E4D">
        <w:rPr>
          <w:rFonts w:ascii="Arial" w:hAnsi="Arial" w:cs="Arial"/>
          <w:w w:val="102"/>
          <w:sz w:val="22"/>
          <w:szCs w:val="22"/>
        </w:rPr>
        <w:t>a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odne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no</w:t>
      </w:r>
      <w:r w:rsidRPr="00553E4D">
        <w:rPr>
          <w:rFonts w:ascii="Arial" w:hAnsi="Arial" w:cs="Arial"/>
          <w:spacing w:val="2"/>
          <w:w w:val="102"/>
          <w:sz w:val="22"/>
          <w:szCs w:val="22"/>
        </w:rPr>
        <w:t>v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i</w:t>
      </w:r>
      <w:r w:rsidRPr="00553E4D">
        <w:rPr>
          <w:rFonts w:ascii="Arial" w:hAnsi="Arial" w:cs="Arial"/>
          <w:w w:val="102"/>
          <w:sz w:val="22"/>
          <w:szCs w:val="22"/>
        </w:rPr>
        <w:t>ne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''</w:t>
      </w:r>
      <w:r w:rsidRPr="00553E4D">
        <w:rPr>
          <w:rFonts w:ascii="Arial" w:hAnsi="Arial" w:cs="Arial"/>
          <w:w w:val="102"/>
          <w:sz w:val="22"/>
          <w:szCs w:val="22"/>
        </w:rPr>
        <w:t>,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b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oj</w:t>
      </w:r>
      <w:r w:rsidRPr="00553E4D">
        <w:rPr>
          <w:rFonts w:ascii="Arial" w:hAnsi="Arial" w:cs="Arial"/>
          <w:spacing w:val="3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85/23)</w:t>
      </w:r>
      <w:r w:rsidRPr="00553E4D">
        <w:rPr>
          <w:rFonts w:ascii="Arial" w:hAnsi="Arial" w:cs="Arial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i</w:t>
      </w:r>
      <w:r w:rsidRPr="00553E4D">
        <w:rPr>
          <w:rFonts w:ascii="Arial" w:hAnsi="Arial" w:cs="Arial"/>
          <w:sz w:val="22"/>
          <w:szCs w:val="22"/>
        </w:rPr>
        <w:t xml:space="preserve"> </w:t>
      </w:r>
      <w:r w:rsidRPr="00553E4D">
        <w:rPr>
          <w:rFonts w:ascii="Arial" w:hAnsi="Arial" w:cs="Arial"/>
          <w:w w:val="60"/>
          <w:sz w:val="22"/>
          <w:szCs w:val="22"/>
        </w:rPr>
        <w:t>č</w:t>
      </w:r>
      <w:r w:rsidRPr="00553E4D">
        <w:rPr>
          <w:rFonts w:ascii="Arial" w:hAnsi="Arial" w:cs="Arial"/>
          <w:spacing w:val="-1"/>
          <w:w w:val="60"/>
          <w:sz w:val="22"/>
          <w:szCs w:val="22"/>
        </w:rPr>
        <w:t>l</w:t>
      </w:r>
      <w:r w:rsidRPr="00553E4D">
        <w:rPr>
          <w:rFonts w:ascii="Arial" w:hAnsi="Arial" w:cs="Arial"/>
          <w:w w:val="102"/>
          <w:sz w:val="22"/>
          <w:szCs w:val="22"/>
        </w:rPr>
        <w:t>an</w:t>
      </w:r>
      <w:r w:rsidRPr="00553E4D">
        <w:rPr>
          <w:rFonts w:ascii="Arial" w:hAnsi="Arial" w:cs="Arial"/>
          <w:spacing w:val="2"/>
          <w:w w:val="102"/>
          <w:sz w:val="22"/>
          <w:szCs w:val="22"/>
        </w:rPr>
        <w:t>k</w:t>
      </w:r>
      <w:r w:rsidRPr="00553E4D">
        <w:rPr>
          <w:rFonts w:ascii="Arial" w:hAnsi="Arial" w:cs="Arial"/>
          <w:w w:val="102"/>
          <w:sz w:val="22"/>
          <w:szCs w:val="22"/>
        </w:rPr>
        <w:t>ak</w:t>
      </w:r>
      <w:r w:rsidRPr="00553E4D">
        <w:rPr>
          <w:rFonts w:ascii="Arial" w:hAnsi="Arial" w:cs="Arial"/>
          <w:spacing w:val="3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19.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Statut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G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ad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Bu</w:t>
      </w:r>
      <w:r w:rsidRPr="00553E4D">
        <w:rPr>
          <w:rFonts w:ascii="Arial" w:hAnsi="Arial" w:cs="Arial"/>
          <w:spacing w:val="-3"/>
          <w:w w:val="102"/>
          <w:sz w:val="22"/>
          <w:szCs w:val="22"/>
        </w:rPr>
        <w:t>z</w:t>
      </w:r>
      <w:r w:rsidRPr="00553E4D">
        <w:rPr>
          <w:rFonts w:ascii="Arial" w:hAnsi="Arial" w:cs="Arial"/>
          <w:w w:val="102"/>
          <w:sz w:val="22"/>
          <w:szCs w:val="22"/>
        </w:rPr>
        <w:t>et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(''</w:t>
      </w:r>
      <w:r w:rsidRPr="00553E4D">
        <w:rPr>
          <w:rFonts w:ascii="Arial" w:hAnsi="Arial" w:cs="Arial"/>
          <w:w w:val="102"/>
          <w:sz w:val="22"/>
          <w:szCs w:val="22"/>
        </w:rPr>
        <w:t>S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l</w:t>
      </w:r>
      <w:r w:rsidRPr="00553E4D">
        <w:rPr>
          <w:rFonts w:ascii="Arial" w:hAnsi="Arial" w:cs="Arial"/>
          <w:w w:val="102"/>
          <w:sz w:val="22"/>
          <w:szCs w:val="22"/>
        </w:rPr>
        <w:t>u</w:t>
      </w:r>
      <w:r w:rsidRPr="00553E4D">
        <w:rPr>
          <w:rFonts w:ascii="Arial" w:hAnsi="Arial" w:cs="Arial"/>
          <w:spacing w:val="-3"/>
          <w:w w:val="51"/>
          <w:sz w:val="22"/>
          <w:szCs w:val="22"/>
        </w:rPr>
        <w:t>ž</w:t>
      </w:r>
      <w:r w:rsidRPr="00553E4D">
        <w:rPr>
          <w:rFonts w:ascii="Arial" w:hAnsi="Arial" w:cs="Arial"/>
          <w:w w:val="102"/>
          <w:sz w:val="22"/>
          <w:szCs w:val="22"/>
        </w:rPr>
        <w:t>bene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no</w:t>
      </w:r>
      <w:r w:rsidRPr="00553E4D">
        <w:rPr>
          <w:rFonts w:ascii="Arial" w:hAnsi="Arial" w:cs="Arial"/>
          <w:spacing w:val="2"/>
          <w:w w:val="102"/>
          <w:sz w:val="22"/>
          <w:szCs w:val="22"/>
        </w:rPr>
        <w:t>v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i</w:t>
      </w:r>
      <w:r w:rsidRPr="00553E4D">
        <w:rPr>
          <w:rFonts w:ascii="Arial" w:hAnsi="Arial" w:cs="Arial"/>
          <w:w w:val="102"/>
          <w:sz w:val="22"/>
          <w:szCs w:val="22"/>
        </w:rPr>
        <w:t>ne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G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>ad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Bu</w:t>
      </w:r>
      <w:r w:rsidRPr="00553E4D">
        <w:rPr>
          <w:rFonts w:ascii="Arial" w:hAnsi="Arial" w:cs="Arial"/>
          <w:spacing w:val="-3"/>
          <w:w w:val="102"/>
          <w:sz w:val="22"/>
          <w:szCs w:val="22"/>
        </w:rPr>
        <w:t>z</w:t>
      </w:r>
      <w:r w:rsidRPr="00553E4D">
        <w:rPr>
          <w:rFonts w:ascii="Arial" w:hAnsi="Arial" w:cs="Arial"/>
          <w:w w:val="102"/>
          <w:sz w:val="22"/>
          <w:szCs w:val="22"/>
        </w:rPr>
        <w:t>eta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''</w:t>
      </w:r>
      <w:r w:rsidRPr="00553E4D">
        <w:rPr>
          <w:rFonts w:ascii="Arial" w:hAnsi="Arial" w:cs="Arial"/>
          <w:w w:val="102"/>
          <w:sz w:val="22"/>
          <w:szCs w:val="22"/>
        </w:rPr>
        <w:t>,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w w:val="102"/>
          <w:sz w:val="22"/>
          <w:szCs w:val="22"/>
        </w:rPr>
        <w:t>b</w:t>
      </w:r>
      <w:r w:rsidRPr="00553E4D">
        <w:rPr>
          <w:rFonts w:ascii="Arial" w:hAnsi="Arial" w:cs="Arial"/>
          <w:spacing w:val="-1"/>
          <w:w w:val="102"/>
          <w:sz w:val="22"/>
          <w:szCs w:val="22"/>
        </w:rPr>
        <w:t>r</w:t>
      </w:r>
      <w:r w:rsidRPr="00553E4D">
        <w:rPr>
          <w:rFonts w:ascii="Arial" w:hAnsi="Arial" w:cs="Arial"/>
          <w:w w:val="102"/>
          <w:sz w:val="22"/>
          <w:szCs w:val="22"/>
        </w:rPr>
        <w:t xml:space="preserve">oj </w:t>
      </w:r>
      <w:r w:rsidRPr="00553E4D">
        <w:rPr>
          <w:rFonts w:ascii="Arial" w:hAnsi="Arial" w:cs="Arial"/>
          <w:sz w:val="22"/>
          <w:szCs w:val="22"/>
        </w:rPr>
        <w:t>2/21, 10/21),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Gradsko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vijeće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Grad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Buzet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na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sjednici održanoj</w:t>
      </w:r>
      <w:r w:rsidRPr="00553E4D">
        <w:rPr>
          <w:rFonts w:ascii="Arial" w:hAnsi="Arial" w:cs="Arial"/>
          <w:spacing w:val="3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dan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2.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listopada</w:t>
      </w:r>
      <w:r w:rsidRPr="00553E4D">
        <w:rPr>
          <w:rFonts w:ascii="Arial" w:hAnsi="Arial" w:cs="Arial"/>
          <w:spacing w:val="2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2023.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godine</w:t>
      </w:r>
      <w:r w:rsidRPr="00553E4D">
        <w:rPr>
          <w:rFonts w:ascii="Arial" w:hAnsi="Arial" w:cs="Arial"/>
          <w:spacing w:val="1"/>
          <w:sz w:val="22"/>
          <w:szCs w:val="22"/>
        </w:rPr>
        <w:t xml:space="preserve"> </w:t>
      </w:r>
      <w:r w:rsidRPr="00553E4D">
        <w:rPr>
          <w:rFonts w:ascii="Arial" w:hAnsi="Arial" w:cs="Arial"/>
          <w:sz w:val="22"/>
          <w:szCs w:val="22"/>
        </w:rPr>
        <w:t>donosi</w:t>
      </w:r>
    </w:p>
    <w:p w:rsidR="00553E4D" w:rsidRPr="00553E4D" w:rsidRDefault="00553E4D">
      <w:pPr>
        <w:pStyle w:val="Tijeloteksta"/>
        <w:spacing w:before="79" w:line="264" w:lineRule="auto"/>
        <w:ind w:left="320" w:right="565"/>
        <w:jc w:val="both"/>
        <w:rPr>
          <w:rFonts w:ascii="Arial" w:hAnsi="Arial" w:cs="Arial"/>
          <w:sz w:val="22"/>
          <w:szCs w:val="22"/>
        </w:rPr>
      </w:pPr>
    </w:p>
    <w:p w:rsidR="00553E4D" w:rsidRPr="00553E4D" w:rsidRDefault="00553E4D" w:rsidP="00553E4D">
      <w:pPr>
        <w:pStyle w:val="Tijeloteksta"/>
        <w:jc w:val="center"/>
        <w:rPr>
          <w:rFonts w:ascii="Arial" w:hAnsi="Arial" w:cs="Arial"/>
          <w:b/>
          <w:bCs/>
          <w:sz w:val="24"/>
          <w:szCs w:val="18"/>
        </w:rPr>
      </w:pPr>
      <w:r w:rsidRPr="00553E4D">
        <w:rPr>
          <w:rFonts w:ascii="Arial" w:hAnsi="Arial" w:cs="Arial"/>
          <w:b/>
          <w:bCs/>
          <w:sz w:val="24"/>
          <w:szCs w:val="18"/>
        </w:rPr>
        <w:t xml:space="preserve">IZVJEŠTAJ O IZVRŠENJU PRORAČUNA GRADA BUZETA </w:t>
      </w:r>
    </w:p>
    <w:p w:rsidR="00582878" w:rsidRPr="00553E4D" w:rsidRDefault="00553E4D" w:rsidP="00553E4D">
      <w:pPr>
        <w:pStyle w:val="Tijeloteksta"/>
        <w:jc w:val="center"/>
        <w:rPr>
          <w:rFonts w:ascii="Arial" w:hAnsi="Arial" w:cs="Arial"/>
          <w:b/>
          <w:bCs/>
          <w:sz w:val="24"/>
          <w:szCs w:val="18"/>
        </w:rPr>
      </w:pPr>
      <w:r w:rsidRPr="00553E4D">
        <w:rPr>
          <w:rFonts w:ascii="Arial" w:hAnsi="Arial" w:cs="Arial"/>
          <w:b/>
          <w:bCs/>
          <w:sz w:val="24"/>
          <w:szCs w:val="18"/>
        </w:rPr>
        <w:t>ZA PRVO POLUGODIŠTE 2023.</w:t>
      </w:r>
    </w:p>
    <w:p w:rsidR="00582878" w:rsidRPr="00553E4D" w:rsidRDefault="00582878">
      <w:pPr>
        <w:pStyle w:val="Tijeloteksta"/>
        <w:spacing w:before="2"/>
        <w:rPr>
          <w:rFonts w:ascii="Arial" w:hAnsi="Arial" w:cs="Arial"/>
          <w:sz w:val="19"/>
        </w:rPr>
      </w:pPr>
    </w:p>
    <w:p w:rsidR="00582878" w:rsidRPr="00553E4D" w:rsidRDefault="00582878">
      <w:pPr>
        <w:pStyle w:val="Tijeloteksta"/>
        <w:spacing w:before="4"/>
        <w:rPr>
          <w:rFonts w:ascii="Arial" w:hAnsi="Arial" w:cs="Arial"/>
          <w:sz w:val="18"/>
        </w:rPr>
      </w:pPr>
    </w:p>
    <w:p w:rsidR="00582878" w:rsidRPr="00553E4D" w:rsidRDefault="00553E4D" w:rsidP="00553E4D">
      <w:pPr>
        <w:jc w:val="center"/>
        <w:rPr>
          <w:b/>
          <w:bCs/>
        </w:rPr>
      </w:pPr>
      <w:r w:rsidRPr="00553E4D">
        <w:rPr>
          <w:b/>
          <w:bCs/>
        </w:rPr>
        <w:t>I.</w:t>
      </w:r>
      <w:r>
        <w:rPr>
          <w:b/>
          <w:bCs/>
        </w:rPr>
        <w:t xml:space="preserve"> </w:t>
      </w:r>
      <w:r w:rsidR="00E40567" w:rsidRPr="00553E4D">
        <w:rPr>
          <w:b/>
          <w:bCs/>
        </w:rPr>
        <w:t>OPĆI</w:t>
      </w:r>
      <w:r w:rsidR="00E40567" w:rsidRPr="00553E4D">
        <w:rPr>
          <w:b/>
          <w:bCs/>
        </w:rPr>
        <w:t xml:space="preserve"> </w:t>
      </w:r>
      <w:r w:rsidR="00E40567" w:rsidRPr="00553E4D">
        <w:rPr>
          <w:b/>
          <w:bCs/>
        </w:rPr>
        <w:t>DIO</w:t>
      </w:r>
    </w:p>
    <w:p w:rsidR="00582878" w:rsidRPr="00553E4D" w:rsidRDefault="00582878">
      <w:pPr>
        <w:spacing w:before="2"/>
        <w:rPr>
          <w:b/>
          <w:sz w:val="12"/>
        </w:rPr>
      </w:pPr>
    </w:p>
    <w:p w:rsidR="00582878" w:rsidRPr="00553E4D" w:rsidRDefault="00E40567" w:rsidP="00553E4D">
      <w:pPr>
        <w:jc w:val="center"/>
        <w:rPr>
          <w:b/>
          <w:bCs/>
        </w:rPr>
      </w:pPr>
      <w:r w:rsidRPr="00553E4D">
        <w:rPr>
          <w:b/>
          <w:bCs/>
        </w:rPr>
        <w:t>SAŽETAK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ČUN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PRIHOD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I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SHOD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I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ČUN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FINANCIRANJA</w:t>
      </w:r>
    </w:p>
    <w:p w:rsidR="00582878" w:rsidRPr="00553E4D" w:rsidRDefault="00582878">
      <w:pPr>
        <w:spacing w:before="10"/>
        <w:rPr>
          <w:b/>
          <w:sz w:val="16"/>
        </w:rPr>
      </w:pPr>
    </w:p>
    <w:p w:rsidR="00582878" w:rsidRPr="00553E4D" w:rsidRDefault="00E40567" w:rsidP="00553E4D">
      <w:pPr>
        <w:jc w:val="center"/>
      </w:pPr>
      <w:r w:rsidRPr="00553E4D">
        <w:t>Članak</w:t>
      </w:r>
      <w:r w:rsidRPr="00553E4D">
        <w:t xml:space="preserve"> </w:t>
      </w:r>
      <w:r w:rsidRPr="00553E4D">
        <w:t>1.</w:t>
      </w:r>
    </w:p>
    <w:p w:rsidR="00582878" w:rsidRPr="00553E4D" w:rsidRDefault="00582878" w:rsidP="00553E4D"/>
    <w:p w:rsidR="00582878" w:rsidRPr="00553E4D" w:rsidRDefault="00E40567" w:rsidP="00553E4D">
      <w:r w:rsidRPr="00553E4D">
        <w:t>I</w:t>
      </w:r>
      <w:r w:rsidRPr="00553E4D">
        <w:t>z</w:t>
      </w:r>
      <w:r w:rsidRPr="00553E4D">
        <w:t>v</w:t>
      </w:r>
      <w:r w:rsidRPr="00553E4D">
        <w:t>j</w:t>
      </w:r>
      <w:r w:rsidRPr="00553E4D">
        <w:t>eštaj</w:t>
      </w:r>
      <w:r w:rsidRPr="00553E4D">
        <w:t xml:space="preserve"> </w:t>
      </w:r>
      <w:r w:rsidRPr="00553E4D">
        <w:t>o</w:t>
      </w:r>
      <w:r w:rsidRPr="00553E4D">
        <w:t xml:space="preserve"> </w:t>
      </w:r>
      <w:r w:rsidRPr="00553E4D">
        <w:t>i</w:t>
      </w:r>
      <w:r w:rsidRPr="00553E4D">
        <w:t>z</w:t>
      </w:r>
      <w:r w:rsidRPr="00553E4D">
        <w:t>v</w:t>
      </w:r>
      <w:r w:rsidRPr="00553E4D">
        <w:t>r</w:t>
      </w:r>
      <w:r w:rsidRPr="00553E4D">
        <w:t>šen</w:t>
      </w:r>
      <w:r w:rsidRPr="00553E4D">
        <w:t>j</w:t>
      </w:r>
      <w:r w:rsidRPr="00553E4D">
        <w:t>u</w:t>
      </w:r>
      <w:r w:rsidRPr="00553E4D">
        <w:t xml:space="preserve"> </w:t>
      </w:r>
      <w:r w:rsidRPr="00553E4D">
        <w:t>P</w:t>
      </w:r>
      <w:r w:rsidRPr="00553E4D">
        <w:t>r</w:t>
      </w:r>
      <w:r w:rsidRPr="00553E4D">
        <w:t>o</w:t>
      </w:r>
      <w:r w:rsidRPr="00553E4D">
        <w:t>r</w:t>
      </w:r>
      <w:r w:rsidRPr="00553E4D">
        <w:t>a</w:t>
      </w:r>
      <w:r w:rsidRPr="00553E4D">
        <w:t>ču</w:t>
      </w:r>
      <w:r w:rsidRPr="00553E4D">
        <w:t>na</w:t>
      </w:r>
      <w:r w:rsidRPr="00553E4D">
        <w:t xml:space="preserve"> </w:t>
      </w:r>
      <w:r w:rsidRPr="00553E4D">
        <w:t>G</w:t>
      </w:r>
      <w:r w:rsidRPr="00553E4D">
        <w:t>r</w:t>
      </w:r>
      <w:r w:rsidRPr="00553E4D">
        <w:t>ada</w:t>
      </w:r>
      <w:r w:rsidRPr="00553E4D">
        <w:t xml:space="preserve"> </w:t>
      </w:r>
      <w:r w:rsidRPr="00553E4D">
        <w:t>Bu</w:t>
      </w:r>
      <w:r w:rsidRPr="00553E4D">
        <w:t>z</w:t>
      </w:r>
      <w:r w:rsidRPr="00553E4D">
        <w:t>eta</w:t>
      </w:r>
      <w:r w:rsidRPr="00553E4D">
        <w:t xml:space="preserve"> </w:t>
      </w:r>
      <w:r w:rsidRPr="00553E4D">
        <w:t>z</w:t>
      </w:r>
      <w:r w:rsidRPr="00553E4D">
        <w:t>a</w:t>
      </w:r>
      <w:r w:rsidRPr="00553E4D">
        <w:t xml:space="preserve"> </w:t>
      </w:r>
      <w:r w:rsidRPr="00553E4D">
        <w:t>r</w:t>
      </w:r>
      <w:r w:rsidRPr="00553E4D">
        <w:t>a</w:t>
      </w:r>
      <w:r w:rsidRPr="00553E4D">
        <w:t>z</w:t>
      </w:r>
      <w:r w:rsidRPr="00553E4D">
        <w:t>dob</w:t>
      </w:r>
      <w:r w:rsidRPr="00553E4D">
        <w:t>l</w:t>
      </w:r>
      <w:r w:rsidRPr="00553E4D">
        <w:t>j</w:t>
      </w:r>
      <w:r w:rsidRPr="00553E4D">
        <w:t>e</w:t>
      </w:r>
      <w:r w:rsidRPr="00553E4D">
        <w:t xml:space="preserve"> </w:t>
      </w:r>
      <w:r w:rsidRPr="00553E4D">
        <w:t>od</w:t>
      </w:r>
      <w:r w:rsidRPr="00553E4D">
        <w:t xml:space="preserve"> </w:t>
      </w:r>
      <w:r w:rsidRPr="00553E4D">
        <w:t>01.</w:t>
      </w:r>
      <w:r w:rsidRPr="00553E4D">
        <w:t xml:space="preserve"> </w:t>
      </w:r>
      <w:r w:rsidRPr="00553E4D">
        <w:t>s</w:t>
      </w:r>
      <w:r w:rsidRPr="00553E4D">
        <w:t>i</w:t>
      </w:r>
      <w:r w:rsidRPr="00553E4D">
        <w:t>j</w:t>
      </w:r>
      <w:r w:rsidRPr="00553E4D">
        <w:t>e</w:t>
      </w:r>
      <w:r w:rsidRPr="00553E4D">
        <w:t>čn</w:t>
      </w:r>
      <w:r w:rsidRPr="00553E4D">
        <w:t>j</w:t>
      </w:r>
      <w:r w:rsidRPr="00553E4D">
        <w:t>a</w:t>
      </w:r>
      <w:r w:rsidRPr="00553E4D">
        <w:t xml:space="preserve"> </w:t>
      </w:r>
      <w:r w:rsidRPr="00553E4D">
        <w:t>do</w:t>
      </w:r>
      <w:r w:rsidRPr="00553E4D">
        <w:t xml:space="preserve"> </w:t>
      </w:r>
      <w:r w:rsidRPr="00553E4D">
        <w:t>30.</w:t>
      </w:r>
      <w:r w:rsidRPr="00553E4D">
        <w:t xml:space="preserve"> </w:t>
      </w:r>
      <w:r w:rsidRPr="00553E4D">
        <w:t>li</w:t>
      </w:r>
      <w:r w:rsidRPr="00553E4D">
        <w:t>pn</w:t>
      </w:r>
      <w:r w:rsidRPr="00553E4D">
        <w:t>j</w:t>
      </w:r>
      <w:r w:rsidRPr="00553E4D">
        <w:t>a</w:t>
      </w:r>
      <w:r w:rsidRPr="00553E4D">
        <w:t xml:space="preserve"> </w:t>
      </w:r>
      <w:r w:rsidRPr="00553E4D">
        <w:t>2023.</w:t>
      </w:r>
      <w:r w:rsidRPr="00553E4D">
        <w:t xml:space="preserve"> </w:t>
      </w:r>
      <w:r w:rsidRPr="00553E4D">
        <w:t>god</w:t>
      </w:r>
      <w:r w:rsidRPr="00553E4D">
        <w:t>i</w:t>
      </w:r>
      <w:r w:rsidRPr="00553E4D">
        <w:t>ne</w:t>
      </w:r>
      <w:r w:rsidRPr="00553E4D">
        <w:t xml:space="preserve"> </w:t>
      </w:r>
      <w:r w:rsidRPr="00553E4D">
        <w:t>sad</w:t>
      </w:r>
      <w:r w:rsidRPr="00553E4D">
        <w:t>r</w:t>
      </w:r>
      <w:r w:rsidRPr="00553E4D">
        <w:t>ž</w:t>
      </w:r>
      <w:r w:rsidRPr="00553E4D">
        <w:t>i</w:t>
      </w:r>
      <w:r w:rsidRPr="00553E4D">
        <w:t>:</w:t>
      </w:r>
    </w:p>
    <w:p w:rsidR="00582878" w:rsidRPr="00553E4D" w:rsidRDefault="00582878">
      <w:pPr>
        <w:pStyle w:val="Tijeloteksta"/>
        <w:rPr>
          <w:rFonts w:ascii="Arial" w:hAnsi="Arial" w:cs="Arial"/>
          <w:sz w:val="20"/>
        </w:rPr>
      </w:pPr>
    </w:p>
    <w:p w:rsidR="00582878" w:rsidRPr="00553E4D" w:rsidRDefault="00582878">
      <w:pPr>
        <w:pStyle w:val="Tijeloteksta"/>
        <w:spacing w:before="7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3697"/>
        <w:gridCol w:w="1158"/>
        <w:gridCol w:w="1184"/>
        <w:gridCol w:w="1025"/>
        <w:gridCol w:w="1123"/>
        <w:gridCol w:w="825"/>
        <w:gridCol w:w="802"/>
      </w:tblGrid>
      <w:tr w:rsidR="00582878" w:rsidRPr="00553E4D" w:rsidTr="00553E4D">
        <w:trPr>
          <w:trHeight w:val="336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Račun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opis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zvršenj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2022. €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Rebalan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2023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Tekuć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lan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023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zvršenj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2023. €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ndek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4/1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ndek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4/3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A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ČUN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 RASHOD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i poslovanj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310.418,99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622.131,66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622.131,66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814.760,24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917,92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6,93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i od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odaj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nefinancijsk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54.760,95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27.164,00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27.164,00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7.000,01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23,56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6,59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UKUPN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I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465.179,94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949.295,66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949.295,66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901.760,25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86,89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6,50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shod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oslovanj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063.695,83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.050.933,59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.050.933,59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360.875,79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61,95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9,02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shodi z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nabavu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nefinancijsk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42.082,11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.737.034,08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.737.034,08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047.879,25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308,00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2,12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UKUPN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SHODI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405.777,94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0.787.967,67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0.787.967,67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.408.755,04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067,57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1,60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VIŠAK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MANJAK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59.402,00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2.838.672,01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2.838.672,01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506.994,79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6430,68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7,86%</w:t>
            </w:r>
          </w:p>
        </w:tc>
      </w:tr>
      <w:tr w:rsidR="00582878" w:rsidRPr="00553E4D" w:rsidTr="00553E4D">
        <w:trPr>
          <w:trHeight w:val="165"/>
        </w:trPr>
        <w:tc>
          <w:tcPr>
            <w:tcW w:w="981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B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ČUN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ZADUŽIVANJ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FINANCIRANJA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mic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od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financijsk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movin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zaduživanj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340.928,19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340.928,19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009.121,20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5,26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5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zdac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z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financijsku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movinu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otplat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zajmov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4.673,83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45.136,00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45.136,00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4.673,84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53,45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3,89%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NETO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ZADUŽIVANJE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34.673,83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195.792,19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195.792,19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974.447,36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-21174,39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1,49%</w:t>
            </w:r>
          </w:p>
        </w:tc>
      </w:tr>
      <w:tr w:rsidR="00582878" w:rsidRPr="00553E4D" w:rsidTr="00553E4D">
        <w:trPr>
          <w:trHeight w:val="336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UKUPN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DONO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VIŠK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MANJK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Z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ETHODNE(IH)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GODINA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82878" w:rsidRPr="00553E4D" w:rsidTr="00553E4D">
        <w:trPr>
          <w:trHeight w:val="336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VIŠAK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MANJAK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Z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ETHODNE(IH)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GODIN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KOJ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Ć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SE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POKRITI / RASPOREDITI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42.194,79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642.879,82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642.879,82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642.879,82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667,79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1F1F1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00,00%</w:t>
            </w:r>
          </w:p>
        </w:tc>
      </w:tr>
      <w:tr w:rsidR="00582878" w:rsidRPr="00553E4D" w:rsidTr="00553E4D">
        <w:trPr>
          <w:trHeight w:val="508"/>
        </w:trPr>
        <w:tc>
          <w:tcPr>
            <w:tcW w:w="9814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808080"/>
          </w:tcPr>
          <w:p w:rsidR="00582878" w:rsidRPr="00553E4D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VIŠAK / MANJAK + NETO ZADUŽIVANJE / FINANCIRANJE +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KORIŠTENO U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ETHODNIM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GODINAMA</w:t>
            </w:r>
          </w:p>
        </w:tc>
      </w:tr>
      <w:tr w:rsidR="00582878" w:rsidRPr="00553E4D" w:rsidTr="00553E4D">
        <w:trPr>
          <w:trHeight w:val="165"/>
        </w:trPr>
        <w:tc>
          <w:tcPr>
            <w:tcW w:w="3697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REZULTAT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GODINE</w:t>
            </w:r>
          </w:p>
        </w:tc>
        <w:tc>
          <w:tcPr>
            <w:tcW w:w="1158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66.922,96</w:t>
            </w:r>
          </w:p>
        </w:tc>
        <w:tc>
          <w:tcPr>
            <w:tcW w:w="1184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0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23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110.332,39</w:t>
            </w:r>
          </w:p>
        </w:tc>
        <w:tc>
          <w:tcPr>
            <w:tcW w:w="825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073,26%</w:t>
            </w:r>
          </w:p>
        </w:tc>
        <w:tc>
          <w:tcPr>
            <w:tcW w:w="799" w:type="dxa"/>
            <w:tcBorders>
              <w:top w:val="single" w:sz="2" w:space="0" w:color="000000"/>
              <w:bottom w:val="single" w:sz="2" w:space="0" w:color="000000"/>
            </w:tcBorders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0,00%</w:t>
            </w:r>
          </w:p>
        </w:tc>
      </w:tr>
    </w:tbl>
    <w:p w:rsidR="00582878" w:rsidRPr="00553E4D" w:rsidRDefault="00582878">
      <w:pPr>
        <w:pStyle w:val="Tijeloteksta"/>
        <w:spacing w:before="4"/>
        <w:rPr>
          <w:rFonts w:ascii="Arial" w:hAnsi="Arial" w:cs="Arial"/>
          <w:sz w:val="14"/>
          <w:szCs w:val="14"/>
        </w:rPr>
      </w:pPr>
    </w:p>
    <w:p w:rsidR="00582878" w:rsidRPr="00553E4D" w:rsidRDefault="00E40567" w:rsidP="00553E4D">
      <w:pPr>
        <w:jc w:val="center"/>
      </w:pPr>
      <w:r w:rsidRPr="00553E4D">
        <w:t>Članak</w:t>
      </w:r>
      <w:r w:rsidRPr="00553E4D">
        <w:t xml:space="preserve"> </w:t>
      </w:r>
      <w:r w:rsidRPr="00553E4D">
        <w:t>2.</w:t>
      </w:r>
    </w:p>
    <w:p w:rsidR="00582878" w:rsidRPr="00553E4D" w:rsidRDefault="00582878" w:rsidP="00553E4D"/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9932"/>
      </w:tblGrid>
      <w:tr w:rsidR="00582878" w:rsidRPr="00553E4D">
        <w:trPr>
          <w:trHeight w:val="326"/>
        </w:trPr>
        <w:tc>
          <w:tcPr>
            <w:tcW w:w="9932" w:type="dxa"/>
          </w:tcPr>
          <w:p w:rsidR="00582878" w:rsidRPr="00553E4D" w:rsidRDefault="00E40567" w:rsidP="00553E4D">
            <w:r w:rsidRPr="00553E4D">
              <w:t>Pos</w:t>
            </w:r>
            <w:r w:rsidRPr="00553E4D">
              <w:t>l</w:t>
            </w:r>
            <w:r w:rsidRPr="00553E4D">
              <w:t>o</w:t>
            </w:r>
            <w:r w:rsidRPr="00553E4D">
              <w:t>v</w:t>
            </w:r>
            <w:r w:rsidRPr="00553E4D">
              <w:t>ni</w:t>
            </w:r>
            <w:r w:rsidRPr="00553E4D">
              <w:t xml:space="preserve"> </w:t>
            </w:r>
            <w:r w:rsidRPr="00553E4D">
              <w:t>r</w:t>
            </w:r>
            <w:r w:rsidRPr="00553E4D">
              <w:t>e</w:t>
            </w:r>
            <w:r w:rsidRPr="00553E4D">
              <w:t>z</w:t>
            </w:r>
            <w:r w:rsidRPr="00553E4D">
              <w:t>u</w:t>
            </w:r>
            <w:r w:rsidRPr="00553E4D">
              <w:t>l</w:t>
            </w:r>
            <w:r w:rsidRPr="00553E4D">
              <w:t>tat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v</w:t>
            </w:r>
            <w:r w:rsidRPr="00553E4D">
              <w:t>r</w:t>
            </w:r>
            <w:r w:rsidRPr="00553E4D">
              <w:t>šen</w:t>
            </w:r>
            <w:r w:rsidRPr="00553E4D">
              <w:t>j</w:t>
            </w:r>
            <w:r w:rsidRPr="00553E4D">
              <w:t>a</w:t>
            </w:r>
            <w:r w:rsidRPr="00553E4D">
              <w:t xml:space="preserve"> </w:t>
            </w:r>
            <w:r w:rsidRPr="00553E4D">
              <w:t>G</w:t>
            </w:r>
            <w:r w:rsidRPr="00553E4D">
              <w:t>r</w:t>
            </w:r>
            <w:r w:rsidRPr="00553E4D">
              <w:t>ada</w:t>
            </w:r>
            <w:r w:rsidRPr="00553E4D">
              <w:t xml:space="preserve"> </w:t>
            </w:r>
            <w:r w:rsidRPr="00553E4D">
              <w:t>Bu</w:t>
            </w:r>
            <w:r w:rsidRPr="00553E4D">
              <w:t>z</w:t>
            </w:r>
            <w:r w:rsidRPr="00553E4D">
              <w:t>eta</w:t>
            </w:r>
            <w:r w:rsidRPr="00553E4D">
              <w:t xml:space="preserve"> </w:t>
            </w:r>
            <w:r w:rsidRPr="00553E4D">
              <w:t>z</w:t>
            </w:r>
            <w:r w:rsidRPr="00553E4D">
              <w:t>a</w:t>
            </w:r>
            <w:r w:rsidRPr="00553E4D">
              <w:t xml:space="preserve"> </w:t>
            </w:r>
            <w:r w:rsidRPr="00553E4D">
              <w:t>r</w:t>
            </w:r>
            <w:r w:rsidRPr="00553E4D">
              <w:t>a</w:t>
            </w:r>
            <w:r w:rsidRPr="00553E4D">
              <w:t>z</w:t>
            </w:r>
            <w:r w:rsidRPr="00553E4D">
              <w:t>dob</w:t>
            </w:r>
            <w:r w:rsidRPr="00553E4D">
              <w:t>l</w:t>
            </w:r>
            <w:r w:rsidRPr="00553E4D">
              <w:t>j</w:t>
            </w:r>
            <w:r w:rsidRPr="00553E4D">
              <w:t>e</w:t>
            </w:r>
            <w:r w:rsidRPr="00553E4D">
              <w:t xml:space="preserve"> </w:t>
            </w:r>
            <w:r w:rsidRPr="00553E4D">
              <w:t xml:space="preserve"> </w:t>
            </w:r>
            <w:r w:rsidRPr="00553E4D">
              <w:t>s</w:t>
            </w:r>
            <w:r w:rsidRPr="00553E4D">
              <w:t>i</w:t>
            </w:r>
            <w:r w:rsidRPr="00553E4D">
              <w:t>j</w:t>
            </w:r>
            <w:r w:rsidRPr="00553E4D">
              <w:t>e</w:t>
            </w:r>
            <w:r w:rsidRPr="00553E4D">
              <w:t>ča</w:t>
            </w:r>
            <w:r w:rsidRPr="00553E4D">
              <w:t>n</w:t>
            </w:r>
            <w:r w:rsidRPr="00553E4D">
              <w:t>j</w:t>
            </w:r>
            <w:r w:rsidRPr="00553E4D">
              <w:t>-li</w:t>
            </w:r>
            <w:r w:rsidRPr="00553E4D">
              <w:t>panj</w:t>
            </w:r>
            <w:r w:rsidRPr="00553E4D">
              <w:t xml:space="preserve"> </w:t>
            </w:r>
            <w:r w:rsidRPr="00553E4D">
              <w:t>2023.</w:t>
            </w:r>
            <w:r w:rsidRPr="00553E4D">
              <w:t xml:space="preserve"> </w:t>
            </w:r>
            <w:r w:rsidRPr="00553E4D">
              <w:t>god</w:t>
            </w:r>
            <w:r w:rsidRPr="00553E4D">
              <w:t>i</w:t>
            </w:r>
            <w:r w:rsidRPr="00553E4D">
              <w:t>ne</w:t>
            </w:r>
            <w:r w:rsidRPr="00553E4D">
              <w:t xml:space="preserve"> </w:t>
            </w:r>
            <w:r w:rsidRPr="00553E4D">
              <w:t>sad</w:t>
            </w:r>
            <w:r w:rsidRPr="00553E4D">
              <w:t>r</w:t>
            </w:r>
            <w:r w:rsidRPr="00553E4D">
              <w:t>ž</w:t>
            </w:r>
            <w:r w:rsidRPr="00553E4D">
              <w:t>i</w:t>
            </w:r>
            <w:r w:rsidRPr="00553E4D">
              <w:t>:</w:t>
            </w:r>
          </w:p>
        </w:tc>
      </w:tr>
      <w:tr w:rsidR="00582878" w:rsidRPr="00553E4D">
        <w:trPr>
          <w:trHeight w:val="851"/>
        </w:trPr>
        <w:tc>
          <w:tcPr>
            <w:tcW w:w="9932" w:type="dxa"/>
          </w:tcPr>
          <w:p w:rsidR="00582878" w:rsidRPr="00553E4D" w:rsidRDefault="00582878" w:rsidP="00553E4D"/>
          <w:p w:rsidR="00582878" w:rsidRPr="00553E4D" w:rsidRDefault="00E40567" w:rsidP="00553E4D">
            <w:r w:rsidRPr="00553E4D">
              <w:t>Upupni</w:t>
            </w:r>
            <w:r w:rsidRPr="00553E4D">
              <w:t xml:space="preserve"> </w:t>
            </w:r>
            <w:r w:rsidRPr="00553E4D">
              <w:t>prihodi</w:t>
            </w:r>
            <w:r w:rsidRPr="00553E4D">
              <w:t xml:space="preserve"> </w:t>
            </w:r>
            <w:r w:rsidRPr="00553E4D">
              <w:t>sastoje</w:t>
            </w:r>
            <w:r w:rsidRPr="00553E4D">
              <w:t xml:space="preserve"> </w:t>
            </w:r>
            <w:r w:rsidRPr="00553E4D">
              <w:t>se</w:t>
            </w:r>
            <w:r w:rsidRPr="00553E4D">
              <w:t xml:space="preserve"> </w:t>
            </w:r>
            <w:r w:rsidRPr="00553E4D">
              <w:t>od</w:t>
            </w:r>
            <w:r w:rsidRPr="00553E4D">
              <w:t xml:space="preserve"> </w:t>
            </w:r>
            <w:r w:rsidRPr="00553E4D">
              <w:t>prihoda</w:t>
            </w:r>
            <w:r w:rsidRPr="00553E4D">
              <w:t xml:space="preserve"> </w:t>
            </w:r>
            <w:r w:rsidRPr="00553E4D">
              <w:t>poslovanja</w:t>
            </w:r>
            <w:r w:rsidRPr="00553E4D">
              <w:t xml:space="preserve"> </w:t>
            </w:r>
            <w:r w:rsidRPr="00553E4D">
              <w:t>2.814.760,24</w:t>
            </w:r>
            <w:r w:rsidRPr="00553E4D">
              <w:t xml:space="preserve"> </w:t>
            </w:r>
            <w:r w:rsidRPr="00553E4D">
              <w:t>EUR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prihoda</w:t>
            </w:r>
            <w:r w:rsidRPr="00553E4D">
              <w:t xml:space="preserve"> </w:t>
            </w:r>
            <w:r w:rsidRPr="00553E4D">
              <w:t>od</w:t>
            </w:r>
            <w:r w:rsidRPr="00553E4D">
              <w:t xml:space="preserve"> </w:t>
            </w:r>
            <w:r w:rsidRPr="00553E4D">
              <w:t>prodaje</w:t>
            </w:r>
            <w:r w:rsidRPr="00553E4D">
              <w:t xml:space="preserve"> </w:t>
            </w:r>
            <w:r w:rsidRPr="00553E4D">
              <w:t>nefinancijske</w:t>
            </w:r>
            <w:r w:rsidRPr="00553E4D">
              <w:t xml:space="preserve"> </w:t>
            </w:r>
            <w:r w:rsidRPr="00553E4D">
              <w:t>imovine</w:t>
            </w:r>
            <w:r w:rsidRPr="00553E4D">
              <w:t xml:space="preserve"> </w:t>
            </w:r>
            <w:r w:rsidRPr="00553E4D">
              <w:t>iznosi</w:t>
            </w:r>
            <w:r w:rsidRPr="00553E4D">
              <w:t xml:space="preserve"> </w:t>
            </w:r>
            <w:r w:rsidRPr="00553E4D">
              <w:t>87.000,01</w:t>
            </w:r>
            <w:r w:rsidRPr="00553E4D">
              <w:t xml:space="preserve"> </w:t>
            </w:r>
            <w:r w:rsidRPr="00553E4D">
              <w:t>EUR</w:t>
            </w:r>
            <w:r w:rsidRPr="00553E4D">
              <w:t xml:space="preserve"> </w:t>
            </w:r>
            <w:r w:rsidRPr="00553E4D">
              <w:t>pa</w:t>
            </w:r>
            <w:r w:rsidRPr="00553E4D">
              <w:t xml:space="preserve"> </w:t>
            </w:r>
            <w:r w:rsidRPr="00553E4D">
              <w:t>ukupno</w:t>
            </w:r>
            <w:r w:rsidRPr="00553E4D">
              <w:t xml:space="preserve"> </w:t>
            </w:r>
            <w:r w:rsidRPr="00553E4D">
              <w:t>iznose</w:t>
            </w:r>
            <w:r w:rsidRPr="00553E4D">
              <w:t xml:space="preserve"> </w:t>
            </w:r>
            <w:r w:rsidRPr="00553E4D">
              <w:t>2.901.760,25</w:t>
            </w:r>
            <w:r w:rsidRPr="00553E4D">
              <w:t xml:space="preserve"> </w:t>
            </w:r>
            <w:r w:rsidRPr="00553E4D">
              <w:t>EUR.</w:t>
            </w:r>
            <w:r w:rsidRPr="00553E4D">
              <w:t xml:space="preserve"> </w:t>
            </w:r>
            <w:r w:rsidRPr="00553E4D">
              <w:t>Rashodi</w:t>
            </w:r>
            <w:r w:rsidRPr="00553E4D">
              <w:t xml:space="preserve"> </w:t>
            </w:r>
            <w:r w:rsidRPr="00553E4D">
              <w:t>se</w:t>
            </w:r>
            <w:r w:rsidRPr="00553E4D">
              <w:t xml:space="preserve"> </w:t>
            </w:r>
            <w:r w:rsidRPr="00553E4D">
              <w:t>sastoje</w:t>
            </w:r>
            <w:r w:rsidRPr="00553E4D">
              <w:t xml:space="preserve"> </w:t>
            </w:r>
            <w:r w:rsidRPr="00553E4D">
              <w:t>od</w:t>
            </w:r>
            <w:r w:rsidRPr="00553E4D">
              <w:t xml:space="preserve"> </w:t>
            </w:r>
            <w:r w:rsidRPr="00553E4D">
              <w:t>rashoda</w:t>
            </w:r>
            <w:r w:rsidRPr="00553E4D">
              <w:t xml:space="preserve"> </w:t>
            </w:r>
            <w:r w:rsidRPr="00553E4D">
              <w:t>poslovanja</w:t>
            </w:r>
            <w:r w:rsidRPr="00553E4D">
              <w:t xml:space="preserve"> </w:t>
            </w:r>
            <w:r w:rsidRPr="00553E4D">
              <w:t>2.360.875,79</w:t>
            </w:r>
            <w:r w:rsidRPr="00553E4D">
              <w:t xml:space="preserve"> </w:t>
            </w:r>
            <w:r w:rsidRPr="00553E4D">
              <w:t>EUR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rashoda</w:t>
            </w:r>
            <w:r w:rsidRPr="00553E4D">
              <w:t xml:space="preserve"> </w:t>
            </w:r>
            <w:r w:rsidRPr="00553E4D">
              <w:t>za</w:t>
            </w:r>
            <w:r w:rsidRPr="00553E4D">
              <w:t xml:space="preserve"> </w:t>
            </w:r>
            <w:r w:rsidRPr="00553E4D">
              <w:t>nabavu</w:t>
            </w:r>
            <w:r w:rsidRPr="00553E4D">
              <w:t xml:space="preserve"> </w:t>
            </w:r>
            <w:r w:rsidRPr="00553E4D">
              <w:t>nefinancijske</w:t>
            </w:r>
            <w:r w:rsidRPr="00553E4D">
              <w:t xml:space="preserve"> </w:t>
            </w:r>
            <w:r w:rsidRPr="00553E4D">
              <w:t>imovine</w:t>
            </w:r>
            <w:r w:rsidRPr="00553E4D">
              <w:t xml:space="preserve"> </w:t>
            </w:r>
            <w:r w:rsidRPr="00553E4D">
              <w:t>1.047.879,25</w:t>
            </w:r>
            <w:r w:rsidRPr="00553E4D">
              <w:t xml:space="preserve"> </w:t>
            </w:r>
            <w:r w:rsidRPr="00553E4D">
              <w:t>EUR</w:t>
            </w:r>
            <w:r w:rsidRPr="00553E4D">
              <w:t xml:space="preserve"> </w:t>
            </w:r>
            <w:r w:rsidRPr="00553E4D">
              <w:t>pa</w:t>
            </w:r>
            <w:r w:rsidRPr="00553E4D">
              <w:t xml:space="preserve"> </w:t>
            </w:r>
            <w:r w:rsidRPr="00553E4D">
              <w:t>ukupno</w:t>
            </w:r>
            <w:r w:rsidRPr="00553E4D">
              <w:t xml:space="preserve"> </w:t>
            </w:r>
            <w:r w:rsidRPr="00553E4D">
              <w:t>iznose</w:t>
            </w:r>
            <w:r w:rsidRPr="00553E4D">
              <w:t xml:space="preserve"> </w:t>
            </w:r>
            <w:r w:rsidRPr="00553E4D">
              <w:t>3.408.755,04</w:t>
            </w:r>
            <w:r w:rsidRPr="00553E4D">
              <w:t xml:space="preserve"> </w:t>
            </w:r>
            <w:r w:rsidRPr="00553E4D">
              <w:t>EUR.</w:t>
            </w:r>
            <w:r w:rsidRPr="00553E4D">
              <w:t xml:space="preserve"> </w:t>
            </w:r>
            <w:r w:rsidRPr="00553E4D">
              <w:t>Razlika</w:t>
            </w:r>
            <w:r w:rsidRPr="00553E4D">
              <w:t xml:space="preserve"> </w:t>
            </w:r>
            <w:r w:rsidRPr="00553E4D">
              <w:t>između</w:t>
            </w:r>
            <w:r w:rsidRPr="00553E4D">
              <w:t xml:space="preserve"> </w:t>
            </w:r>
            <w:r w:rsidRPr="00553E4D">
              <w:t>rashoda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prihoda</w:t>
            </w:r>
            <w:r w:rsidRPr="00553E4D">
              <w:t xml:space="preserve"> </w:t>
            </w:r>
            <w:r w:rsidRPr="00553E4D">
              <w:t>iznosi</w:t>
            </w:r>
            <w:r w:rsidRPr="00553E4D">
              <w:t xml:space="preserve"> </w:t>
            </w:r>
            <w:r w:rsidRPr="00553E4D">
              <w:t>506.994,79</w:t>
            </w:r>
            <w:r w:rsidRPr="00553E4D">
              <w:t xml:space="preserve"> </w:t>
            </w:r>
            <w:r w:rsidRPr="00553E4D">
              <w:t>EUR.</w:t>
            </w:r>
          </w:p>
        </w:tc>
      </w:tr>
      <w:tr w:rsidR="00582878" w:rsidRPr="00553E4D">
        <w:trPr>
          <w:trHeight w:val="604"/>
        </w:trPr>
        <w:tc>
          <w:tcPr>
            <w:tcW w:w="9932" w:type="dxa"/>
          </w:tcPr>
          <w:p w:rsidR="00582878" w:rsidRPr="00553E4D" w:rsidRDefault="00582878" w:rsidP="00553E4D"/>
          <w:p w:rsidR="00582878" w:rsidRDefault="00E40567" w:rsidP="00553E4D">
            <w:r w:rsidRPr="00553E4D">
              <w:t>Ost</w:t>
            </w:r>
            <w:r w:rsidRPr="00553E4D">
              <w:t>v</w:t>
            </w:r>
            <w:r w:rsidRPr="00553E4D">
              <w:t>a</w:t>
            </w:r>
            <w:r w:rsidRPr="00553E4D">
              <w:t>r</w:t>
            </w:r>
            <w:r w:rsidRPr="00553E4D">
              <w:t>eni</w:t>
            </w:r>
            <w:r w:rsidRPr="00553E4D">
              <w:t xml:space="preserve"> </w:t>
            </w:r>
            <w:r w:rsidRPr="00553E4D">
              <w:t>p</w:t>
            </w:r>
            <w:r w:rsidRPr="00553E4D">
              <w:t>ri</w:t>
            </w:r>
            <w:r w:rsidRPr="00553E4D">
              <w:t>m</w:t>
            </w:r>
            <w:r w:rsidRPr="00553E4D">
              <w:t>i</w:t>
            </w:r>
            <w:r w:rsidRPr="00553E4D">
              <w:t>ci</w:t>
            </w:r>
            <w:r w:rsidRPr="00553E4D">
              <w:t xml:space="preserve"> </w:t>
            </w:r>
            <w:r w:rsidRPr="00553E4D">
              <w:t>od</w:t>
            </w:r>
            <w:r w:rsidRPr="00553E4D">
              <w:t xml:space="preserve"> </w:t>
            </w:r>
            <w:r w:rsidRPr="00553E4D">
              <w:t>f</w:t>
            </w:r>
            <w:r w:rsidRPr="00553E4D">
              <w:t>i</w:t>
            </w:r>
            <w:r w:rsidRPr="00553E4D">
              <w:t>nanc</w:t>
            </w:r>
            <w:r w:rsidRPr="00553E4D">
              <w:t>i</w:t>
            </w:r>
            <w:r w:rsidRPr="00553E4D">
              <w:t>j</w:t>
            </w:r>
            <w:r w:rsidRPr="00553E4D">
              <w:t>s</w:t>
            </w:r>
            <w:r w:rsidRPr="00553E4D">
              <w:t>k</w:t>
            </w:r>
            <w:r w:rsidRPr="00553E4D">
              <w:t>e</w:t>
            </w:r>
            <w:r w:rsidRPr="00553E4D">
              <w:t xml:space="preserve"> </w:t>
            </w:r>
            <w:r w:rsidRPr="00553E4D">
              <w:t>i</w:t>
            </w:r>
            <w:r w:rsidRPr="00553E4D">
              <w:t>m</w:t>
            </w:r>
            <w:r w:rsidRPr="00553E4D">
              <w:t>o</w:t>
            </w:r>
            <w:r w:rsidRPr="00553E4D">
              <w:t>v</w:t>
            </w:r>
            <w:r w:rsidRPr="00553E4D">
              <w:t>i</w:t>
            </w:r>
            <w:r w:rsidRPr="00553E4D">
              <w:t>ne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z</w:t>
            </w:r>
            <w:r w:rsidRPr="00553E4D">
              <w:t>adu</w:t>
            </w:r>
            <w:r w:rsidRPr="00553E4D">
              <w:t>ž</w:t>
            </w:r>
            <w:r w:rsidRPr="00553E4D">
              <w:t>i</w:t>
            </w:r>
            <w:r w:rsidRPr="00553E4D">
              <w:t>v</w:t>
            </w:r>
            <w:r w:rsidRPr="00553E4D">
              <w:t>an</w:t>
            </w:r>
            <w:r w:rsidRPr="00553E4D">
              <w:t>j</w:t>
            </w:r>
            <w:r w:rsidRPr="00553E4D">
              <w:t>a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nose</w:t>
            </w:r>
            <w:r w:rsidRPr="00553E4D">
              <w:t xml:space="preserve"> </w:t>
            </w:r>
            <w:r w:rsidRPr="00553E4D">
              <w:t>1.009.121,20</w:t>
            </w:r>
            <w:r w:rsidRPr="00553E4D">
              <w:t xml:space="preserve"> </w:t>
            </w:r>
            <w:r w:rsidRPr="00553E4D">
              <w:t>E</w:t>
            </w:r>
            <w:r w:rsidRPr="00553E4D">
              <w:t>UR</w:t>
            </w:r>
            <w:r w:rsidRPr="00553E4D">
              <w:t>,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daci</w:t>
            </w:r>
            <w:r w:rsidRPr="00553E4D">
              <w:t xml:space="preserve"> </w:t>
            </w:r>
            <w:r w:rsidRPr="00553E4D">
              <w:t>z</w:t>
            </w:r>
            <w:r w:rsidRPr="00553E4D">
              <w:t>a</w:t>
            </w:r>
            <w:r w:rsidRPr="00553E4D">
              <w:t xml:space="preserve"> </w:t>
            </w:r>
            <w:r w:rsidRPr="00553E4D">
              <w:t>f</w:t>
            </w:r>
            <w:r w:rsidRPr="00553E4D">
              <w:t>i</w:t>
            </w:r>
            <w:r w:rsidRPr="00553E4D">
              <w:t>nanc</w:t>
            </w:r>
            <w:r w:rsidRPr="00553E4D">
              <w:t>i</w:t>
            </w:r>
            <w:r w:rsidRPr="00553E4D">
              <w:t>j</w:t>
            </w:r>
            <w:r w:rsidRPr="00553E4D">
              <w:t>s</w:t>
            </w:r>
            <w:r w:rsidRPr="00553E4D">
              <w:t>k</w:t>
            </w:r>
            <w:r w:rsidRPr="00553E4D">
              <w:t>u</w:t>
            </w:r>
            <w:r w:rsidRPr="00553E4D">
              <w:t xml:space="preserve"> </w:t>
            </w:r>
            <w:r w:rsidRPr="00553E4D">
              <w:t>i</w:t>
            </w:r>
            <w:r w:rsidRPr="00553E4D">
              <w:t>m</w:t>
            </w:r>
            <w:r w:rsidRPr="00553E4D">
              <w:t>o</w:t>
            </w:r>
            <w:r w:rsidRPr="00553E4D">
              <w:t>v</w:t>
            </w:r>
            <w:r w:rsidRPr="00553E4D">
              <w:t>i</w:t>
            </w:r>
            <w:r w:rsidRPr="00553E4D">
              <w:t>nu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otp</w:t>
            </w:r>
            <w:r w:rsidRPr="00553E4D">
              <w:t>l</w:t>
            </w:r>
            <w:r w:rsidRPr="00553E4D">
              <w:t>ate</w:t>
            </w:r>
            <w:r w:rsidRPr="00553E4D">
              <w:t xml:space="preserve"> </w:t>
            </w:r>
            <w:r w:rsidRPr="00553E4D">
              <w:t>z</w:t>
            </w:r>
            <w:r w:rsidRPr="00553E4D">
              <w:t>a</w:t>
            </w:r>
            <w:r w:rsidRPr="00553E4D">
              <w:t>j</w:t>
            </w:r>
            <w:r w:rsidRPr="00553E4D">
              <w:t>m</w:t>
            </w:r>
            <w:r w:rsidRPr="00553E4D">
              <w:t>o</w:t>
            </w:r>
            <w:r w:rsidRPr="00553E4D">
              <w:t>v</w:t>
            </w:r>
            <w:r w:rsidRPr="00553E4D">
              <w:t>a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nose 34.673,84</w:t>
            </w:r>
            <w:r w:rsidRPr="00553E4D">
              <w:t xml:space="preserve"> </w:t>
            </w:r>
            <w:r w:rsidRPr="00553E4D">
              <w:t>E</w:t>
            </w:r>
            <w:r w:rsidRPr="00553E4D">
              <w:t>UR</w:t>
            </w:r>
            <w:r w:rsidRPr="00553E4D">
              <w:t>,</w:t>
            </w:r>
            <w:r w:rsidRPr="00553E4D">
              <w:t xml:space="preserve"> </w:t>
            </w:r>
            <w:r w:rsidRPr="00553E4D">
              <w:t>pa</w:t>
            </w:r>
            <w:r w:rsidRPr="00553E4D">
              <w:t xml:space="preserve"> </w:t>
            </w:r>
            <w:r w:rsidRPr="00553E4D">
              <w:t>u</w:t>
            </w:r>
            <w:r w:rsidRPr="00553E4D">
              <w:t>k</w:t>
            </w:r>
            <w:r w:rsidRPr="00553E4D">
              <w:t>upno</w:t>
            </w:r>
            <w:r w:rsidRPr="00553E4D">
              <w:t xml:space="preserve"> </w:t>
            </w:r>
            <w:r w:rsidRPr="00553E4D">
              <w:t>neto</w:t>
            </w:r>
            <w:r w:rsidRPr="00553E4D">
              <w:t xml:space="preserve"> </w:t>
            </w:r>
            <w:r w:rsidRPr="00553E4D">
              <w:t>z</w:t>
            </w:r>
            <w:r w:rsidRPr="00553E4D">
              <w:t>adu</w:t>
            </w:r>
            <w:r w:rsidRPr="00553E4D">
              <w:t>ž</w:t>
            </w:r>
            <w:r w:rsidRPr="00553E4D">
              <w:t>i</w:t>
            </w:r>
            <w:r w:rsidRPr="00553E4D">
              <w:t>v</w:t>
            </w:r>
            <w:r w:rsidRPr="00553E4D">
              <w:t>an</w:t>
            </w:r>
            <w:r w:rsidRPr="00553E4D">
              <w:t>j</w:t>
            </w:r>
            <w:r w:rsidRPr="00553E4D">
              <w:t>e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nosi</w:t>
            </w:r>
            <w:r w:rsidRPr="00553E4D">
              <w:t xml:space="preserve"> </w:t>
            </w:r>
            <w:r w:rsidRPr="00553E4D">
              <w:t>974.447,36</w:t>
            </w:r>
            <w:r w:rsidRPr="00553E4D">
              <w:t xml:space="preserve"> </w:t>
            </w:r>
            <w:r w:rsidRPr="00553E4D">
              <w:t>E</w:t>
            </w:r>
            <w:r w:rsidRPr="00553E4D">
              <w:t>UR</w:t>
            </w:r>
            <w:r w:rsidRPr="00553E4D">
              <w:t>.</w:t>
            </w:r>
          </w:p>
          <w:p w:rsidR="00553E4D" w:rsidRPr="00553E4D" w:rsidRDefault="00553E4D" w:rsidP="00553E4D"/>
        </w:tc>
      </w:tr>
      <w:tr w:rsidR="00582878" w:rsidRPr="00553E4D">
        <w:trPr>
          <w:trHeight w:val="648"/>
        </w:trPr>
        <w:tc>
          <w:tcPr>
            <w:tcW w:w="9932" w:type="dxa"/>
          </w:tcPr>
          <w:p w:rsidR="00582878" w:rsidRPr="00553E4D" w:rsidRDefault="00E40567" w:rsidP="00553E4D">
            <w:r w:rsidRPr="00553E4D">
              <w:t>M</w:t>
            </w:r>
            <w:r w:rsidRPr="00553E4D">
              <w:t>an</w:t>
            </w:r>
            <w:r w:rsidRPr="00553E4D">
              <w:t>j</w:t>
            </w:r>
            <w:r w:rsidRPr="00553E4D">
              <w:t>ak</w:t>
            </w:r>
            <w:r w:rsidRPr="00553E4D">
              <w:t xml:space="preserve"> </w:t>
            </w:r>
            <w:r w:rsidRPr="00553E4D">
              <w:t>p</w:t>
            </w:r>
            <w:r w:rsidRPr="00553E4D">
              <w:t>ri</w:t>
            </w:r>
            <w:r w:rsidRPr="00553E4D">
              <w:t>hoda</w:t>
            </w:r>
            <w:r w:rsidRPr="00553E4D">
              <w:t xml:space="preserve"> </w:t>
            </w:r>
            <w:r w:rsidRPr="00553E4D">
              <w:t>nad</w:t>
            </w:r>
            <w:r w:rsidRPr="00553E4D">
              <w:t xml:space="preserve"> </w:t>
            </w:r>
            <w:r w:rsidRPr="00553E4D">
              <w:t>r</w:t>
            </w:r>
            <w:r w:rsidRPr="00553E4D">
              <w:t>ashod</w:t>
            </w:r>
            <w:r w:rsidRPr="00553E4D">
              <w:t>i</w:t>
            </w:r>
            <w:r w:rsidRPr="00553E4D">
              <w:t>m</w:t>
            </w:r>
            <w:r w:rsidRPr="00553E4D">
              <w:t>a</w:t>
            </w:r>
            <w:r w:rsidRPr="00553E4D">
              <w:t xml:space="preserve"> </w:t>
            </w:r>
            <w:r w:rsidRPr="00553E4D">
              <w:t>u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nosu</w:t>
            </w:r>
            <w:r w:rsidRPr="00553E4D">
              <w:t xml:space="preserve"> </w:t>
            </w:r>
            <w:r w:rsidRPr="00553E4D">
              <w:t>506.994,79</w:t>
            </w:r>
            <w:r w:rsidRPr="00553E4D">
              <w:t xml:space="preserve"> </w:t>
            </w:r>
            <w:r w:rsidRPr="00553E4D">
              <w:t>E</w:t>
            </w:r>
            <w:r w:rsidRPr="00553E4D">
              <w:t>UR</w:t>
            </w:r>
            <w:r w:rsidRPr="00553E4D">
              <w:t>,</w:t>
            </w:r>
            <w:r w:rsidRPr="00553E4D">
              <w:t xml:space="preserve"> </w:t>
            </w:r>
            <w:r w:rsidRPr="00553E4D">
              <w:t>neto</w:t>
            </w:r>
            <w:r w:rsidRPr="00553E4D">
              <w:t xml:space="preserve"> </w:t>
            </w:r>
            <w:r w:rsidRPr="00553E4D">
              <w:t>z</w:t>
            </w:r>
            <w:r w:rsidRPr="00553E4D">
              <w:t>adu</w:t>
            </w:r>
            <w:r w:rsidRPr="00553E4D">
              <w:t>ž</w:t>
            </w:r>
            <w:r w:rsidRPr="00553E4D">
              <w:t>i</w:t>
            </w:r>
            <w:r w:rsidRPr="00553E4D">
              <w:t>v</w:t>
            </w:r>
            <w:r w:rsidRPr="00553E4D">
              <w:t>an</w:t>
            </w:r>
            <w:r w:rsidRPr="00553E4D">
              <w:t>j</w:t>
            </w:r>
            <w:r w:rsidRPr="00553E4D">
              <w:t>e</w:t>
            </w:r>
            <w:r w:rsidRPr="00553E4D">
              <w:t xml:space="preserve"> </w:t>
            </w:r>
            <w:r w:rsidRPr="00553E4D">
              <w:t>u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>nosu</w:t>
            </w:r>
            <w:r w:rsidRPr="00553E4D">
              <w:t xml:space="preserve"> </w:t>
            </w:r>
            <w:r w:rsidRPr="00553E4D">
              <w:t>974.447,36</w:t>
            </w:r>
            <w:r w:rsidRPr="00553E4D">
              <w:t xml:space="preserve"> </w:t>
            </w:r>
            <w:r w:rsidRPr="00553E4D">
              <w:t>E</w:t>
            </w:r>
            <w:r w:rsidRPr="00553E4D">
              <w:t>U</w:t>
            </w:r>
            <w:r w:rsidRPr="00553E4D">
              <w:t>R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v</w:t>
            </w:r>
            <w:r w:rsidRPr="00553E4D">
              <w:t>i</w:t>
            </w:r>
            <w:r w:rsidRPr="00553E4D">
              <w:t>šak</w:t>
            </w:r>
            <w:r w:rsidRPr="00553E4D">
              <w:t xml:space="preserve"> </w:t>
            </w:r>
            <w:r w:rsidRPr="00553E4D">
              <w:t>p</w:t>
            </w:r>
            <w:r w:rsidRPr="00553E4D">
              <w:t>ri</w:t>
            </w:r>
            <w:r w:rsidRPr="00553E4D">
              <w:t>hoda</w:t>
            </w:r>
            <w:r w:rsidRPr="00553E4D">
              <w:t xml:space="preserve"> </w:t>
            </w:r>
            <w:r w:rsidRPr="00553E4D">
              <w:t>i</w:t>
            </w:r>
            <w:r w:rsidRPr="00553E4D">
              <w:t>z</w:t>
            </w:r>
            <w:r w:rsidRPr="00553E4D">
              <w:t xml:space="preserve"> </w:t>
            </w:r>
            <w:r w:rsidRPr="00553E4D">
              <w:t>p</w:t>
            </w:r>
            <w:r w:rsidRPr="00553E4D">
              <w:t>r</w:t>
            </w:r>
            <w:r w:rsidRPr="00553E4D">
              <w:t>ethodne</w:t>
            </w:r>
            <w:r w:rsidRPr="00553E4D">
              <w:t xml:space="preserve"> </w:t>
            </w:r>
            <w:r w:rsidRPr="00553E4D">
              <w:t>god</w:t>
            </w:r>
            <w:r w:rsidRPr="00553E4D">
              <w:t>i</w:t>
            </w:r>
            <w:r w:rsidRPr="00553E4D">
              <w:t>ne</w:t>
            </w:r>
            <w:r w:rsidRPr="00553E4D">
              <w:t xml:space="preserve"> </w:t>
            </w:r>
            <w:r w:rsidRPr="00553E4D">
              <w:t xml:space="preserve">u </w:t>
            </w:r>
            <w:r w:rsidRPr="00553E4D">
              <w:t>iznosu</w:t>
            </w:r>
            <w:r w:rsidRPr="00553E4D">
              <w:t xml:space="preserve"> </w:t>
            </w:r>
            <w:r w:rsidRPr="00553E4D">
              <w:t>1.642.879,82</w:t>
            </w:r>
            <w:r w:rsidRPr="00553E4D">
              <w:t xml:space="preserve"> </w:t>
            </w:r>
            <w:r w:rsidRPr="00553E4D">
              <w:t>EUR</w:t>
            </w:r>
            <w:r w:rsidRPr="00553E4D">
              <w:t xml:space="preserve"> </w:t>
            </w:r>
            <w:r w:rsidRPr="00553E4D">
              <w:t>čini</w:t>
            </w:r>
            <w:r w:rsidRPr="00553E4D">
              <w:t xml:space="preserve"> </w:t>
            </w:r>
            <w:r w:rsidRPr="00553E4D">
              <w:t>ukupni</w:t>
            </w:r>
            <w:r w:rsidRPr="00553E4D">
              <w:t xml:space="preserve"> </w:t>
            </w:r>
            <w:r w:rsidRPr="00553E4D">
              <w:t>ukupni</w:t>
            </w:r>
            <w:r w:rsidRPr="00553E4D">
              <w:t xml:space="preserve"> </w:t>
            </w:r>
            <w:r w:rsidRPr="00553E4D">
              <w:t>višak</w:t>
            </w:r>
            <w:r w:rsidRPr="00553E4D">
              <w:t xml:space="preserve"> </w:t>
            </w:r>
            <w:r w:rsidRPr="00553E4D">
              <w:t>prihoda</w:t>
            </w:r>
            <w:r w:rsidRPr="00553E4D">
              <w:t xml:space="preserve"> </w:t>
            </w:r>
            <w:r w:rsidRPr="00553E4D">
              <w:t>u</w:t>
            </w:r>
            <w:r w:rsidRPr="00553E4D">
              <w:t xml:space="preserve"> </w:t>
            </w:r>
            <w:r w:rsidRPr="00553E4D">
              <w:t>iznosu</w:t>
            </w:r>
            <w:r w:rsidRPr="00553E4D">
              <w:t xml:space="preserve"> </w:t>
            </w:r>
            <w:r w:rsidRPr="00553E4D">
              <w:t>2.110.332,39</w:t>
            </w:r>
            <w:r w:rsidRPr="00553E4D">
              <w:t xml:space="preserve"> </w:t>
            </w:r>
            <w:r w:rsidRPr="00553E4D">
              <w:t>EURi</w:t>
            </w:r>
            <w:r w:rsidRPr="00553E4D">
              <w:t xml:space="preserve"> </w:t>
            </w:r>
            <w:r w:rsidRPr="00553E4D">
              <w:t>primitaka</w:t>
            </w:r>
            <w:r w:rsidRPr="00553E4D">
              <w:t xml:space="preserve"> </w:t>
            </w:r>
            <w:r w:rsidRPr="00553E4D">
              <w:t>nad</w:t>
            </w:r>
            <w:r w:rsidRPr="00553E4D">
              <w:t xml:space="preserve"> </w:t>
            </w:r>
            <w:r w:rsidRPr="00553E4D">
              <w:t>rashodima</w:t>
            </w:r>
            <w:r w:rsidRPr="00553E4D">
              <w:t xml:space="preserve"> </w:t>
            </w:r>
            <w:r w:rsidRPr="00553E4D">
              <w:t>i</w:t>
            </w:r>
            <w:r w:rsidRPr="00553E4D">
              <w:t xml:space="preserve"> </w:t>
            </w:r>
            <w:r w:rsidRPr="00553E4D">
              <w:t>izdacima</w:t>
            </w:r>
            <w:r w:rsidRPr="00553E4D">
              <w:t xml:space="preserve"> </w:t>
            </w:r>
            <w:r w:rsidRPr="00553E4D">
              <w:t>iznosi</w:t>
            </w:r>
            <w:r w:rsidRPr="00553E4D">
              <w:t xml:space="preserve"> </w:t>
            </w:r>
            <w:r w:rsidRPr="00553E4D">
              <w:t>gubitak</w:t>
            </w:r>
            <w:r w:rsidRPr="00553E4D">
              <w:t xml:space="preserve"> </w:t>
            </w:r>
            <w:r w:rsidRPr="00553E4D">
              <w:t>u</w:t>
            </w:r>
            <w:r w:rsidRPr="00553E4D">
              <w:t xml:space="preserve"> </w:t>
            </w:r>
            <w:r w:rsidRPr="00553E4D">
              <w:t>iznosu</w:t>
            </w:r>
            <w:r w:rsidRPr="00553E4D">
              <w:t xml:space="preserve"> </w:t>
            </w:r>
            <w:r w:rsidRPr="00553E4D">
              <w:t>od</w:t>
            </w:r>
            <w:r w:rsidRPr="00553E4D">
              <w:t xml:space="preserve"> </w:t>
            </w:r>
            <w:r w:rsidRPr="00553E4D">
              <w:t>506.994,79</w:t>
            </w:r>
            <w:r w:rsidRPr="00553E4D">
              <w:t xml:space="preserve"> </w:t>
            </w:r>
            <w:r w:rsidRPr="00553E4D">
              <w:t>EUR.</w:t>
            </w:r>
          </w:p>
        </w:tc>
      </w:tr>
      <w:bookmarkEnd w:id="1"/>
    </w:tbl>
    <w:p w:rsidR="00582878" w:rsidRPr="00553E4D" w:rsidRDefault="00582878" w:rsidP="00553E4D"/>
    <w:p w:rsidR="00582878" w:rsidRPr="00553E4D" w:rsidRDefault="00E40567" w:rsidP="00553E4D">
      <w:pPr>
        <w:jc w:val="center"/>
        <w:rPr>
          <w:b/>
          <w:bCs/>
        </w:rPr>
      </w:pPr>
      <w:bookmarkStart w:id="2" w:name="_Hlk147233855"/>
      <w:r w:rsidRPr="00553E4D">
        <w:rPr>
          <w:b/>
          <w:bCs/>
        </w:rPr>
        <w:t>RAČUN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PRIHOD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I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SHOD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I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ČUN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FINANCIRANJA</w:t>
      </w:r>
    </w:p>
    <w:p w:rsidR="00582878" w:rsidRPr="00553E4D" w:rsidRDefault="00582878" w:rsidP="00553E4D"/>
    <w:p w:rsidR="00582878" w:rsidRPr="00553E4D" w:rsidRDefault="00E40567" w:rsidP="00553E4D">
      <w:pPr>
        <w:jc w:val="center"/>
      </w:pPr>
      <w:r w:rsidRPr="00553E4D">
        <w:t>Članak</w:t>
      </w:r>
      <w:r w:rsidRPr="00553E4D">
        <w:t xml:space="preserve"> </w:t>
      </w:r>
      <w:r w:rsidRPr="00553E4D">
        <w:t>3.</w:t>
      </w:r>
    </w:p>
    <w:p w:rsidR="00582878" w:rsidRPr="00553E4D" w:rsidRDefault="00582878" w:rsidP="00553E4D"/>
    <w:p w:rsidR="00582878" w:rsidRPr="00553E4D" w:rsidRDefault="00E40567" w:rsidP="00553E4D">
      <w:r w:rsidRPr="00553E4D">
        <w:t>Prihodi i primici te rashodi i izdaci po skupinama, utvrđeni su u Računu prihoda i rashoda i Računu financiranja za 2023. godinu kako</w:t>
      </w:r>
      <w:r w:rsidRPr="00553E4D">
        <w:t xml:space="preserve"> </w:t>
      </w:r>
      <w:r w:rsidRPr="00553E4D">
        <w:t>slijedi:</w:t>
      </w:r>
    </w:p>
    <w:p w:rsidR="00582878" w:rsidRPr="00553E4D" w:rsidRDefault="00E40567" w:rsidP="00553E4D">
      <w:pPr>
        <w:jc w:val="center"/>
        <w:rPr>
          <w:b/>
          <w:bCs/>
        </w:rPr>
      </w:pPr>
      <w:bookmarkStart w:id="3" w:name="_Hlk147233889"/>
      <w:bookmarkStart w:id="4" w:name="_Hlk147235244"/>
      <w:bookmarkEnd w:id="2"/>
      <w:r w:rsidRPr="00553E4D">
        <w:rPr>
          <w:b/>
          <w:bCs/>
        </w:rPr>
        <w:lastRenderedPageBreak/>
        <w:t>IZVJEŠTAJ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O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PRIHODIM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I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RASHODIM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PREMA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EKONOMSKOJ</w:t>
      </w:r>
      <w:r w:rsidRPr="00553E4D">
        <w:rPr>
          <w:b/>
          <w:bCs/>
        </w:rPr>
        <w:t xml:space="preserve"> </w:t>
      </w:r>
      <w:r w:rsidRPr="00553E4D">
        <w:rPr>
          <w:b/>
          <w:bCs/>
        </w:rPr>
        <w:t>KLASIFIKACIJI</w:t>
      </w:r>
    </w:p>
    <w:p w:rsidR="00582878" w:rsidRPr="00553E4D" w:rsidRDefault="00582878">
      <w:pPr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281"/>
        <w:gridCol w:w="1082"/>
        <w:gridCol w:w="928"/>
        <w:gridCol w:w="907"/>
        <w:gridCol w:w="972"/>
        <w:gridCol w:w="765"/>
        <w:gridCol w:w="751"/>
      </w:tblGrid>
      <w:tr w:rsidR="00582878" w:rsidRPr="00553E4D">
        <w:trPr>
          <w:trHeight w:val="317"/>
        </w:trPr>
        <w:tc>
          <w:tcPr>
            <w:tcW w:w="4281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Račun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/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opis</w:t>
            </w:r>
          </w:p>
        </w:tc>
        <w:tc>
          <w:tcPr>
            <w:tcW w:w="1082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zvršenj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2022.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28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Rebalans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023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07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Tekuć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lan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023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72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zvršenje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2023.</w:t>
            </w:r>
          </w:p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765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ndek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4/1</w:t>
            </w:r>
          </w:p>
        </w:tc>
        <w:tc>
          <w:tcPr>
            <w:tcW w:w="751" w:type="dxa"/>
            <w:shd w:val="clear" w:color="auto" w:fill="C0C0C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Indeks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4/3</w:t>
            </w:r>
          </w:p>
        </w:tc>
      </w:tr>
      <w:tr w:rsidR="00582878" w:rsidRPr="00553E4D">
        <w:trPr>
          <w:trHeight w:val="160"/>
        </w:trPr>
        <w:tc>
          <w:tcPr>
            <w:tcW w:w="4281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A.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RAČUN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 RASHODA</w:t>
            </w:r>
          </w:p>
        </w:tc>
        <w:tc>
          <w:tcPr>
            <w:tcW w:w="1082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8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72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65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1" w:type="dxa"/>
            <w:shd w:val="clear" w:color="auto" w:fill="808080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582878" w:rsidRPr="00553E4D">
        <w:trPr>
          <w:trHeight w:val="156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i poslovanj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310.418,99</w:t>
            </w:r>
          </w:p>
        </w:tc>
        <w:tc>
          <w:tcPr>
            <w:tcW w:w="928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622.131,66</w:t>
            </w:r>
          </w:p>
        </w:tc>
        <w:tc>
          <w:tcPr>
            <w:tcW w:w="907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7.622.131,66</w:t>
            </w: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814.760,24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21,83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6,93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1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ihodi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od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orez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169.919,55</w:t>
            </w:r>
          </w:p>
        </w:tc>
        <w:tc>
          <w:tcPr>
            <w:tcW w:w="928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.403.496,00</w:t>
            </w:r>
          </w:p>
        </w:tc>
        <w:tc>
          <w:tcPr>
            <w:tcW w:w="907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.403.496,00</w:t>
            </w: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.671.864,2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42,9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49,12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017.185,1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461.040,5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3,6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samostal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d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70.978,8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337.892,52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7,7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amostaln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jelatnost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0.424,3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.075,4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2,1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sk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av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9.769,6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9.828,78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3,3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9.198,8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2.085,1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8,3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odišnjoj prijav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6.960,5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3.683,6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25,6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17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vrat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e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hodak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odišnjoj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av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-250.147,0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-297.525,02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8,9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237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u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1.592,7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96.222,09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8,5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237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tal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pokretn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(zemlju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grade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o)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.060,1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410,28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,5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3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vreme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u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3.532,61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94.811,8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5,8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ob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.141,6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.601,6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1,0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4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re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met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.141,6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.601,6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1,0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63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omoći iz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nozemstv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i od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subjekata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unutar općeg</w:t>
            </w:r>
            <w:r w:rsidRPr="00553E4D">
              <w:rPr>
                <w:b/>
                <w:bCs/>
                <w:sz w:val="14"/>
                <w:szCs w:val="14"/>
              </w:rPr>
              <w:t xml:space="preserve"> </w:t>
            </w:r>
            <w:r w:rsidRPr="00553E4D">
              <w:rPr>
                <w:b/>
                <w:bCs/>
                <w:sz w:val="14"/>
                <w:szCs w:val="14"/>
              </w:rPr>
              <w:t>proračun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305.914,61</w:t>
            </w:r>
          </w:p>
        </w:tc>
        <w:tc>
          <w:tcPr>
            <w:tcW w:w="928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067.119,74</w:t>
            </w:r>
          </w:p>
        </w:tc>
        <w:tc>
          <w:tcPr>
            <w:tcW w:w="907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2.067.119,74</w:t>
            </w: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177.686,13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58,0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553E4D">
              <w:rPr>
                <w:b/>
                <w:bCs/>
                <w:sz w:val="14"/>
                <w:szCs w:val="14"/>
              </w:rPr>
              <w:t>8,6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eđunarodnih organizaci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nstituci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ijel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U</w:t>
            </w:r>
          </w:p>
        </w:tc>
        <w:tc>
          <w:tcPr>
            <w:tcW w:w="108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91,8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2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nstituci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ijel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U</w:t>
            </w:r>
          </w:p>
        </w:tc>
        <w:tc>
          <w:tcPr>
            <w:tcW w:w="108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91,8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1.123,91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4.394,32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0,0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3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9.000,3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2.058,4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7,92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3</w:t>
            </w:r>
            <w:r w:rsidRPr="00553E4D">
              <w:rPr>
                <w:sz w:val="14"/>
                <w:szCs w:val="14"/>
              </w:rPr>
              <w:t>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api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l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123,5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35,92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ravnan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ecentralizira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unkci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9.587,8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2.500,0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5,56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51 Te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 izravnan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ecentralizira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unkci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9.587,8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2.500,0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5,56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</w:t>
            </w:r>
            <w:r w:rsidRPr="00553E4D">
              <w:rPr>
                <w:sz w:val="14"/>
                <w:szCs w:val="14"/>
              </w:rPr>
              <w:t>8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el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ed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.202,8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6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8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el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U</w:t>
            </w: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sredstava</w:t>
            </w:r>
          </w:p>
        </w:tc>
        <w:tc>
          <w:tcPr>
            <w:tcW w:w="108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.701,17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7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8</w:t>
            </w:r>
            <w:r w:rsidRPr="00553E4D">
              <w:rPr>
                <w:sz w:val="14"/>
                <w:szCs w:val="14"/>
              </w:rPr>
              <w:t>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api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l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el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U</w:t>
            </w: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sredstava</w:t>
            </w:r>
          </w:p>
        </w:tc>
        <w:tc>
          <w:tcPr>
            <w:tcW w:w="108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.501,67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4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d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6.918,67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71.000,00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71.000,00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2.309,21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1,90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0,59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inancij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,1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,0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28,6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1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ed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epozi</w:t>
            </w:r>
            <w:r w:rsidRPr="00553E4D">
              <w:rPr>
                <w:sz w:val="14"/>
                <w:szCs w:val="14"/>
              </w:rPr>
              <w:t>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đ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u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,1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tezn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mata</w:t>
            </w:r>
          </w:p>
        </w:tc>
        <w:tc>
          <w:tcPr>
            <w:tcW w:w="108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,0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financij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6.905,5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2.174,1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1,6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ncesi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356,6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201,8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,5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kup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najmljivan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8.244,01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5.062,98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3,41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5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rišten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financij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.304,8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909,37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0,9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9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5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d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upravnih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administrativnih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stojbi,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stojb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o</w:t>
            </w: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posebnim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pisim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 naknada</w:t>
            </w:r>
          </w:p>
        </w:tc>
        <w:tc>
          <w:tcPr>
            <w:tcW w:w="1082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41.840,94</w:t>
            </w:r>
          </w:p>
        </w:tc>
        <w:tc>
          <w:tcPr>
            <w:tcW w:w="928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.901.515,31</w:t>
            </w:r>
          </w:p>
        </w:tc>
        <w:tc>
          <w:tcPr>
            <w:tcW w:w="907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.901.515,31</w:t>
            </w:r>
          </w:p>
        </w:tc>
        <w:tc>
          <w:tcPr>
            <w:tcW w:w="972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84.337,06</w:t>
            </w:r>
          </w:p>
        </w:tc>
        <w:tc>
          <w:tcPr>
            <w:tcW w:w="765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19,21%</w:t>
            </w:r>
          </w:p>
        </w:tc>
        <w:tc>
          <w:tcPr>
            <w:tcW w:w="751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6,51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prav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administrativ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stojb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158,9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907,0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80,9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¦upanijske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rad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ćin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stojb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07,58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9,9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7,03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stojb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851,32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547,1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91,6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ebn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pisim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4.484,6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8.457,38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9,72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vod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ospodarstv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27,8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0,19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8,0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2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šum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7,23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,13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,7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26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spomenut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4.209,62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8.033,0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9,6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munal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5.197,3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91.972,63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8,4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munal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.551,2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7.742,84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7,3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6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3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mun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2.646,1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34.229,79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3,4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9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6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d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daje proizvod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ob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te pruženih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usluga 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d</w:t>
            </w: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donacija</w:t>
            </w:r>
          </w:p>
        </w:tc>
        <w:tc>
          <w:tcPr>
            <w:tcW w:w="1082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5.294,47</w:t>
            </w:r>
          </w:p>
        </w:tc>
        <w:tc>
          <w:tcPr>
            <w:tcW w:w="928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8.400,61</w:t>
            </w:r>
          </w:p>
        </w:tc>
        <w:tc>
          <w:tcPr>
            <w:tcW w:w="907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8.400,61</w:t>
            </w:r>
          </w:p>
        </w:tc>
        <w:tc>
          <w:tcPr>
            <w:tcW w:w="972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8.563,58</w:t>
            </w:r>
          </w:p>
        </w:tc>
        <w:tc>
          <w:tcPr>
            <w:tcW w:w="765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0,93%</w:t>
            </w:r>
          </w:p>
        </w:tc>
        <w:tc>
          <w:tcPr>
            <w:tcW w:w="751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6,43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6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da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iz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b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l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.029,02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7.609,97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8,82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61</w:t>
            </w:r>
            <w:r w:rsidRPr="00553E4D">
              <w:rPr>
                <w:sz w:val="14"/>
                <w:szCs w:val="14"/>
              </w:rPr>
              <w:t>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l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.029,02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7.609,97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8,82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6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c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</w:t>
            </w:r>
            <w:r w:rsidRPr="00553E4D">
              <w:rPr>
                <w:sz w:val="14"/>
                <w:szCs w:val="14"/>
              </w:rPr>
              <w:t>izi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ob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65,4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53,6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9,2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6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naci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65,4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53,61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9,2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8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Kazne,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uprav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mjer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stal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30,76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00,00</w:t>
            </w:r>
          </w:p>
        </w:tc>
        <w:tc>
          <w:tcPr>
            <w:tcW w:w="972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8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z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prav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jer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0,7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819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z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0,7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 od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daj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efinancijsk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54.760,95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27.164,00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27.164,00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7.000,01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6,22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6,59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1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i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d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daj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eproizvede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dugotraj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32.971,85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00.000,00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00.000,00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4.658,06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3,67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2,33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da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-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odn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bogatstav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2.971,8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4.658,0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,6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1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emljišt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2.971,18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4.658,06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3,6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11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da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od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67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da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izvede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ugotraj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1.789,10</w:t>
            </w:r>
          </w:p>
        </w:tc>
        <w:tc>
          <w:tcPr>
            <w:tcW w:w="928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7.164,00</w:t>
            </w:r>
          </w:p>
        </w:tc>
        <w:tc>
          <w:tcPr>
            <w:tcW w:w="907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7.164,00</w:t>
            </w: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41,9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,7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,84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da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rađevinsk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jekat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1.789,1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41,9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,7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2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tambe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jekt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.184,1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41,9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5,9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2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lov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jekti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.604,96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oslovanja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063.695,83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.050.933,59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.050.933,59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360.875,79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14,40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9,02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1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 z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zaposlene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38.107,22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345.302,53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345.302,53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.112.201,68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18,56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7,42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la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(Bruto)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58.027,5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3.084,1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6,5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11 Plaće 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edovan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d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58.027,5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3.084,1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6,50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posle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.876,4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5.149,94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8,0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poslen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.876,4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5.149,94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8,0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lać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6.203,2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3.967,59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4,0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irovinsk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iguran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.396,94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.477,89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0,02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13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prinos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vezn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dravstven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iguranje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5.806,30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1.489,7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3,5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2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Materijalni rashodi</w:t>
            </w:r>
          </w:p>
        </w:tc>
        <w:tc>
          <w:tcPr>
            <w:tcW w:w="108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76.368,50</w:t>
            </w:r>
          </w:p>
        </w:tc>
        <w:tc>
          <w:tcPr>
            <w:tcW w:w="92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357.165,49</w:t>
            </w:r>
          </w:p>
        </w:tc>
        <w:tc>
          <w:tcPr>
            <w:tcW w:w="907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.357.165,49</w:t>
            </w:r>
          </w:p>
        </w:tc>
        <w:tc>
          <w:tcPr>
            <w:tcW w:w="972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55.961,76</w:t>
            </w:r>
          </w:p>
        </w:tc>
        <w:tc>
          <w:tcPr>
            <w:tcW w:w="76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10,25%</w:t>
            </w:r>
          </w:p>
        </w:tc>
        <w:tc>
          <w:tcPr>
            <w:tcW w:w="75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6,31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oškov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poslenim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6.937,28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.178,9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4,47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lužbe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utovanj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469,17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529,7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76,39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voz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ren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voje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život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0.245,0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4.706,12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8,8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tručn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avršavan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poslenik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914,38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.319,08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0,34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oškov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poslenima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308,65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24,00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7,68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1"/>
        </w:trPr>
        <w:tc>
          <w:tcPr>
            <w:tcW w:w="428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nergiju</w:t>
            </w:r>
          </w:p>
        </w:tc>
        <w:tc>
          <w:tcPr>
            <w:tcW w:w="108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94.346,89</w:t>
            </w:r>
          </w:p>
        </w:tc>
        <w:tc>
          <w:tcPr>
            <w:tcW w:w="92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07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12.517,45</w:t>
            </w:r>
          </w:p>
        </w:tc>
        <w:tc>
          <w:tcPr>
            <w:tcW w:w="76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9,35%</w:t>
            </w:r>
          </w:p>
        </w:tc>
        <w:tc>
          <w:tcPr>
            <w:tcW w:w="75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bookmarkEnd w:id="4"/>
    </w:tbl>
    <w:p w:rsidR="00582878" w:rsidRPr="00553E4D" w:rsidRDefault="00582878" w:rsidP="00553E4D">
      <w:pPr>
        <w:rPr>
          <w:sz w:val="14"/>
          <w:szCs w:val="14"/>
        </w:rPr>
        <w:sectPr w:rsidR="00582878" w:rsidRPr="00553E4D">
          <w:pgSz w:w="11910" w:h="16840"/>
          <w:pgMar w:top="138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4549"/>
        <w:gridCol w:w="921"/>
        <w:gridCol w:w="958"/>
        <w:gridCol w:w="958"/>
        <w:gridCol w:w="946"/>
        <w:gridCol w:w="835"/>
        <w:gridCol w:w="724"/>
      </w:tblGrid>
      <w:tr w:rsidR="00582878" w:rsidRPr="00553E4D">
        <w:trPr>
          <w:trHeight w:val="151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bookmarkStart w:id="5" w:name="_Hlk147235376"/>
            <w:r w:rsidRPr="00553E4D">
              <w:rPr>
                <w:sz w:val="14"/>
                <w:szCs w:val="14"/>
              </w:rPr>
              <w:lastRenderedPageBreak/>
              <w:t>32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redsk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5.899,8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0.474,1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7,66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irovin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0.255,37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3.221,5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8,46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nergij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9.795,4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5.012,17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4,6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</w:t>
            </w:r>
            <w:r w:rsidRPr="00553E4D">
              <w:rPr>
                <w:sz w:val="14"/>
                <w:szCs w:val="14"/>
              </w:rPr>
              <w:t>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l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lo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c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sk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078,92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78,3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4,4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it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nventar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auto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um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127,2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667,9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8,8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27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lužbena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d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štit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jeć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uć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90,0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.763,4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506,2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66.872,4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94.788,8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5,9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lefona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š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voz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6.248,17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4.493,7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0,75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</w:t>
            </w:r>
            <w:r w:rsidRPr="00553E4D">
              <w:rPr>
                <w:sz w:val="14"/>
                <w:szCs w:val="14"/>
              </w:rPr>
              <w:t>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l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c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sk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96.673,4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1.419,0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8,34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l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id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b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f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.795,97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104,5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8,76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omun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3.428,1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.344,06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,29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kupni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jamnin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.082,98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889,5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3,01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6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dravstve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veterinar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881,38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215,5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0,3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7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ntelektu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ob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9.272,9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3.245,2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3,5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8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čun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690,73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975,1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0,61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39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.798,7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9.102,0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4,73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237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spomenut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lovanj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8.211,88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3.476,4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3,4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237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d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ed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š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la</w:t>
            </w:r>
            <w:r w:rsidRPr="00553E4D">
              <w:rPr>
                <w:sz w:val="14"/>
                <w:szCs w:val="14"/>
              </w:rPr>
              <w:t>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li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o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7.952,89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958,8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,89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em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iguranj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1.035,1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6.008,6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5,0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eprezentacij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477,4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.695,99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,04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Čanari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orm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83,79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26,7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,54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5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stojb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knad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149,4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.675,9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5,8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299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spomenut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lovanj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3.613,1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4.610,3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88,9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4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Financijsk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.525,17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4.997,00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4.997,00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.228,44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6,39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3,51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4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ma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mlje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redi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jmov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465,4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074,95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,73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6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4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ma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mlje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redit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jmov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reditn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inancijskih</w:t>
            </w: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instituci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van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jav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465,4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074,95</w:t>
            </w:r>
          </w:p>
        </w:tc>
        <w:tc>
          <w:tcPr>
            <w:tcW w:w="835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8,73%</w:t>
            </w:r>
          </w:p>
        </w:tc>
        <w:tc>
          <w:tcPr>
            <w:tcW w:w="724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4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inancijsk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rashod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059,71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153,49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5,05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4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Bankarsk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slug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lat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met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059,71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153,49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5,05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AF43A1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5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Subvencije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9.178,89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9.700,00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9.700,00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2.245,77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68,13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4,01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ubven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govač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ruštv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javno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ektoru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82,07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.630,9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62,9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ubven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govač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ruštv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javno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ektoru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82,07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.630,9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62,9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7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ubven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govač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ruštvima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ljoprivrednic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rtnic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van</w:t>
            </w: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jav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ektora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896,82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3.614,85</w:t>
            </w:r>
          </w:p>
        </w:tc>
        <w:tc>
          <w:tcPr>
            <w:tcW w:w="835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8,55%</w:t>
            </w:r>
          </w:p>
        </w:tc>
        <w:tc>
          <w:tcPr>
            <w:tcW w:w="724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ubven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rgovač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ruštv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zvan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javno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ektor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257,3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.516,9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68,0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ubven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ljoprivrednic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rtnicim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.639,53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.097,87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5,8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6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omoći da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u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nozemstvo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 unutar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pćeg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računa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80.025,25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81.861,12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81.861,12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3.840,91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2,27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0,6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nu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9.195,7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0.184,4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4,7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3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nu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9.195,7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7.247,8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9,8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3</w:t>
            </w:r>
            <w:r w:rsidRPr="00553E4D">
              <w:rPr>
                <w:sz w:val="14"/>
                <w:szCs w:val="14"/>
              </w:rPr>
              <w:t>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api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l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nu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936,6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</w:t>
            </w:r>
            <w:r w:rsidRPr="00553E4D">
              <w:rPr>
                <w:sz w:val="14"/>
                <w:szCs w:val="14"/>
              </w:rPr>
              <w:t>6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sk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c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508,0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.955,5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4,44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6</w:t>
            </w:r>
            <w:r w:rsidRPr="00553E4D">
              <w:rPr>
                <w:sz w:val="14"/>
                <w:szCs w:val="14"/>
              </w:rPr>
              <w:t>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sk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c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h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.508,0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.955,5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44,44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8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melje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nos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redstav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321,5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700,9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2,4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6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68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melje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nos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E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redstav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321,56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5.700,9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2,48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9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7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knad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građanim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kućanstvim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temelju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siguranj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 druge</w:t>
            </w: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naknade</w:t>
            </w:r>
          </w:p>
        </w:tc>
        <w:tc>
          <w:tcPr>
            <w:tcW w:w="921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4.842,92</w:t>
            </w:r>
          </w:p>
        </w:tc>
        <w:tc>
          <w:tcPr>
            <w:tcW w:w="958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41.500,00</w:t>
            </w:r>
          </w:p>
        </w:tc>
        <w:tc>
          <w:tcPr>
            <w:tcW w:w="958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41.500,00</w:t>
            </w:r>
          </w:p>
        </w:tc>
        <w:tc>
          <w:tcPr>
            <w:tcW w:w="946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5.560,91</w:t>
            </w:r>
          </w:p>
        </w:tc>
        <w:tc>
          <w:tcPr>
            <w:tcW w:w="835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01,11%</w:t>
            </w:r>
          </w:p>
        </w:tc>
        <w:tc>
          <w:tcPr>
            <w:tcW w:w="724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6,33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7</w:t>
            </w:r>
            <w:r w:rsidRPr="00553E4D">
              <w:rPr>
                <w:sz w:val="14"/>
                <w:szCs w:val="14"/>
              </w:rPr>
              <w:t>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al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ad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đ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>ć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s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č</w:t>
            </w:r>
            <w:r w:rsidRPr="00553E4D">
              <w:rPr>
                <w:sz w:val="14"/>
                <w:szCs w:val="14"/>
              </w:rPr>
              <w:t>un</w:t>
            </w:r>
            <w:r w:rsidRPr="00553E4D">
              <w:rPr>
                <w:sz w:val="14"/>
                <w:szCs w:val="14"/>
              </w:rPr>
              <w:t>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.842,92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.560,9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1,11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721 Naknade građanima 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ućanstvima 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ovcu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4.842,92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5.560,9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1,11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8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Ostali rashodi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75.647,88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30.407,45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30.407,45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12.836,32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21,17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2,88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nacij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7.718,58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4.963,5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8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kuć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na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ovcu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7.718,58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34.963,5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8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nacij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22,6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onacij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rađan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ućanstvim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.322,6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6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.606,6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7.872,7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18,7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316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86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apitaln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moć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reditn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financijs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nstitucija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te</w:t>
            </w: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trgovački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ruštvi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javno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ek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5.606,6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7.872,78</w:t>
            </w:r>
          </w:p>
        </w:tc>
        <w:tc>
          <w:tcPr>
            <w:tcW w:w="835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18,70%</w:t>
            </w:r>
          </w:p>
        </w:tc>
        <w:tc>
          <w:tcPr>
            <w:tcW w:w="724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 z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bavu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efinancijsk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42.082,11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.737.034,08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.737.034,08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.047.879,25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306,32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2,12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1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 z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bavu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eproizvede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dugotraj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37.773,03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61.333,99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61.333,99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69.296,92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50,30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12,35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Materijal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-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rod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bogatstv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7.240,03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1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emljišt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7.240,03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materijal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0.533,0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9.296,9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26,96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2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av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.337,89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.337,8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0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126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ematerijal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movin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3.195,10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1.959,0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67,1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2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 z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bavu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proizvede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dugotrajne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imovine</w:t>
            </w:r>
          </w:p>
        </w:tc>
        <w:tc>
          <w:tcPr>
            <w:tcW w:w="921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04.309,08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.098.439,99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.098.439,99</w:t>
            </w:r>
          </w:p>
        </w:tc>
        <w:tc>
          <w:tcPr>
            <w:tcW w:w="946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978.582,33</w:t>
            </w: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78,97%</w:t>
            </w:r>
          </w:p>
        </w:tc>
        <w:tc>
          <w:tcPr>
            <w:tcW w:w="724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23,88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rađevinski objekt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89.020,61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93.480,79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72,69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1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lovn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jekt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61.038,3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813.759,9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05,32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14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stal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građevinsk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bjekt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7.982,25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79.720,81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84,9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2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ostrojenj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rema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.028,0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4.605,0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204,56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2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redsk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prem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namještaj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2.028,0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6.443,74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3,57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2</w:t>
            </w:r>
            <w:r w:rsidRPr="00553E4D">
              <w:rPr>
                <w:sz w:val="14"/>
                <w:szCs w:val="14"/>
              </w:rPr>
              <w:t>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</w:t>
            </w:r>
            <w:r w:rsidRPr="00553E4D">
              <w:rPr>
                <w:sz w:val="14"/>
                <w:szCs w:val="14"/>
              </w:rPr>
              <w:t>p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>m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od</w:t>
            </w:r>
            <w:r w:rsidRPr="00553E4D">
              <w:rPr>
                <w:sz w:val="14"/>
                <w:szCs w:val="14"/>
              </w:rPr>
              <w:t>r</w:t>
            </w:r>
            <w:r w:rsidRPr="00553E4D">
              <w:rPr>
                <w:sz w:val="14"/>
                <w:szCs w:val="14"/>
              </w:rPr>
              <w:t>ž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v</w:t>
            </w:r>
            <w:r w:rsidRPr="00553E4D">
              <w:rPr>
                <w:sz w:val="14"/>
                <w:szCs w:val="14"/>
              </w:rPr>
              <w:t>a</w:t>
            </w:r>
            <w:r w:rsidRPr="00553E4D">
              <w:rPr>
                <w:sz w:val="14"/>
                <w:szCs w:val="14"/>
              </w:rPr>
              <w:t>n</w:t>
            </w:r>
            <w:r w:rsidRPr="00553E4D">
              <w:rPr>
                <w:sz w:val="14"/>
                <w:szCs w:val="14"/>
              </w:rPr>
              <w:t>j</w:t>
            </w:r>
            <w:r w:rsidRPr="00553E4D">
              <w:rPr>
                <w:sz w:val="14"/>
                <w:szCs w:val="14"/>
              </w:rPr>
              <w:t>e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za</w:t>
            </w:r>
            <w:r w:rsidRPr="00553E4D">
              <w:rPr>
                <w:sz w:val="14"/>
                <w:szCs w:val="14"/>
              </w:rPr>
              <w:t>š</w:t>
            </w:r>
            <w:r w:rsidRPr="00553E4D">
              <w:rPr>
                <w:sz w:val="14"/>
                <w:szCs w:val="14"/>
              </w:rPr>
              <w:t>t</w:t>
            </w:r>
            <w:r w:rsidRPr="00553E4D">
              <w:rPr>
                <w:sz w:val="14"/>
                <w:szCs w:val="14"/>
              </w:rPr>
              <w:t>i</w:t>
            </w:r>
            <w:r w:rsidRPr="00553E4D">
              <w:rPr>
                <w:sz w:val="14"/>
                <w:szCs w:val="14"/>
              </w:rPr>
              <w:t>tu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18.161,30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3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voz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redstva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7.288,6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3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ijevozn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sredstv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cestovnom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prometu</w:t>
            </w:r>
          </w:p>
        </w:tc>
        <w:tc>
          <w:tcPr>
            <w:tcW w:w="921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57.288,62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4 Knjige,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umjetnička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djela i ostale izložbene vrijednosti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60,4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07,8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8,39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8"/>
        </w:trPr>
        <w:tc>
          <w:tcPr>
            <w:tcW w:w="4549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4241</w:t>
            </w:r>
            <w:r w:rsidRPr="00553E4D">
              <w:rPr>
                <w:sz w:val="14"/>
                <w:szCs w:val="14"/>
              </w:rPr>
              <w:t xml:space="preserve"> </w:t>
            </w:r>
            <w:r w:rsidRPr="00553E4D">
              <w:rPr>
                <w:sz w:val="14"/>
                <w:szCs w:val="14"/>
              </w:rPr>
              <w:t>Knjige</w:t>
            </w:r>
          </w:p>
        </w:tc>
        <w:tc>
          <w:tcPr>
            <w:tcW w:w="921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60,44</w:t>
            </w: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553E4D" w:rsidRDefault="00582878" w:rsidP="00553E4D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3.207,88</w:t>
            </w:r>
          </w:p>
        </w:tc>
        <w:tc>
          <w:tcPr>
            <w:tcW w:w="835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98,39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tr w:rsidR="00582878" w:rsidRPr="00553E4D">
        <w:trPr>
          <w:trHeight w:val="151"/>
        </w:trPr>
        <w:tc>
          <w:tcPr>
            <w:tcW w:w="4549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45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Rashodi z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dodatn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ulaganj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a</w:t>
            </w:r>
            <w:r w:rsidRPr="00AF43A1">
              <w:rPr>
                <w:b/>
                <w:bCs/>
                <w:sz w:val="14"/>
                <w:szCs w:val="14"/>
              </w:rPr>
              <w:t xml:space="preserve"> </w:t>
            </w:r>
            <w:r w:rsidRPr="00AF43A1">
              <w:rPr>
                <w:b/>
                <w:bCs/>
                <w:sz w:val="14"/>
                <w:szCs w:val="14"/>
              </w:rPr>
              <w:t>nefinancijskoj imovini</w:t>
            </w:r>
          </w:p>
        </w:tc>
        <w:tc>
          <w:tcPr>
            <w:tcW w:w="921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7.260,10</w:t>
            </w:r>
          </w:p>
        </w:tc>
        <w:tc>
          <w:tcPr>
            <w:tcW w:w="958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77.260,10</w:t>
            </w:r>
          </w:p>
        </w:tc>
        <w:tc>
          <w:tcPr>
            <w:tcW w:w="946" w:type="dxa"/>
          </w:tcPr>
          <w:p w:rsidR="00582878" w:rsidRPr="00AF43A1" w:rsidRDefault="00582878" w:rsidP="00553E4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</w:tcPr>
          <w:p w:rsidR="00582878" w:rsidRPr="00AF43A1" w:rsidRDefault="00E40567" w:rsidP="00553E4D">
            <w:pPr>
              <w:rPr>
                <w:b/>
                <w:bCs/>
                <w:sz w:val="14"/>
                <w:szCs w:val="14"/>
              </w:rPr>
            </w:pPr>
            <w:r w:rsidRPr="00AF43A1">
              <w:rPr>
                <w:b/>
                <w:bCs/>
                <w:sz w:val="14"/>
                <w:szCs w:val="14"/>
              </w:rPr>
              <w:t>0,00%</w:t>
            </w:r>
          </w:p>
        </w:tc>
        <w:tc>
          <w:tcPr>
            <w:tcW w:w="724" w:type="dxa"/>
          </w:tcPr>
          <w:p w:rsidR="00582878" w:rsidRPr="00553E4D" w:rsidRDefault="00E40567" w:rsidP="00553E4D">
            <w:pPr>
              <w:rPr>
                <w:sz w:val="14"/>
                <w:szCs w:val="14"/>
              </w:rPr>
            </w:pPr>
            <w:r w:rsidRPr="00553E4D">
              <w:rPr>
                <w:sz w:val="14"/>
                <w:szCs w:val="14"/>
              </w:rPr>
              <w:t>0,00%</w:t>
            </w:r>
          </w:p>
        </w:tc>
      </w:tr>
      <w:bookmarkEnd w:id="3"/>
      <w:bookmarkEnd w:id="5"/>
    </w:tbl>
    <w:p w:rsidR="00582878" w:rsidRPr="00553E4D" w:rsidRDefault="00582878">
      <w:pPr>
        <w:spacing w:line="120" w:lineRule="exact"/>
        <w:jc w:val="center"/>
        <w:rPr>
          <w:sz w:val="12"/>
        </w:rPr>
        <w:sectPr w:rsidR="00582878" w:rsidRPr="00553E4D">
          <w:pgSz w:w="11910" w:h="16840"/>
          <w:pgMar w:top="1420" w:right="920" w:bottom="280" w:left="800" w:header="720" w:footer="720" w:gutter="0"/>
          <w:cols w:space="720"/>
        </w:sectPr>
      </w:pPr>
    </w:p>
    <w:p w:rsidR="00582878" w:rsidRPr="00AF43A1" w:rsidRDefault="00E40567" w:rsidP="00AF43A1">
      <w:pPr>
        <w:jc w:val="center"/>
        <w:rPr>
          <w:b/>
          <w:bCs/>
        </w:rPr>
      </w:pPr>
      <w:bookmarkStart w:id="6" w:name="_Hlk147235542"/>
      <w:bookmarkStart w:id="7" w:name="_Hlk147235631"/>
      <w:r w:rsidRPr="00AF43A1">
        <w:rPr>
          <w:b/>
          <w:bCs/>
        </w:rPr>
        <w:lastRenderedPageBreak/>
        <w:t>IZVJEŠTAJ</w:t>
      </w:r>
      <w:r w:rsidRPr="00AF43A1">
        <w:rPr>
          <w:b/>
          <w:bCs/>
        </w:rPr>
        <w:t xml:space="preserve"> </w:t>
      </w:r>
      <w:r w:rsidRPr="00AF43A1">
        <w:rPr>
          <w:b/>
          <w:bCs/>
        </w:rPr>
        <w:t>O</w:t>
      </w:r>
      <w:r w:rsidRPr="00AF43A1">
        <w:rPr>
          <w:b/>
          <w:bCs/>
        </w:rPr>
        <w:t xml:space="preserve"> </w:t>
      </w:r>
      <w:r w:rsidRPr="00AF43A1">
        <w:rPr>
          <w:b/>
          <w:bCs/>
        </w:rPr>
        <w:t>RASHODIMA</w:t>
      </w:r>
      <w:r w:rsidRPr="00AF43A1">
        <w:rPr>
          <w:b/>
          <w:bCs/>
        </w:rPr>
        <w:t xml:space="preserve"> </w:t>
      </w:r>
      <w:r w:rsidRPr="00AF43A1">
        <w:rPr>
          <w:b/>
          <w:bCs/>
        </w:rPr>
        <w:t>PREMA</w:t>
      </w:r>
      <w:r w:rsidRPr="00AF43A1">
        <w:rPr>
          <w:b/>
          <w:bCs/>
        </w:rPr>
        <w:t xml:space="preserve"> </w:t>
      </w:r>
      <w:r w:rsidRPr="00AF43A1">
        <w:rPr>
          <w:b/>
          <w:bCs/>
        </w:rPr>
        <w:t>FUNKCIJSKOJ</w:t>
      </w:r>
      <w:r w:rsidRPr="00AF43A1">
        <w:rPr>
          <w:b/>
          <w:bCs/>
        </w:rPr>
        <w:t xml:space="preserve"> </w:t>
      </w:r>
      <w:r w:rsidRPr="00AF43A1">
        <w:rPr>
          <w:b/>
          <w:bCs/>
        </w:rPr>
        <w:t>KLASIFIKACIJI</w:t>
      </w:r>
    </w:p>
    <w:p w:rsidR="00582878" w:rsidRPr="00553E4D" w:rsidRDefault="00582878">
      <w:pPr>
        <w:spacing w:before="6"/>
        <w:rPr>
          <w:b/>
          <w:sz w:val="28"/>
        </w:rPr>
      </w:pPr>
    </w:p>
    <w:tbl>
      <w:tblPr>
        <w:tblStyle w:val="TableNormal"/>
        <w:tblW w:w="9909" w:type="dxa"/>
        <w:tblInd w:w="306" w:type="dxa"/>
        <w:tblLayout w:type="fixed"/>
        <w:tblLook w:val="01E0" w:firstRow="1" w:lastRow="1" w:firstColumn="1" w:lastColumn="1" w:noHBand="0" w:noVBand="0"/>
      </w:tblPr>
      <w:tblGrid>
        <w:gridCol w:w="4462"/>
        <w:gridCol w:w="947"/>
        <w:gridCol w:w="1022"/>
        <w:gridCol w:w="943"/>
        <w:gridCol w:w="993"/>
        <w:gridCol w:w="782"/>
        <w:gridCol w:w="760"/>
      </w:tblGrid>
      <w:tr w:rsidR="00582878" w:rsidRPr="00553E4D" w:rsidTr="00051742">
        <w:trPr>
          <w:trHeight w:val="402"/>
        </w:trPr>
        <w:tc>
          <w:tcPr>
            <w:tcW w:w="4462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Račun/Opis</w:t>
            </w:r>
          </w:p>
        </w:tc>
        <w:tc>
          <w:tcPr>
            <w:tcW w:w="947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zvrše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2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1022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Rebalan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3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43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Tekuć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lan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023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93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zvrše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3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782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ndek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4/1</w:t>
            </w:r>
          </w:p>
        </w:tc>
        <w:tc>
          <w:tcPr>
            <w:tcW w:w="760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ndek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4/3</w:t>
            </w:r>
          </w:p>
        </w:tc>
      </w:tr>
      <w:tr w:rsidR="00582878" w:rsidRPr="00553E4D" w:rsidTr="00051742">
        <w:trPr>
          <w:trHeight w:val="186"/>
        </w:trPr>
        <w:tc>
          <w:tcPr>
            <w:tcW w:w="4462" w:type="dxa"/>
            <w:shd w:val="clear" w:color="auto" w:fill="959595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2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3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3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82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60" w:type="dxa"/>
            <w:shd w:val="clear" w:color="auto" w:fill="959595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VEUKUPN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SHODI</w:t>
            </w:r>
          </w:p>
        </w:tc>
        <w:tc>
          <w:tcPr>
            <w:tcW w:w="947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.405.777,94</w:t>
            </w:r>
          </w:p>
        </w:tc>
        <w:tc>
          <w:tcPr>
            <w:tcW w:w="1022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.787.967,67</w:t>
            </w:r>
          </w:p>
        </w:tc>
        <w:tc>
          <w:tcPr>
            <w:tcW w:w="943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.787.967,67</w:t>
            </w:r>
          </w:p>
        </w:tc>
        <w:tc>
          <w:tcPr>
            <w:tcW w:w="993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408.755,04</w:t>
            </w:r>
          </w:p>
        </w:tc>
        <w:tc>
          <w:tcPr>
            <w:tcW w:w="782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41,69%</w:t>
            </w:r>
          </w:p>
        </w:tc>
        <w:tc>
          <w:tcPr>
            <w:tcW w:w="760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1,60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pć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javn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sluge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03.198,94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440.481,53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440.481,53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09.068,35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6,26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5,34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1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zvršn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konodavn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tijela,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financijski i fis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03.198,94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440.481,53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440.481,53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09.068,35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6,26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5,34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3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Javn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d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igurnost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30.627,00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21.525,86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21.525,86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72.357,30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8,09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3,82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32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slug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rotupožarn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30.627,00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21.525,86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21.525,86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72.357,30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8,09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3,82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4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Ekonomsk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slovi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85.989,10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2.092,63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2.092,63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87.891,87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2,21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5,64%</w:t>
            </w:r>
          </w:p>
        </w:tc>
      </w:tr>
      <w:tr w:rsidR="00582878" w:rsidRPr="00553E4D" w:rsidTr="00051742">
        <w:trPr>
          <w:trHeight w:val="198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4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pć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ekonomski,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trgovačk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slov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vezani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2.032,43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3.4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3.4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4.095,75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54,75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3,78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45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romet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.618,77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35.757,63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35.757,63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1.500,15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,30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,52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47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stal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ndustrij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6.4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6.4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000,00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8,29%</w:t>
            </w:r>
          </w:p>
        </w:tc>
      </w:tr>
      <w:tr w:rsidR="00582878" w:rsidRPr="00553E4D" w:rsidTr="00051742">
        <w:trPr>
          <w:trHeight w:val="193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49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Ekonomsk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slov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nis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drugd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vrsta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.337,89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6.535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6.535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.295,97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6,68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9,98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5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koliša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7.514,72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56.424,60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56.424,60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68.621,69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43,49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6,94%</w:t>
            </w:r>
          </w:p>
        </w:tc>
      </w:tr>
      <w:tr w:rsidR="00582878" w:rsidRPr="00553E4D" w:rsidTr="00051742">
        <w:trPr>
          <w:trHeight w:val="197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5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Gospodare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tpadom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2.114,6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2.114,6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.595,19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4,34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54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bioraznolikost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rajolika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.5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.5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2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82878" w:rsidRPr="00553E4D" w:rsidTr="00051742">
        <w:trPr>
          <w:trHeight w:val="193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56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slovi 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slug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koliš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i nis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dru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7.514,72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27.81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27.81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61.026,50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37,03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7,64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6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slug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napređen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tanovan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jednice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17.997,70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.058.406,67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.058.406,67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66.485,30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83,80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,95%</w:t>
            </w:r>
          </w:p>
        </w:tc>
      </w:tr>
      <w:tr w:rsidR="00582878" w:rsidRPr="00553E4D" w:rsidTr="00051742">
        <w:trPr>
          <w:trHeight w:val="197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62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zvoj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jednic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63.992,38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20.026,96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20.026,96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2.756,62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,56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,08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63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pskrb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vodom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0.1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0.1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2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64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Uličn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svjeta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2.053,29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2.341,07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2.341,07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0.038,15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6,75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8,20%</w:t>
            </w:r>
          </w:p>
        </w:tc>
      </w:tr>
      <w:tr w:rsidR="00582878" w:rsidRPr="00553E4D" w:rsidTr="00051742">
        <w:trPr>
          <w:trHeight w:val="193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66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shod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vezan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tanova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m.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god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1.952,02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45.938,64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45.938,64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3.690,53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3,64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2,86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7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dravstvo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9.546,93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.806,39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.806,39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4.382,68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,58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5,32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76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oslov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 uslug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dravstv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nis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drugdj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9.546,93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.806,39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.806,39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4.382,68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,58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5,32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8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kreacija,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ultur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ligija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57.308,38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76.039,00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76.039,00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12.985,22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35,39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7,45%</w:t>
            </w:r>
          </w:p>
        </w:tc>
      </w:tr>
      <w:tr w:rsidR="00582878" w:rsidRPr="00553E4D" w:rsidTr="00051742">
        <w:trPr>
          <w:trHeight w:val="197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8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lužb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kreaci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porta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3.219,46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01.49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01.49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4.645,87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2,26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2,08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82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lužb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ultur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3.169,09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13.711,81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13.711,81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10.210,59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50,62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1,57%</w:t>
            </w:r>
          </w:p>
        </w:tc>
      </w:tr>
      <w:tr w:rsidR="00582878" w:rsidRPr="00553E4D" w:rsidTr="00051742">
        <w:trPr>
          <w:trHeight w:val="193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86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shodi z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kreaciju,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ultur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eligij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i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0.919,83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60.837,19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60.837,19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8.128,76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82,26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,57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9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brazovanje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93.911,86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290.714,44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290.714,44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32.530,30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7,82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1,26%</w:t>
            </w:r>
          </w:p>
        </w:tc>
      </w:tr>
      <w:tr w:rsidR="00582878" w:rsidRPr="00553E4D" w:rsidTr="00051742">
        <w:trPr>
          <w:trHeight w:val="198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91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redškolsko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snovno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brazovanj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48.520,66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215.214,44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215.214,44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91.281,46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09,53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0,43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92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rednjoškolsko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brazovanje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.6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.6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2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auto" w:fill="33CCCC"/>
          </w:tcPr>
          <w:p w:rsidR="00582878" w:rsidRPr="00051742" w:rsidRDefault="00582878" w:rsidP="00051742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82878" w:rsidRPr="00553E4D" w:rsidTr="00051742">
        <w:trPr>
          <w:trHeight w:val="193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095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Obrazova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n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mož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definirati po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5.391,20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2.9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72.9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1.248,84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0,87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,58%</w:t>
            </w:r>
          </w:p>
        </w:tc>
      </w:tr>
      <w:tr w:rsidR="00582878" w:rsidRPr="00553E4D" w:rsidTr="00051742">
        <w:trPr>
          <w:trHeight w:val="196"/>
        </w:trPr>
        <w:tc>
          <w:tcPr>
            <w:tcW w:w="446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10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ocijaln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a</w:t>
            </w:r>
          </w:p>
        </w:tc>
        <w:tc>
          <w:tcPr>
            <w:tcW w:w="947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79.683,31</w:t>
            </w:r>
          </w:p>
        </w:tc>
        <w:tc>
          <w:tcPr>
            <w:tcW w:w="102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525.476,55</w:t>
            </w:r>
          </w:p>
        </w:tc>
        <w:tc>
          <w:tcPr>
            <w:tcW w:w="94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525.476,55</w:t>
            </w:r>
          </w:p>
        </w:tc>
        <w:tc>
          <w:tcPr>
            <w:tcW w:w="993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344.432,33</w:t>
            </w:r>
          </w:p>
        </w:tc>
        <w:tc>
          <w:tcPr>
            <w:tcW w:w="782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31,93%</w:t>
            </w:r>
          </w:p>
        </w:tc>
        <w:tc>
          <w:tcPr>
            <w:tcW w:w="760" w:type="dxa"/>
            <w:shd w:val="clear" w:color="auto" w:fill="99CCFF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8,13%</w:t>
            </w:r>
          </w:p>
        </w:tc>
      </w:tr>
      <w:tr w:rsidR="00582878" w:rsidRPr="00553E4D" w:rsidTr="00051742">
        <w:trPr>
          <w:trHeight w:val="197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102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tarost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60.231,59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428.676,55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.428.676,55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.320.120,26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35,64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8,50%</w:t>
            </w:r>
          </w:p>
        </w:tc>
      </w:tr>
      <w:tr w:rsidR="00582878" w:rsidRPr="00553E4D" w:rsidTr="00051742">
        <w:trPr>
          <w:trHeight w:val="197"/>
        </w:trPr>
        <w:tc>
          <w:tcPr>
            <w:tcW w:w="446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Funkcijsk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lasifikaci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109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Aktivnost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socijaln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štit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ko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nisu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drugdj</w:t>
            </w:r>
          </w:p>
        </w:tc>
        <w:tc>
          <w:tcPr>
            <w:tcW w:w="947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9.451,72</w:t>
            </w:r>
          </w:p>
        </w:tc>
        <w:tc>
          <w:tcPr>
            <w:tcW w:w="102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6.800,00</w:t>
            </w:r>
          </w:p>
        </w:tc>
        <w:tc>
          <w:tcPr>
            <w:tcW w:w="94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96.800,00</w:t>
            </w:r>
          </w:p>
        </w:tc>
        <w:tc>
          <w:tcPr>
            <w:tcW w:w="993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4.312,07</w:t>
            </w:r>
          </w:p>
        </w:tc>
        <w:tc>
          <w:tcPr>
            <w:tcW w:w="782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24,99%</w:t>
            </w:r>
          </w:p>
        </w:tc>
        <w:tc>
          <w:tcPr>
            <w:tcW w:w="760" w:type="dxa"/>
            <w:shd w:val="clear" w:color="auto" w:fill="33CCCC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5,12%</w:t>
            </w:r>
          </w:p>
        </w:tc>
      </w:tr>
      <w:bookmarkEnd w:id="7"/>
    </w:tbl>
    <w:p w:rsidR="00582878" w:rsidRPr="00553E4D" w:rsidRDefault="00582878">
      <w:pPr>
        <w:spacing w:line="129" w:lineRule="exact"/>
        <w:jc w:val="right"/>
        <w:rPr>
          <w:sz w:val="12"/>
        </w:rPr>
        <w:sectPr w:rsidR="00582878" w:rsidRPr="00553E4D">
          <w:pgSz w:w="11910" w:h="16840"/>
          <w:pgMar w:top="1380" w:right="920" w:bottom="280" w:left="800" w:header="720" w:footer="720" w:gutter="0"/>
          <w:cols w:space="720"/>
        </w:sectPr>
      </w:pPr>
    </w:p>
    <w:p w:rsidR="00582878" w:rsidRPr="00051742" w:rsidRDefault="00E40567" w:rsidP="00051742">
      <w:pPr>
        <w:jc w:val="center"/>
        <w:rPr>
          <w:b/>
          <w:bCs/>
        </w:rPr>
      </w:pPr>
      <w:bookmarkStart w:id="8" w:name="_Hlk147235678"/>
      <w:r w:rsidRPr="00051742">
        <w:rPr>
          <w:b/>
          <w:bCs/>
        </w:rPr>
        <w:lastRenderedPageBreak/>
        <w:t>IZVJEŠTA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O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PRIHODI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I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RASHODI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PRE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IZVORI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FINANCIRANJA</w:t>
      </w:r>
    </w:p>
    <w:p w:rsidR="00582878" w:rsidRPr="00553E4D" w:rsidRDefault="00582878">
      <w:pPr>
        <w:spacing w:before="8" w:after="1"/>
        <w:rPr>
          <w:b/>
          <w:sz w:val="14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345"/>
        <w:gridCol w:w="1089"/>
        <w:gridCol w:w="977"/>
        <w:gridCol w:w="930"/>
        <w:gridCol w:w="992"/>
        <w:gridCol w:w="781"/>
        <w:gridCol w:w="770"/>
      </w:tblGrid>
      <w:tr w:rsidR="00582878" w:rsidRPr="00553E4D" w:rsidTr="00051742">
        <w:trPr>
          <w:trHeight w:val="325"/>
        </w:trPr>
        <w:tc>
          <w:tcPr>
            <w:tcW w:w="4345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Račun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/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pis</w:t>
            </w:r>
          </w:p>
        </w:tc>
        <w:tc>
          <w:tcPr>
            <w:tcW w:w="1089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ršen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022.</w:t>
            </w:r>
          </w:p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€</w:t>
            </w:r>
          </w:p>
        </w:tc>
        <w:tc>
          <w:tcPr>
            <w:tcW w:w="977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Rebalans</w:t>
            </w:r>
          </w:p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023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€</w:t>
            </w:r>
          </w:p>
        </w:tc>
        <w:tc>
          <w:tcPr>
            <w:tcW w:w="930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Teku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lan</w:t>
            </w:r>
          </w:p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023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€</w:t>
            </w:r>
          </w:p>
        </w:tc>
        <w:tc>
          <w:tcPr>
            <w:tcW w:w="992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ršen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023.</w:t>
            </w:r>
          </w:p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€</w:t>
            </w:r>
          </w:p>
        </w:tc>
        <w:tc>
          <w:tcPr>
            <w:tcW w:w="781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ndeks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/1</w:t>
            </w:r>
          </w:p>
        </w:tc>
        <w:tc>
          <w:tcPr>
            <w:tcW w:w="767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ndeks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/3</w:t>
            </w:r>
          </w:p>
        </w:tc>
      </w:tr>
      <w:tr w:rsidR="00582878" w:rsidRPr="00553E4D" w:rsidTr="00051742">
        <w:trPr>
          <w:trHeight w:val="154"/>
        </w:trPr>
        <w:tc>
          <w:tcPr>
            <w:tcW w:w="4345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PRIHODI I RAS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EM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ORIM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RANJA</w:t>
            </w:r>
          </w:p>
        </w:tc>
        <w:tc>
          <w:tcPr>
            <w:tcW w:w="1089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</w:t>
            </w:r>
          </w:p>
        </w:tc>
        <w:tc>
          <w:tcPr>
            <w:tcW w:w="977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</w:t>
            </w:r>
          </w:p>
        </w:tc>
        <w:tc>
          <w:tcPr>
            <w:tcW w:w="930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</w:t>
            </w:r>
          </w:p>
        </w:tc>
        <w:tc>
          <w:tcPr>
            <w:tcW w:w="767" w:type="dxa"/>
            <w:shd w:val="clear" w:color="auto" w:fill="C0C0C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SVEUKUPNI PRIHODI</w:t>
            </w:r>
          </w:p>
        </w:tc>
        <w:tc>
          <w:tcPr>
            <w:tcW w:w="1089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7.185,60</w:t>
            </w:r>
          </w:p>
        </w:tc>
        <w:tc>
          <w:tcPr>
            <w:tcW w:w="97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.949.295,66</w:t>
            </w:r>
          </w:p>
        </w:tc>
        <w:tc>
          <w:tcPr>
            <w:tcW w:w="930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.949.295,66</w:t>
            </w:r>
          </w:p>
        </w:tc>
        <w:tc>
          <w:tcPr>
            <w:tcW w:w="992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901.760,25</w:t>
            </w:r>
          </w:p>
        </w:tc>
        <w:tc>
          <w:tcPr>
            <w:tcW w:w="781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86,89%</w:t>
            </w:r>
          </w:p>
        </w:tc>
        <w:tc>
          <w:tcPr>
            <w:tcW w:w="76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6,5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P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6.632,64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519.905,64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519.905,64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92.468,63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15,69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8,08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1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P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6.632,64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519.905,64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519.905,64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92.468,63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15,69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8,08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2. VLASTITI PRIHODI PRORAČUNSKI KORISNIC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.082,28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2.202,67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2.202,67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76.777,98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95,34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1,46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1. 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 Jav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atrogas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trojb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93,9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653,38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9,6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0,44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2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rdelin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971,41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5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5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30.791,60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8,31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3,32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3. Vlastiti prihodi Pučko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voreno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čilišt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Augustin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vod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277,4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.502,67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.502,67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9.313,55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8,04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7,68%</w:t>
            </w:r>
          </w:p>
        </w:tc>
      </w:tr>
      <w:tr w:rsidR="00582878" w:rsidRPr="00553E4D" w:rsidTr="00051742">
        <w:trPr>
          <w:trHeight w:val="159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m za starije  Buzet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6.339,51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4.4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4.4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3.019,45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6,71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1,34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3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4.176,99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.200,00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.200,00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67.645,63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84,50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,66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.832,1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88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88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5.960,83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2,18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5,09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MUNALN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PRINOS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.320,29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2.8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2.8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7.742,84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336,55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1,19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3. PRIHODI 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MUNAL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KNAD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0.785,87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82.1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82.1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4.229,79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55,02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4,21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6. Sufinanciran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cije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slug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Ministarstv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238,67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7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7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.712,1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84,08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6,14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.925,55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24.459,74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24.459,74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5.414,39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02,39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,17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5.323,0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75.342,12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75.342,12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1.322,86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37,0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,89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10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 xml:space="preserve">Pomoći    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9,06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9,06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3. Tekuć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  - Dječji 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8,08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3,61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53,42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9,94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5. Tekuć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Županijsk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račun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om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starij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31,67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92,00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29,35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,6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6. Tekuć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Opći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Lanišć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8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apital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 drug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raču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U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81,84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965,9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965,9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335,92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28,81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8,76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9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Tekuć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anproračunskog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risnik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.100,89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31.878,66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31.878,66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 DONACIJ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27,92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5.363,61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5.363,61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453,61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504,20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7,45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5.1. DONACIJ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3,61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3,61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83,61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33,15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,00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3. 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92,69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.500,00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50,7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7,06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PU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5,2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 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0.540,22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7.164,00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7.164,00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7.000,01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3,56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6,59%</w:t>
            </w:r>
          </w:p>
        </w:tc>
      </w:tr>
      <w:tr w:rsidR="00582878" w:rsidRPr="00553E4D" w:rsidTr="00051742">
        <w:trPr>
          <w:trHeight w:val="162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1. 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0.540,22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6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6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7.000,01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3,5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6,65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2. 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57"/>
        </w:trPr>
        <w:tc>
          <w:tcPr>
            <w:tcW w:w="9884" w:type="dxa"/>
            <w:gridSpan w:val="7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SVEUKUPN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RASHODI</w:t>
            </w:r>
          </w:p>
        </w:tc>
        <w:tc>
          <w:tcPr>
            <w:tcW w:w="1089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19.301,60</w:t>
            </w:r>
          </w:p>
        </w:tc>
        <w:tc>
          <w:tcPr>
            <w:tcW w:w="97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787.967,67</w:t>
            </w:r>
          </w:p>
        </w:tc>
        <w:tc>
          <w:tcPr>
            <w:tcW w:w="930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787.967,67</w:t>
            </w:r>
          </w:p>
        </w:tc>
        <w:tc>
          <w:tcPr>
            <w:tcW w:w="992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408.755,04</w:t>
            </w:r>
          </w:p>
        </w:tc>
        <w:tc>
          <w:tcPr>
            <w:tcW w:w="781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67,57%</w:t>
            </w:r>
          </w:p>
        </w:tc>
        <w:tc>
          <w:tcPr>
            <w:tcW w:w="76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1,6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P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3.300,53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481.959,64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481.959,64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190.118,57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65,22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,18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1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P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3.300,5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481.959,64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.481.959,64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190.118,5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65,22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,18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2. VLASTITI PRIHODI PRORAČUNSKI KORISNIC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5.590,91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2.202,67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2.202,67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6.301,96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73,01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7,30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1. 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 Jav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atrogas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trojb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71,08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2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52,98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75,97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,44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2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rdelin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.202,0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5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5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2.753,85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17,28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,89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3. Vlastiti prihodi Pučko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voreno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čilišt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Augustin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vod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497,9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.502,67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.502,67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.984,46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00,05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9,59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2.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m za starije  Buzet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.519,81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4.4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34.4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0.910,6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25,37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3,16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3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9.651,61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230.900,00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230.900,00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06.223,88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8,63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,13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.011,20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88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88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0.859,52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12,44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,37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MUNALN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PRINOS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.440,41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2.8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2.8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1.200,56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9,34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7,66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3. PRIHODI 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SEB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MJE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MUNAL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AKNAD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4.952,4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12.8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12.8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3.159,4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96,8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4,17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3.6. Sufinanciran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cije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slug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Ministarstv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247,57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7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7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.004,33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82,0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3,61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9.283,57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986.569,74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986.569,74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7.445,69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21,09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5,61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1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2.461,00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37.452,12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37.452,12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02.043,95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85,13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1,7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10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 xml:space="preserve">Pomoći    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9,06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9,06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3. Tekuć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  - Dječji 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5. Tekuć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Županijsk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račun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om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starij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5,18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31,8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583,11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1,59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6. Tekuć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Opći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Lanišć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4.8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apital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 drug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račun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U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7,0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965,9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965,9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067,91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37,01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9,72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4.9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Tekuć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moć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anproračunskog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orisnik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.510,3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31.878,66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31.878,66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02.301,96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042,35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7,71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 DONACIJ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38,08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5.363,61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5.363,61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898,13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76,55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,02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5.1. DONACIJ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3,61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3,61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3. 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2,85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898,13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550,5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5,64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5.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nac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PUO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5,23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 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.235,88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7.164,00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7.164,00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7.697,69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5,79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,75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1. 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.235,88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6.500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26.500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7.697,69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5,79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,80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6.2. Prihod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oda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ne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 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64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7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 PRETHOD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ODINE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6.200,89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51.766,94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447,50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,24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7.4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 (MO)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5.318,77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5.318,77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.281,16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6,91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7.5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OU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5,56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,16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,16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8,87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28,29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9,97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7.6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ethod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odi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Grad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.825,85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15.811,43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15.811,43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6.476,91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514,26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1,13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7.7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ječj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rtić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rdelin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39,48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934,25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934,25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7.8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-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m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stari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sob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85.298,44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85.298,44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58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7.9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VP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.507,77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.507,77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0"/>
        </w:trPr>
        <w:tc>
          <w:tcPr>
            <w:tcW w:w="4345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 8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stal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i</w:t>
            </w:r>
          </w:p>
        </w:tc>
        <w:tc>
          <w:tcPr>
            <w:tcW w:w="1089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0,14</w:t>
            </w:r>
          </w:p>
        </w:tc>
        <w:tc>
          <w:tcPr>
            <w:tcW w:w="97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30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92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8.302,18</w:t>
            </w:r>
          </w:p>
        </w:tc>
        <w:tc>
          <w:tcPr>
            <w:tcW w:w="781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61,13%</w:t>
            </w:r>
          </w:p>
        </w:tc>
        <w:tc>
          <w:tcPr>
            <w:tcW w:w="767" w:type="dxa"/>
            <w:shd w:val="clear" w:color="auto" w:fill="FFFF0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1,19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8.2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 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og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a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31.807,00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31.807,00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0,00%</w:t>
            </w:r>
          </w:p>
        </w:tc>
      </w:tr>
      <w:tr w:rsidR="00582878" w:rsidRPr="00553E4D" w:rsidTr="00051742">
        <w:trPr>
          <w:trHeight w:val="161"/>
        </w:trPr>
        <w:tc>
          <w:tcPr>
            <w:tcW w:w="4345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Izvor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8.3.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 primljenog kredit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Dom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 starije</w:t>
            </w:r>
          </w:p>
        </w:tc>
        <w:tc>
          <w:tcPr>
            <w:tcW w:w="1089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.300,14</w:t>
            </w:r>
          </w:p>
        </w:tc>
        <w:tc>
          <w:tcPr>
            <w:tcW w:w="97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19</w:t>
            </w:r>
          </w:p>
        </w:tc>
        <w:tc>
          <w:tcPr>
            <w:tcW w:w="930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19</w:t>
            </w:r>
          </w:p>
        </w:tc>
        <w:tc>
          <w:tcPr>
            <w:tcW w:w="992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8.302,18</w:t>
            </w:r>
          </w:p>
        </w:tc>
        <w:tc>
          <w:tcPr>
            <w:tcW w:w="781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061,13%</w:t>
            </w:r>
          </w:p>
        </w:tc>
        <w:tc>
          <w:tcPr>
            <w:tcW w:w="767" w:type="dxa"/>
            <w:shd w:val="clear" w:color="auto" w:fill="FFFF99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41,45%</w:t>
            </w:r>
          </w:p>
        </w:tc>
      </w:tr>
    </w:tbl>
    <w:p w:rsidR="00582878" w:rsidRPr="00553E4D" w:rsidRDefault="00582878">
      <w:pPr>
        <w:spacing w:line="129" w:lineRule="exact"/>
        <w:jc w:val="right"/>
        <w:rPr>
          <w:sz w:val="12"/>
        </w:rPr>
        <w:sectPr w:rsidR="00582878" w:rsidRPr="00553E4D">
          <w:pgSz w:w="11910" w:h="16840"/>
          <w:pgMar w:top="1380" w:right="920" w:bottom="280" w:left="800" w:header="720" w:footer="720" w:gutter="0"/>
          <w:cols w:space="720"/>
        </w:sectPr>
      </w:pPr>
    </w:p>
    <w:p w:rsidR="00582878" w:rsidRPr="00051742" w:rsidRDefault="00E40567" w:rsidP="00051742">
      <w:pPr>
        <w:jc w:val="center"/>
        <w:rPr>
          <w:b/>
          <w:bCs/>
        </w:rPr>
      </w:pPr>
      <w:r w:rsidRPr="00051742">
        <w:rPr>
          <w:b/>
          <w:bCs/>
        </w:rPr>
        <w:lastRenderedPageBreak/>
        <w:t>IZVJEŠTA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RAČUN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FINANCIRANJ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PRE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EKONOMSKO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KLASIFIKACIJI</w:t>
      </w:r>
    </w:p>
    <w:p w:rsidR="00582878" w:rsidRPr="00553E4D" w:rsidRDefault="00582878">
      <w:pPr>
        <w:spacing w:before="6"/>
        <w:rPr>
          <w:b/>
          <w:sz w:val="28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350"/>
        <w:gridCol w:w="937"/>
        <w:gridCol w:w="1004"/>
        <w:gridCol w:w="918"/>
        <w:gridCol w:w="972"/>
        <w:gridCol w:w="766"/>
        <w:gridCol w:w="744"/>
      </w:tblGrid>
      <w:tr w:rsidR="00582878" w:rsidRPr="00051742">
        <w:trPr>
          <w:trHeight w:val="317"/>
        </w:trPr>
        <w:tc>
          <w:tcPr>
            <w:tcW w:w="4350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Racun/Opis</w:t>
            </w:r>
          </w:p>
        </w:tc>
        <w:tc>
          <w:tcPr>
            <w:tcW w:w="937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zvrše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1004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Rebalan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3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18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Tekući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plan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023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972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zvršenje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2023</w:t>
            </w:r>
          </w:p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766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ndek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4/1</w:t>
            </w:r>
          </w:p>
        </w:tc>
        <w:tc>
          <w:tcPr>
            <w:tcW w:w="744" w:type="dxa"/>
            <w:shd w:val="clear" w:color="auto" w:fill="C0C0C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Indeks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4/3</w:t>
            </w:r>
          </w:p>
        </w:tc>
      </w:tr>
      <w:tr w:rsidR="00582878" w:rsidRPr="00051742">
        <w:trPr>
          <w:trHeight w:val="160"/>
        </w:trPr>
        <w:tc>
          <w:tcPr>
            <w:tcW w:w="4350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B.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RAČUN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ZADUŽIVANJA</w:t>
            </w:r>
            <w:r w:rsidRPr="00051742">
              <w:rPr>
                <w:b/>
                <w:bCs/>
                <w:sz w:val="14"/>
                <w:szCs w:val="14"/>
              </w:rPr>
              <w:t xml:space="preserve"> </w:t>
            </w:r>
            <w:r w:rsidRPr="00051742">
              <w:rPr>
                <w:b/>
                <w:bCs/>
                <w:sz w:val="14"/>
                <w:szCs w:val="14"/>
              </w:rPr>
              <w:t>FINANCIRANJA</w:t>
            </w:r>
          </w:p>
        </w:tc>
        <w:tc>
          <w:tcPr>
            <w:tcW w:w="937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04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8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72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66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44" w:type="dxa"/>
            <w:shd w:val="clear" w:color="auto" w:fill="808080"/>
          </w:tcPr>
          <w:p w:rsidR="00582878" w:rsidRPr="00051742" w:rsidRDefault="00E40567" w:rsidP="00051742">
            <w:pPr>
              <w:rPr>
                <w:b/>
                <w:bCs/>
                <w:sz w:val="14"/>
                <w:szCs w:val="14"/>
              </w:rPr>
            </w:pPr>
            <w:r w:rsidRPr="00051742">
              <w:rPr>
                <w:b/>
                <w:bCs/>
                <w:sz w:val="14"/>
                <w:szCs w:val="14"/>
              </w:rPr>
              <w:t>6</w:t>
            </w:r>
          </w:p>
        </w:tc>
      </w:tr>
      <w:tr w:rsidR="00582878" w:rsidRPr="00051742">
        <w:trPr>
          <w:trHeight w:val="157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jsk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duživanja</w:t>
            </w:r>
          </w:p>
        </w:tc>
        <w:tc>
          <w:tcPr>
            <w:tcW w:w="937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100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1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20</w:t>
            </w:r>
          </w:p>
        </w:tc>
        <w:tc>
          <w:tcPr>
            <w:tcW w:w="766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4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5,26%</w:t>
            </w: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ic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duživanja</w:t>
            </w:r>
          </w:p>
        </w:tc>
        <w:tc>
          <w:tcPr>
            <w:tcW w:w="937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100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1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340.928,19</w:t>
            </w: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20</w:t>
            </w:r>
          </w:p>
        </w:tc>
        <w:tc>
          <w:tcPr>
            <w:tcW w:w="766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4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5,26%</w:t>
            </w: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2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jmov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stal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jsk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nstitucij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av</w:t>
            </w:r>
          </w:p>
        </w:tc>
        <w:tc>
          <w:tcPr>
            <w:tcW w:w="937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100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20</w:t>
            </w:r>
          </w:p>
        </w:tc>
        <w:tc>
          <w:tcPr>
            <w:tcW w:w="766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4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8422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nstitucij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avnom sektoru</w:t>
            </w:r>
          </w:p>
        </w:tc>
        <w:tc>
          <w:tcPr>
            <w:tcW w:w="937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100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009.121,20</w:t>
            </w:r>
          </w:p>
        </w:tc>
        <w:tc>
          <w:tcPr>
            <w:tcW w:w="766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74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dac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jsk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movin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plat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jmova</w:t>
            </w:r>
          </w:p>
        </w:tc>
        <w:tc>
          <w:tcPr>
            <w:tcW w:w="93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3</w:t>
            </w:r>
          </w:p>
        </w:tc>
        <w:tc>
          <w:tcPr>
            <w:tcW w:w="100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5.136,00</w:t>
            </w:r>
          </w:p>
        </w:tc>
        <w:tc>
          <w:tcPr>
            <w:tcW w:w="91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5.136,00</w:t>
            </w: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4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  <w:tc>
          <w:tcPr>
            <w:tcW w:w="74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,89%</w:t>
            </w: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dac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plat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lavnic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ih kredit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jmova</w:t>
            </w:r>
          </w:p>
        </w:tc>
        <w:tc>
          <w:tcPr>
            <w:tcW w:w="93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3</w:t>
            </w:r>
          </w:p>
        </w:tc>
        <w:tc>
          <w:tcPr>
            <w:tcW w:w="100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5.136,00</w:t>
            </w:r>
          </w:p>
        </w:tc>
        <w:tc>
          <w:tcPr>
            <w:tcW w:w="91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45.136,00</w:t>
            </w: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4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  <w:tc>
          <w:tcPr>
            <w:tcW w:w="744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3,89%</w:t>
            </w:r>
          </w:p>
        </w:tc>
      </w:tr>
      <w:tr w:rsidR="00582878" w:rsidRPr="00051742">
        <w:trPr>
          <w:trHeight w:val="158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2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plat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lavnic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jmov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kredit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stal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j</w:t>
            </w:r>
          </w:p>
        </w:tc>
        <w:tc>
          <w:tcPr>
            <w:tcW w:w="93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3</w:t>
            </w:r>
          </w:p>
        </w:tc>
        <w:tc>
          <w:tcPr>
            <w:tcW w:w="100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4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  <w:tc>
          <w:tcPr>
            <w:tcW w:w="74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56"/>
        </w:trPr>
        <w:tc>
          <w:tcPr>
            <w:tcW w:w="4350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5424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tplat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lavnic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mlje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zajmov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d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ostal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jsk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nstitucij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u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ja</w:t>
            </w:r>
          </w:p>
        </w:tc>
        <w:tc>
          <w:tcPr>
            <w:tcW w:w="93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3</w:t>
            </w:r>
          </w:p>
        </w:tc>
        <w:tc>
          <w:tcPr>
            <w:tcW w:w="100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1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72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4.673,84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  <w:tc>
          <w:tcPr>
            <w:tcW w:w="744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60"/>
        </w:trPr>
        <w:tc>
          <w:tcPr>
            <w:tcW w:w="4350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NETO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FINANCIRANJE</w:t>
            </w:r>
          </w:p>
        </w:tc>
        <w:tc>
          <w:tcPr>
            <w:tcW w:w="93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07.520,94</w:t>
            </w:r>
          </w:p>
        </w:tc>
        <w:tc>
          <w:tcPr>
            <w:tcW w:w="1004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838.672,01</w:t>
            </w:r>
          </w:p>
        </w:tc>
        <w:tc>
          <w:tcPr>
            <w:tcW w:w="918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838.672,01</w:t>
            </w:r>
          </w:p>
        </w:tc>
        <w:tc>
          <w:tcPr>
            <w:tcW w:w="972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.617.327,18</w:t>
            </w:r>
          </w:p>
        </w:tc>
        <w:tc>
          <w:tcPr>
            <w:tcW w:w="766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369,93%</w:t>
            </w:r>
          </w:p>
        </w:tc>
        <w:tc>
          <w:tcPr>
            <w:tcW w:w="744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2,20%</w:t>
            </w:r>
          </w:p>
        </w:tc>
      </w:tr>
    </w:tbl>
    <w:p w:rsidR="00582878" w:rsidRPr="00051742" w:rsidRDefault="00582878" w:rsidP="00051742">
      <w:pPr>
        <w:rPr>
          <w:sz w:val="14"/>
          <w:szCs w:val="14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3927"/>
        <w:gridCol w:w="1436"/>
        <w:gridCol w:w="958"/>
        <w:gridCol w:w="958"/>
        <w:gridCol w:w="981"/>
        <w:gridCol w:w="766"/>
        <w:gridCol w:w="663"/>
      </w:tblGrid>
      <w:tr w:rsidR="00582878" w:rsidRPr="00051742">
        <w:trPr>
          <w:trHeight w:val="150"/>
        </w:trPr>
        <w:tc>
          <w:tcPr>
            <w:tcW w:w="392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lastiti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vori</w:t>
            </w:r>
          </w:p>
        </w:tc>
        <w:tc>
          <w:tcPr>
            <w:tcW w:w="143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42.194,78</w:t>
            </w:r>
          </w:p>
        </w:tc>
        <w:tc>
          <w:tcPr>
            <w:tcW w:w="95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5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81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1,35%</w:t>
            </w:r>
          </w:p>
        </w:tc>
        <w:tc>
          <w:tcPr>
            <w:tcW w:w="663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</w:tr>
      <w:tr w:rsidR="00582878" w:rsidRPr="00051742">
        <w:trPr>
          <w:trHeight w:val="158"/>
        </w:trPr>
        <w:tc>
          <w:tcPr>
            <w:tcW w:w="392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2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Rezultat poslovanja</w:t>
            </w:r>
          </w:p>
        </w:tc>
        <w:tc>
          <w:tcPr>
            <w:tcW w:w="143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42.194,78</w:t>
            </w:r>
          </w:p>
        </w:tc>
        <w:tc>
          <w:tcPr>
            <w:tcW w:w="95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58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81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1,35%</w:t>
            </w:r>
          </w:p>
        </w:tc>
        <w:tc>
          <w:tcPr>
            <w:tcW w:w="663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</w:tr>
      <w:tr w:rsidR="00582878" w:rsidRPr="00051742">
        <w:trPr>
          <w:trHeight w:val="158"/>
        </w:trPr>
        <w:tc>
          <w:tcPr>
            <w:tcW w:w="392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22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/manj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</w:p>
        </w:tc>
        <w:tc>
          <w:tcPr>
            <w:tcW w:w="143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42.194,78</w:t>
            </w:r>
          </w:p>
        </w:tc>
        <w:tc>
          <w:tcPr>
            <w:tcW w:w="95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1,35%</w:t>
            </w:r>
          </w:p>
        </w:tc>
        <w:tc>
          <w:tcPr>
            <w:tcW w:w="663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56"/>
        </w:trPr>
        <w:tc>
          <w:tcPr>
            <w:tcW w:w="3927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9221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Višak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ihoda</w:t>
            </w:r>
          </w:p>
        </w:tc>
        <w:tc>
          <w:tcPr>
            <w:tcW w:w="143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42.194,78</w:t>
            </w:r>
          </w:p>
        </w:tc>
        <w:tc>
          <w:tcPr>
            <w:tcW w:w="95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58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  <w:tc>
          <w:tcPr>
            <w:tcW w:w="981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766" w:type="dxa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1,35%</w:t>
            </w:r>
          </w:p>
        </w:tc>
        <w:tc>
          <w:tcPr>
            <w:tcW w:w="663" w:type="dxa"/>
          </w:tcPr>
          <w:p w:rsidR="00582878" w:rsidRPr="00051742" w:rsidRDefault="00582878" w:rsidP="00051742">
            <w:pPr>
              <w:rPr>
                <w:sz w:val="14"/>
                <w:szCs w:val="14"/>
              </w:rPr>
            </w:pPr>
          </w:p>
        </w:tc>
      </w:tr>
      <w:tr w:rsidR="00582878" w:rsidRPr="00051742">
        <w:trPr>
          <w:trHeight w:val="160"/>
        </w:trPr>
        <w:tc>
          <w:tcPr>
            <w:tcW w:w="3927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KORIŠTENJE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SREDSTAVA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IZ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PRETHODNIH</w:t>
            </w:r>
            <w:r w:rsidRPr="00051742">
              <w:rPr>
                <w:sz w:val="14"/>
                <w:szCs w:val="14"/>
              </w:rPr>
              <w:t xml:space="preserve"> </w:t>
            </w:r>
            <w:r w:rsidRPr="00051742">
              <w:rPr>
                <w:sz w:val="14"/>
                <w:szCs w:val="14"/>
              </w:rPr>
              <w:t>GODINA</w:t>
            </w:r>
          </w:p>
        </w:tc>
        <w:tc>
          <w:tcPr>
            <w:tcW w:w="1436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742.194,78</w:t>
            </w:r>
          </w:p>
        </w:tc>
        <w:tc>
          <w:tcPr>
            <w:tcW w:w="958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58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981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.642.879,82</w:t>
            </w:r>
          </w:p>
        </w:tc>
        <w:tc>
          <w:tcPr>
            <w:tcW w:w="766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221,35%</w:t>
            </w:r>
          </w:p>
        </w:tc>
        <w:tc>
          <w:tcPr>
            <w:tcW w:w="663" w:type="dxa"/>
            <w:shd w:val="clear" w:color="auto" w:fill="808080"/>
          </w:tcPr>
          <w:p w:rsidR="00582878" w:rsidRPr="00051742" w:rsidRDefault="00E40567" w:rsidP="00051742">
            <w:pPr>
              <w:rPr>
                <w:sz w:val="14"/>
                <w:szCs w:val="14"/>
              </w:rPr>
            </w:pPr>
            <w:r w:rsidRPr="00051742">
              <w:rPr>
                <w:sz w:val="14"/>
                <w:szCs w:val="14"/>
              </w:rPr>
              <w:t>100,00%</w:t>
            </w:r>
          </w:p>
        </w:tc>
      </w:tr>
    </w:tbl>
    <w:p w:rsidR="00582878" w:rsidRPr="00553E4D" w:rsidRDefault="00582878">
      <w:pPr>
        <w:spacing w:line="129" w:lineRule="exact"/>
        <w:jc w:val="center"/>
        <w:rPr>
          <w:sz w:val="12"/>
        </w:rPr>
        <w:sectPr w:rsidR="00582878" w:rsidRPr="00553E4D">
          <w:pgSz w:w="11910" w:h="16840"/>
          <w:pgMar w:top="1380" w:right="920" w:bottom="280" w:left="800" w:header="720" w:footer="720" w:gutter="0"/>
          <w:cols w:space="720"/>
        </w:sectPr>
      </w:pPr>
    </w:p>
    <w:p w:rsidR="00582878" w:rsidRPr="00051742" w:rsidRDefault="00E40567" w:rsidP="00051742">
      <w:pPr>
        <w:jc w:val="center"/>
        <w:rPr>
          <w:b/>
          <w:bCs/>
        </w:rPr>
      </w:pPr>
      <w:r w:rsidRPr="00051742">
        <w:rPr>
          <w:b/>
          <w:bCs/>
        </w:rPr>
        <w:lastRenderedPageBreak/>
        <w:t>IZVJEŠTA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RAČUN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FINANCIRANJ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PRE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IZVORIMA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FINANCIRANJA</w:t>
      </w:r>
    </w:p>
    <w:p w:rsidR="00582878" w:rsidRPr="00553E4D" w:rsidRDefault="00582878">
      <w:pPr>
        <w:spacing w:before="6"/>
        <w:rPr>
          <w:b/>
          <w:sz w:val="28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093"/>
        <w:gridCol w:w="1269"/>
        <w:gridCol w:w="928"/>
        <w:gridCol w:w="907"/>
        <w:gridCol w:w="957"/>
        <w:gridCol w:w="781"/>
        <w:gridCol w:w="752"/>
      </w:tblGrid>
      <w:tr w:rsidR="00582878" w:rsidRPr="00553E4D">
        <w:trPr>
          <w:trHeight w:val="317"/>
        </w:trPr>
        <w:tc>
          <w:tcPr>
            <w:tcW w:w="4093" w:type="dxa"/>
            <w:shd w:val="clear" w:color="auto" w:fill="C0C0C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ačun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/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pis</w:t>
            </w:r>
          </w:p>
        </w:tc>
        <w:tc>
          <w:tcPr>
            <w:tcW w:w="1269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zvrš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2022.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928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ebalans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23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907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Tekuć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lan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23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957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zvrš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2023.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781" w:type="dxa"/>
            <w:shd w:val="clear" w:color="auto" w:fill="C0C0C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ndeks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4/1</w:t>
            </w:r>
          </w:p>
        </w:tc>
        <w:tc>
          <w:tcPr>
            <w:tcW w:w="752" w:type="dxa"/>
            <w:shd w:val="clear" w:color="auto" w:fill="C0C0C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ndeks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4/3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B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RAČUN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DUŽIVANJ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FINANCIRANJA</w:t>
            </w:r>
          </w:p>
        </w:tc>
        <w:tc>
          <w:tcPr>
            <w:tcW w:w="1269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</w:t>
            </w:r>
          </w:p>
        </w:tc>
        <w:tc>
          <w:tcPr>
            <w:tcW w:w="928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</w:t>
            </w:r>
          </w:p>
        </w:tc>
        <w:tc>
          <w:tcPr>
            <w:tcW w:w="907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</w:t>
            </w:r>
          </w:p>
        </w:tc>
        <w:tc>
          <w:tcPr>
            <w:tcW w:w="957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</w:t>
            </w:r>
          </w:p>
        </w:tc>
        <w:tc>
          <w:tcPr>
            <w:tcW w:w="781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</w:t>
            </w:r>
          </w:p>
        </w:tc>
        <w:tc>
          <w:tcPr>
            <w:tcW w:w="752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KUP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MICI</w:t>
            </w:r>
          </w:p>
        </w:tc>
        <w:tc>
          <w:tcPr>
            <w:tcW w:w="1269" w:type="dxa"/>
            <w:shd w:val="clear" w:color="auto" w:fill="80808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40.928,19</w:t>
            </w:r>
          </w:p>
        </w:tc>
        <w:tc>
          <w:tcPr>
            <w:tcW w:w="90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40.928,19</w:t>
            </w:r>
          </w:p>
        </w:tc>
        <w:tc>
          <w:tcPr>
            <w:tcW w:w="95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.121,20</w:t>
            </w:r>
          </w:p>
        </w:tc>
        <w:tc>
          <w:tcPr>
            <w:tcW w:w="781" w:type="dxa"/>
            <w:shd w:val="clear" w:color="auto" w:fill="80808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5,26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8. Ostal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i</w:t>
            </w:r>
          </w:p>
        </w:tc>
        <w:tc>
          <w:tcPr>
            <w:tcW w:w="1269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40.928,19</w:t>
            </w:r>
          </w:p>
        </w:tc>
        <w:tc>
          <w:tcPr>
            <w:tcW w:w="90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40.928,19</w:t>
            </w:r>
          </w:p>
        </w:tc>
        <w:tc>
          <w:tcPr>
            <w:tcW w:w="95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.121,20</w:t>
            </w:r>
          </w:p>
        </w:tc>
        <w:tc>
          <w:tcPr>
            <w:tcW w:w="781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5,26%</w:t>
            </w:r>
          </w:p>
        </w:tc>
      </w:tr>
      <w:tr w:rsidR="00582878" w:rsidRPr="00553E4D">
        <w:trPr>
          <w:trHeight w:val="159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8.2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mljenog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redita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31.807,00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31.807,00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</w:tr>
      <w:tr w:rsidR="00582878" w:rsidRPr="00553E4D">
        <w:trPr>
          <w:trHeight w:val="156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8.3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 od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mljenog kredit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om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tarije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.121,19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.121,19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.121,20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KUP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DACI</w:t>
            </w:r>
          </w:p>
        </w:tc>
        <w:tc>
          <w:tcPr>
            <w:tcW w:w="1269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602,01</w:t>
            </w:r>
          </w:p>
        </w:tc>
        <w:tc>
          <w:tcPr>
            <w:tcW w:w="928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45.136,00</w:t>
            </w:r>
          </w:p>
        </w:tc>
        <w:tc>
          <w:tcPr>
            <w:tcW w:w="90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45.136,00</w:t>
            </w:r>
          </w:p>
        </w:tc>
        <w:tc>
          <w:tcPr>
            <w:tcW w:w="95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4.673,84</w:t>
            </w:r>
          </w:p>
        </w:tc>
        <w:tc>
          <w:tcPr>
            <w:tcW w:w="781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53,45%</w:t>
            </w:r>
          </w:p>
        </w:tc>
        <w:tc>
          <w:tcPr>
            <w:tcW w:w="752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3,89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PĆ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MICI</w:t>
            </w:r>
          </w:p>
        </w:tc>
        <w:tc>
          <w:tcPr>
            <w:tcW w:w="1269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946,00</w:t>
            </w:r>
          </w:p>
        </w:tc>
        <w:tc>
          <w:tcPr>
            <w:tcW w:w="90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946,00</w:t>
            </w:r>
          </w:p>
        </w:tc>
        <w:tc>
          <w:tcPr>
            <w:tcW w:w="957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1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PĆ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MICI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946,00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946,00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 PRIHOD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SEB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NAMJENE</w:t>
            </w:r>
          </w:p>
        </w:tc>
        <w:tc>
          <w:tcPr>
            <w:tcW w:w="1269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602,01</w:t>
            </w:r>
          </w:p>
        </w:tc>
        <w:tc>
          <w:tcPr>
            <w:tcW w:w="928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9.300,00</w:t>
            </w:r>
          </w:p>
        </w:tc>
        <w:tc>
          <w:tcPr>
            <w:tcW w:w="90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9.300,00</w:t>
            </w:r>
          </w:p>
        </w:tc>
        <w:tc>
          <w:tcPr>
            <w:tcW w:w="95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4.673,84</w:t>
            </w:r>
          </w:p>
        </w:tc>
        <w:tc>
          <w:tcPr>
            <w:tcW w:w="781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53,45%</w:t>
            </w:r>
          </w:p>
        </w:tc>
        <w:tc>
          <w:tcPr>
            <w:tcW w:w="752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0,03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3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I 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SEB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NAMJE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OMUNALN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NAKNADA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602,01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9.300,00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9.300,00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4.673,84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53,45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0,03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MOĆI</w:t>
            </w:r>
          </w:p>
        </w:tc>
        <w:tc>
          <w:tcPr>
            <w:tcW w:w="1269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890,00</w:t>
            </w:r>
          </w:p>
        </w:tc>
        <w:tc>
          <w:tcPr>
            <w:tcW w:w="90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890,00</w:t>
            </w:r>
          </w:p>
        </w:tc>
        <w:tc>
          <w:tcPr>
            <w:tcW w:w="957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0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1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MOĆI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890,00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7.890,00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81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FFFF99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</w:tr>
      <w:tr w:rsidR="00582878" w:rsidRPr="00553E4D">
        <w:trPr>
          <w:trHeight w:val="159"/>
        </w:trPr>
        <w:tc>
          <w:tcPr>
            <w:tcW w:w="4093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NETO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FINANCIRANJE</w:t>
            </w:r>
          </w:p>
        </w:tc>
        <w:tc>
          <w:tcPr>
            <w:tcW w:w="1269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-4.602,01</w:t>
            </w:r>
          </w:p>
        </w:tc>
        <w:tc>
          <w:tcPr>
            <w:tcW w:w="928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195.792,19</w:t>
            </w:r>
          </w:p>
        </w:tc>
        <w:tc>
          <w:tcPr>
            <w:tcW w:w="90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195.792,19</w:t>
            </w:r>
          </w:p>
        </w:tc>
        <w:tc>
          <w:tcPr>
            <w:tcW w:w="95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974.447,36</w:t>
            </w:r>
          </w:p>
        </w:tc>
        <w:tc>
          <w:tcPr>
            <w:tcW w:w="781" w:type="dxa"/>
            <w:shd w:val="clear" w:color="auto" w:fill="80808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752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81,49%</w:t>
            </w:r>
          </w:p>
        </w:tc>
      </w:tr>
      <w:tr w:rsidR="00582878" w:rsidRPr="00553E4D">
        <w:trPr>
          <w:trHeight w:val="156"/>
        </w:trPr>
        <w:tc>
          <w:tcPr>
            <w:tcW w:w="4093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KORIŠT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REDSTAV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ETHODNIH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DINA</w:t>
            </w:r>
          </w:p>
        </w:tc>
        <w:tc>
          <w:tcPr>
            <w:tcW w:w="1269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98.506,18</w:t>
            </w:r>
          </w:p>
        </w:tc>
        <w:tc>
          <w:tcPr>
            <w:tcW w:w="928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90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957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781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667,79%</w:t>
            </w:r>
          </w:p>
        </w:tc>
        <w:tc>
          <w:tcPr>
            <w:tcW w:w="752" w:type="dxa"/>
            <w:shd w:val="clear" w:color="auto" w:fill="808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ETHOD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DINE</w:t>
            </w:r>
          </w:p>
        </w:tc>
        <w:tc>
          <w:tcPr>
            <w:tcW w:w="1269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98.506,18</w:t>
            </w:r>
          </w:p>
        </w:tc>
        <w:tc>
          <w:tcPr>
            <w:tcW w:w="928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90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957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642.879,82</w:t>
            </w:r>
          </w:p>
        </w:tc>
        <w:tc>
          <w:tcPr>
            <w:tcW w:w="781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667,79%</w:t>
            </w:r>
          </w:p>
        </w:tc>
        <w:tc>
          <w:tcPr>
            <w:tcW w:w="752" w:type="dxa"/>
            <w:shd w:val="clear" w:color="auto" w:fill="FFFF0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9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4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vor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-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(MO)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633,13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5.318,77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5.318,77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5.318,77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96,89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5. Izvor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-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U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52,80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,16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,16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09,16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54,59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6. 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ethod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di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-Grad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92.914,34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15.811,43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15.811,43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15.811,43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416,16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7. 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-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ječji vrtić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rdelin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85,20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.934,25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.934,25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.934,25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868,46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8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8.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-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om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tari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sobe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66,33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85.298,44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85.298,44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85.298,44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71525,55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  <w:tr w:rsidR="00582878" w:rsidRPr="00553E4D">
        <w:trPr>
          <w:trHeight w:val="159"/>
        </w:trPr>
        <w:tc>
          <w:tcPr>
            <w:tcW w:w="4093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7.9. Višak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ihod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JVP</w:t>
            </w:r>
          </w:p>
        </w:tc>
        <w:tc>
          <w:tcPr>
            <w:tcW w:w="1269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54,37</w:t>
            </w:r>
          </w:p>
        </w:tc>
        <w:tc>
          <w:tcPr>
            <w:tcW w:w="928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507,77</w:t>
            </w:r>
          </w:p>
        </w:tc>
        <w:tc>
          <w:tcPr>
            <w:tcW w:w="90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507,77</w:t>
            </w:r>
          </w:p>
        </w:tc>
        <w:tc>
          <w:tcPr>
            <w:tcW w:w="957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.507,77</w:t>
            </w:r>
          </w:p>
        </w:tc>
        <w:tc>
          <w:tcPr>
            <w:tcW w:w="781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813,13%</w:t>
            </w:r>
          </w:p>
        </w:tc>
        <w:tc>
          <w:tcPr>
            <w:tcW w:w="752" w:type="dxa"/>
            <w:shd w:val="clear" w:color="auto" w:fill="FFFF99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0,00%</w:t>
            </w:r>
          </w:p>
        </w:tc>
      </w:tr>
    </w:tbl>
    <w:p w:rsidR="00582878" w:rsidRPr="00553E4D" w:rsidRDefault="00582878">
      <w:pPr>
        <w:spacing w:line="129" w:lineRule="exact"/>
        <w:jc w:val="right"/>
        <w:rPr>
          <w:sz w:val="12"/>
        </w:rPr>
        <w:sectPr w:rsidR="00582878" w:rsidRPr="00553E4D">
          <w:pgSz w:w="11910" w:h="16840"/>
          <w:pgMar w:top="1380" w:right="920" w:bottom="280" w:left="800" w:header="720" w:footer="720" w:gutter="0"/>
          <w:cols w:space="720"/>
        </w:sectPr>
      </w:pPr>
    </w:p>
    <w:p w:rsidR="00582878" w:rsidRPr="00051742" w:rsidRDefault="00051742" w:rsidP="0005174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I. </w:t>
      </w:r>
      <w:r w:rsidR="00E40567" w:rsidRPr="00051742">
        <w:rPr>
          <w:b/>
          <w:bCs/>
        </w:rPr>
        <w:t>POSEBNI</w:t>
      </w:r>
      <w:r w:rsidR="00E40567" w:rsidRPr="00051742">
        <w:rPr>
          <w:b/>
          <w:bCs/>
        </w:rPr>
        <w:t xml:space="preserve"> </w:t>
      </w:r>
      <w:r w:rsidR="00E40567" w:rsidRPr="00051742">
        <w:rPr>
          <w:b/>
          <w:bCs/>
        </w:rPr>
        <w:t>DIO</w:t>
      </w:r>
    </w:p>
    <w:p w:rsidR="00582878" w:rsidRPr="00051742" w:rsidRDefault="00582878" w:rsidP="00051742">
      <w:pPr>
        <w:jc w:val="center"/>
        <w:rPr>
          <w:b/>
          <w:bCs/>
        </w:rPr>
      </w:pPr>
    </w:p>
    <w:p w:rsidR="00582878" w:rsidRPr="00051742" w:rsidRDefault="00E40567" w:rsidP="00051742">
      <w:pPr>
        <w:jc w:val="center"/>
        <w:rPr>
          <w:b/>
          <w:bCs/>
        </w:rPr>
      </w:pPr>
      <w:r w:rsidRPr="00051742">
        <w:rPr>
          <w:b/>
          <w:bCs/>
        </w:rPr>
        <w:t>IZVJEŠTA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PO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ORGANIZACIJSKOJ</w:t>
      </w:r>
      <w:r w:rsidRPr="00051742">
        <w:rPr>
          <w:b/>
          <w:bCs/>
        </w:rPr>
        <w:t xml:space="preserve"> </w:t>
      </w:r>
      <w:r w:rsidRPr="00051742">
        <w:rPr>
          <w:b/>
          <w:bCs/>
        </w:rPr>
        <w:t>KLASIFIKACIJI</w:t>
      </w:r>
    </w:p>
    <w:p w:rsidR="00582878" w:rsidRPr="00553E4D" w:rsidRDefault="00582878">
      <w:pPr>
        <w:spacing w:before="8"/>
        <w:rPr>
          <w:b/>
          <w:sz w:val="27"/>
        </w:rPr>
      </w:pPr>
    </w:p>
    <w:tbl>
      <w:tblPr>
        <w:tblStyle w:val="TableNormal"/>
        <w:tblW w:w="10543" w:type="dxa"/>
        <w:tblInd w:w="306" w:type="dxa"/>
        <w:tblLayout w:type="fixed"/>
        <w:tblLook w:val="01E0" w:firstRow="1" w:lastRow="1" w:firstColumn="1" w:lastColumn="1" w:noHBand="0" w:noVBand="0"/>
      </w:tblPr>
      <w:tblGrid>
        <w:gridCol w:w="1273"/>
        <w:gridCol w:w="405"/>
        <w:gridCol w:w="5382"/>
        <w:gridCol w:w="935"/>
        <w:gridCol w:w="893"/>
        <w:gridCol w:w="935"/>
        <w:gridCol w:w="720"/>
      </w:tblGrid>
      <w:tr w:rsidR="00582878" w:rsidRPr="00553E4D" w:rsidTr="00EB1E92">
        <w:trPr>
          <w:trHeight w:val="332"/>
        </w:trPr>
        <w:tc>
          <w:tcPr>
            <w:tcW w:w="1273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GP</w:t>
            </w:r>
          </w:p>
        </w:tc>
        <w:tc>
          <w:tcPr>
            <w:tcW w:w="405" w:type="dxa"/>
            <w:shd w:val="clear" w:color="auto" w:fill="959595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5382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Opis</w:t>
            </w:r>
          </w:p>
        </w:tc>
        <w:tc>
          <w:tcPr>
            <w:tcW w:w="935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ebalans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2023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893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Tekuć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lan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23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935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zvrš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2023</w:t>
            </w:r>
          </w:p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€</w:t>
            </w:r>
          </w:p>
        </w:tc>
        <w:tc>
          <w:tcPr>
            <w:tcW w:w="720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Indeks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3/2</w:t>
            </w:r>
          </w:p>
        </w:tc>
      </w:tr>
      <w:tr w:rsidR="00582878" w:rsidRPr="00553E4D" w:rsidTr="00EB1E92">
        <w:trPr>
          <w:trHeight w:val="152"/>
        </w:trPr>
        <w:tc>
          <w:tcPr>
            <w:tcW w:w="1273" w:type="dxa"/>
            <w:shd w:val="clear" w:color="auto" w:fill="959595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959595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5382" w:type="dxa"/>
            <w:shd w:val="clear" w:color="auto" w:fill="959595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935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</w:t>
            </w:r>
          </w:p>
        </w:tc>
        <w:tc>
          <w:tcPr>
            <w:tcW w:w="893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</w:t>
            </w:r>
          </w:p>
        </w:tc>
        <w:tc>
          <w:tcPr>
            <w:tcW w:w="935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shd w:val="clear" w:color="auto" w:fill="959595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C0C0C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C0C0C0"/>
          </w:tcPr>
          <w:p w:rsidR="00582878" w:rsidRPr="00EB1E92" w:rsidRDefault="00582878" w:rsidP="00EB1E92">
            <w:pPr>
              <w:rPr>
                <w:sz w:val="14"/>
                <w:szCs w:val="14"/>
              </w:rPr>
            </w:pPr>
          </w:p>
        </w:tc>
        <w:tc>
          <w:tcPr>
            <w:tcW w:w="5382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KUPNO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RASHOD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ZDATCI</w:t>
            </w:r>
          </w:p>
        </w:tc>
        <w:tc>
          <w:tcPr>
            <w:tcW w:w="935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.933.103,67</w:t>
            </w:r>
          </w:p>
        </w:tc>
        <w:tc>
          <w:tcPr>
            <w:tcW w:w="893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0.933.103,67</w:t>
            </w:r>
          </w:p>
        </w:tc>
        <w:tc>
          <w:tcPr>
            <w:tcW w:w="935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443.428,88</w:t>
            </w:r>
          </w:p>
        </w:tc>
        <w:tc>
          <w:tcPr>
            <w:tcW w:w="720" w:type="dxa"/>
            <w:shd w:val="clear" w:color="auto" w:fill="C0C0C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1,50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azdjel</w:t>
            </w:r>
          </w:p>
        </w:tc>
        <w:tc>
          <w:tcPr>
            <w:tcW w:w="40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</w:t>
            </w:r>
          </w:p>
        </w:tc>
        <w:tc>
          <w:tcPr>
            <w:tcW w:w="5382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PĆ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SLOVE,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RUŠTVE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JELATNOST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RAZVOJ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OJEKT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.841.004,83</w:t>
            </w:r>
          </w:p>
        </w:tc>
        <w:tc>
          <w:tcPr>
            <w:tcW w:w="89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.841.004,83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.608.199,69</w:t>
            </w:r>
          </w:p>
        </w:tc>
        <w:tc>
          <w:tcPr>
            <w:tcW w:w="720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8,13%</w:t>
            </w:r>
          </w:p>
        </w:tc>
      </w:tr>
      <w:tr w:rsidR="00582878" w:rsidRPr="00553E4D" w:rsidTr="00EB1E92">
        <w:trPr>
          <w:trHeight w:val="164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01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PĆ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SLOVE,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RUŠTVE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DJELATNOST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RAZVOJ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OJEKT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85.029,99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85.029,99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90.782,61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5,43%</w:t>
            </w:r>
          </w:p>
        </w:tc>
      </w:tr>
      <w:tr w:rsidR="00582878" w:rsidRPr="00553E4D" w:rsidTr="00EB1E92">
        <w:trPr>
          <w:trHeight w:val="159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02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VATROGASN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LUŽBE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65.167,74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65.167,74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6.514,19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,62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roračunsk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orisnik</w:t>
            </w:r>
          </w:p>
        </w:tc>
        <w:tc>
          <w:tcPr>
            <w:tcW w:w="40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6250</w:t>
            </w:r>
          </w:p>
        </w:tc>
        <w:tc>
          <w:tcPr>
            <w:tcW w:w="5382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Javn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atrogasn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ostrojba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65.167,74</w:t>
            </w:r>
          </w:p>
        </w:tc>
        <w:tc>
          <w:tcPr>
            <w:tcW w:w="89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565.167,74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6.514,19</w:t>
            </w:r>
          </w:p>
        </w:tc>
        <w:tc>
          <w:tcPr>
            <w:tcW w:w="720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,62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04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REDŠKOLSK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GOJ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76.214,44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76.214,44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5.294,71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0,45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roračunsk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orisnik</w:t>
            </w:r>
          </w:p>
        </w:tc>
        <w:tc>
          <w:tcPr>
            <w:tcW w:w="40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6268</w:t>
            </w:r>
          </w:p>
        </w:tc>
        <w:tc>
          <w:tcPr>
            <w:tcW w:w="5382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Dječj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vrtić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"Grdelin"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76.214,44</w:t>
            </w:r>
          </w:p>
        </w:tc>
        <w:tc>
          <w:tcPr>
            <w:tcW w:w="89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076.214,44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5.294,71</w:t>
            </w:r>
          </w:p>
        </w:tc>
        <w:tc>
          <w:tcPr>
            <w:tcW w:w="720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0,45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05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KULTURA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5.726,97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5.726,97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22.177,89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9,72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roračunsk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orisnik</w:t>
            </w:r>
          </w:p>
        </w:tc>
        <w:tc>
          <w:tcPr>
            <w:tcW w:w="40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6284</w:t>
            </w:r>
          </w:p>
        </w:tc>
        <w:tc>
          <w:tcPr>
            <w:tcW w:w="5382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učko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tvoreno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učilište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5.726,97</w:t>
            </w:r>
          </w:p>
        </w:tc>
        <w:tc>
          <w:tcPr>
            <w:tcW w:w="89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45.726,97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22.177,89</w:t>
            </w:r>
          </w:p>
        </w:tc>
        <w:tc>
          <w:tcPr>
            <w:tcW w:w="720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9,72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20010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DOM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TARI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SOBE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568.865,69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568.865,69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13.430,29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6,80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Proračunsk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korisnik</w:t>
            </w:r>
          </w:p>
        </w:tc>
        <w:tc>
          <w:tcPr>
            <w:tcW w:w="40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2073</w:t>
            </w:r>
          </w:p>
        </w:tc>
        <w:tc>
          <w:tcPr>
            <w:tcW w:w="5382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Dom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stari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sobe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568.865,69</w:t>
            </w:r>
          </w:p>
        </w:tc>
        <w:tc>
          <w:tcPr>
            <w:tcW w:w="893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568.865,69</w:t>
            </w:r>
          </w:p>
        </w:tc>
        <w:tc>
          <w:tcPr>
            <w:tcW w:w="935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.313.430,29</w:t>
            </w:r>
          </w:p>
        </w:tc>
        <w:tc>
          <w:tcPr>
            <w:tcW w:w="720" w:type="dxa"/>
            <w:shd w:val="clear" w:color="auto" w:fill="9999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6,80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azdjel</w:t>
            </w:r>
          </w:p>
        </w:tc>
        <w:tc>
          <w:tcPr>
            <w:tcW w:w="40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00</w:t>
            </w:r>
          </w:p>
        </w:tc>
        <w:tc>
          <w:tcPr>
            <w:tcW w:w="5382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FINANCI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SPODARSTVO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4.947,70</w:t>
            </w:r>
          </w:p>
        </w:tc>
        <w:tc>
          <w:tcPr>
            <w:tcW w:w="89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4.947,70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78.335,56</w:t>
            </w:r>
          </w:p>
        </w:tc>
        <w:tc>
          <w:tcPr>
            <w:tcW w:w="720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1,00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0001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FINANCI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SPODARTVO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4.947,70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34.947,70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78.335,56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1,00%</w:t>
            </w:r>
          </w:p>
        </w:tc>
      </w:tr>
      <w:tr w:rsidR="00582878" w:rsidRPr="00553E4D" w:rsidTr="00EB1E92">
        <w:trPr>
          <w:trHeight w:val="162"/>
        </w:trPr>
        <w:tc>
          <w:tcPr>
            <w:tcW w:w="127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Razdjel</w:t>
            </w:r>
          </w:p>
        </w:tc>
        <w:tc>
          <w:tcPr>
            <w:tcW w:w="40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00</w:t>
            </w:r>
          </w:p>
        </w:tc>
        <w:tc>
          <w:tcPr>
            <w:tcW w:w="5382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SPODAR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OSTOROM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657.151,14</w:t>
            </w:r>
          </w:p>
        </w:tc>
        <w:tc>
          <w:tcPr>
            <w:tcW w:w="893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657.151,14</w:t>
            </w:r>
          </w:p>
        </w:tc>
        <w:tc>
          <w:tcPr>
            <w:tcW w:w="935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56.893,63</w:t>
            </w:r>
          </w:p>
        </w:tc>
        <w:tc>
          <w:tcPr>
            <w:tcW w:w="720" w:type="dxa"/>
            <w:shd w:val="clear" w:color="auto" w:fill="000080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7,96%</w:t>
            </w:r>
          </w:p>
        </w:tc>
      </w:tr>
      <w:tr w:rsidR="00582878" w:rsidRPr="00553E4D" w:rsidTr="00EB1E92">
        <w:trPr>
          <w:trHeight w:val="312"/>
        </w:trPr>
        <w:tc>
          <w:tcPr>
            <w:tcW w:w="127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Glava</w:t>
            </w:r>
          </w:p>
        </w:tc>
        <w:tc>
          <w:tcPr>
            <w:tcW w:w="40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40001</w:t>
            </w:r>
          </w:p>
        </w:tc>
        <w:tc>
          <w:tcPr>
            <w:tcW w:w="5382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UPRAVNI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ODJEL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ZA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GOSPODARENJE</w:t>
            </w:r>
            <w:r w:rsidRPr="00EB1E92">
              <w:rPr>
                <w:sz w:val="14"/>
                <w:szCs w:val="14"/>
              </w:rPr>
              <w:t xml:space="preserve"> </w:t>
            </w:r>
            <w:r w:rsidRPr="00EB1E92">
              <w:rPr>
                <w:sz w:val="14"/>
                <w:szCs w:val="14"/>
              </w:rPr>
              <w:t>PROSTOROM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657.151,14</w:t>
            </w:r>
          </w:p>
        </w:tc>
        <w:tc>
          <w:tcPr>
            <w:tcW w:w="893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3.657.151,14</w:t>
            </w:r>
          </w:p>
        </w:tc>
        <w:tc>
          <w:tcPr>
            <w:tcW w:w="935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656.893,63</w:t>
            </w:r>
          </w:p>
        </w:tc>
        <w:tc>
          <w:tcPr>
            <w:tcW w:w="720" w:type="dxa"/>
            <w:shd w:val="clear" w:color="auto" w:fill="0000FF"/>
          </w:tcPr>
          <w:p w:rsidR="00582878" w:rsidRPr="00EB1E92" w:rsidRDefault="00E40567" w:rsidP="00EB1E92">
            <w:pPr>
              <w:rPr>
                <w:sz w:val="14"/>
                <w:szCs w:val="14"/>
              </w:rPr>
            </w:pPr>
            <w:r w:rsidRPr="00EB1E92">
              <w:rPr>
                <w:sz w:val="14"/>
                <w:szCs w:val="14"/>
              </w:rPr>
              <w:t>17,96%</w:t>
            </w:r>
          </w:p>
        </w:tc>
      </w:tr>
      <w:bookmarkEnd w:id="8"/>
    </w:tbl>
    <w:p w:rsidR="00582878" w:rsidRPr="00553E4D" w:rsidRDefault="00582878">
      <w:pPr>
        <w:spacing w:line="114" w:lineRule="exact"/>
        <w:jc w:val="right"/>
        <w:rPr>
          <w:sz w:val="11"/>
        </w:rPr>
        <w:sectPr w:rsidR="00582878" w:rsidRPr="00553E4D">
          <w:pgSz w:w="11910" w:h="16840"/>
          <w:pgMar w:top="1320" w:right="920" w:bottom="280" w:left="800" w:header="720" w:footer="720" w:gutter="0"/>
          <w:cols w:space="720"/>
        </w:sectPr>
      </w:pPr>
    </w:p>
    <w:p w:rsidR="00582878" w:rsidRPr="00EB1E92" w:rsidRDefault="00E40567" w:rsidP="00EB1E92">
      <w:pPr>
        <w:jc w:val="center"/>
        <w:rPr>
          <w:b/>
          <w:bCs/>
        </w:rPr>
      </w:pPr>
      <w:bookmarkStart w:id="9" w:name="_Hlk147236559"/>
      <w:r w:rsidRPr="00EB1E92">
        <w:rPr>
          <w:b/>
          <w:bCs/>
        </w:rPr>
        <w:lastRenderedPageBreak/>
        <w:t>IZVJEŠTAJ</w:t>
      </w:r>
      <w:r w:rsidRPr="00EB1E92">
        <w:rPr>
          <w:b/>
          <w:bCs/>
        </w:rPr>
        <w:t xml:space="preserve"> </w:t>
      </w:r>
      <w:r w:rsidRPr="00EB1E92">
        <w:rPr>
          <w:b/>
          <w:bCs/>
        </w:rPr>
        <w:t>PO</w:t>
      </w:r>
      <w:r w:rsidRPr="00EB1E92">
        <w:rPr>
          <w:b/>
          <w:bCs/>
        </w:rPr>
        <w:t xml:space="preserve"> </w:t>
      </w:r>
      <w:r w:rsidRPr="00EB1E92">
        <w:rPr>
          <w:b/>
          <w:bCs/>
        </w:rPr>
        <w:t>PROGRAMSKOJ</w:t>
      </w:r>
      <w:r w:rsidRPr="00EB1E92">
        <w:rPr>
          <w:b/>
          <w:bCs/>
        </w:rPr>
        <w:t xml:space="preserve"> </w:t>
      </w:r>
      <w:r w:rsidRPr="00EB1E92">
        <w:rPr>
          <w:b/>
          <w:bCs/>
        </w:rPr>
        <w:t>KLASIFIKACIJI</w:t>
      </w:r>
    </w:p>
    <w:p w:rsidR="00582878" w:rsidRPr="00EB1E92" w:rsidRDefault="00582878" w:rsidP="00EB1E92"/>
    <w:p w:rsidR="00582878" w:rsidRPr="00EB1E92" w:rsidRDefault="00E40567" w:rsidP="00EB1E92">
      <w:pPr>
        <w:jc w:val="center"/>
      </w:pPr>
      <w:r w:rsidRPr="00EB1E92">
        <w:t>Članak</w:t>
      </w:r>
      <w:r w:rsidRPr="00EB1E92">
        <w:t xml:space="preserve"> </w:t>
      </w:r>
      <w:r w:rsidRPr="00EB1E92">
        <w:t>4.</w:t>
      </w:r>
    </w:p>
    <w:p w:rsidR="00582878" w:rsidRPr="00EB1E92" w:rsidRDefault="00582878" w:rsidP="00EB1E92"/>
    <w:p w:rsidR="00582878" w:rsidRPr="00EB1E92" w:rsidRDefault="00E40567" w:rsidP="00EB1E92">
      <w:r w:rsidRPr="00EB1E92">
        <w:t>Izvršenje</w:t>
      </w:r>
      <w:r w:rsidRPr="00EB1E92">
        <w:t xml:space="preserve"> </w:t>
      </w:r>
      <w:r w:rsidRPr="00EB1E92">
        <w:t>rashoda</w:t>
      </w:r>
      <w:r w:rsidRPr="00EB1E92">
        <w:t xml:space="preserve"> </w:t>
      </w:r>
      <w:r w:rsidRPr="00EB1E92">
        <w:t>i</w:t>
      </w:r>
      <w:r w:rsidRPr="00EB1E92">
        <w:t xml:space="preserve"> </w:t>
      </w:r>
      <w:r w:rsidRPr="00EB1E92">
        <w:t>izdataka</w:t>
      </w:r>
      <w:r w:rsidRPr="00EB1E92">
        <w:t xml:space="preserve"> </w:t>
      </w:r>
      <w:r w:rsidRPr="00EB1E92">
        <w:t>u</w:t>
      </w:r>
      <w:r w:rsidRPr="00EB1E92">
        <w:t xml:space="preserve"> </w:t>
      </w:r>
      <w:r w:rsidRPr="00EB1E92">
        <w:t>iznosu</w:t>
      </w:r>
      <w:r w:rsidRPr="00EB1E92">
        <w:t xml:space="preserve"> </w:t>
      </w:r>
      <w:r w:rsidRPr="00EB1E92">
        <w:t>od</w:t>
      </w:r>
      <w:r w:rsidRPr="00EB1E92">
        <w:t xml:space="preserve"> </w:t>
      </w:r>
      <w:r w:rsidRPr="00EB1E92">
        <w:t>3.443.428,88</w:t>
      </w:r>
      <w:r w:rsidRPr="00EB1E92">
        <w:t xml:space="preserve"> </w:t>
      </w:r>
      <w:r w:rsidRPr="00EB1E92">
        <w:t>EUR</w:t>
      </w:r>
      <w:r w:rsidRPr="00EB1E92">
        <w:t xml:space="preserve"> </w:t>
      </w:r>
      <w:r w:rsidRPr="00EB1E92">
        <w:t>prikazano</w:t>
      </w:r>
      <w:r w:rsidRPr="00EB1E92">
        <w:t xml:space="preserve"> </w:t>
      </w:r>
      <w:r w:rsidRPr="00EB1E92">
        <w:t>je</w:t>
      </w:r>
      <w:r w:rsidRPr="00EB1E92">
        <w:t xml:space="preserve"> </w:t>
      </w:r>
      <w:r w:rsidRPr="00EB1E92">
        <w:t>po</w:t>
      </w:r>
      <w:r w:rsidRPr="00EB1E92">
        <w:t xml:space="preserve"> </w:t>
      </w:r>
      <w:r w:rsidRPr="00EB1E92">
        <w:t>korisnicima</w:t>
      </w:r>
      <w:r w:rsidRPr="00EB1E92">
        <w:t xml:space="preserve"> </w:t>
      </w:r>
      <w:r w:rsidRPr="00EB1E92">
        <w:t>i</w:t>
      </w:r>
      <w:r w:rsidRPr="00EB1E92">
        <w:t xml:space="preserve"> </w:t>
      </w:r>
      <w:r w:rsidRPr="00EB1E92">
        <w:t>nositeljima</w:t>
      </w:r>
      <w:r w:rsidRPr="00EB1E92">
        <w:t xml:space="preserve"> </w:t>
      </w:r>
      <w:r w:rsidRPr="00EB1E92">
        <w:t>sredstava</w:t>
      </w:r>
      <w:r w:rsidRPr="00EB1E92">
        <w:t xml:space="preserve"> </w:t>
      </w:r>
      <w:r w:rsidRPr="00EB1E92">
        <w:t>po</w:t>
      </w:r>
      <w:r w:rsidRPr="00EB1E92">
        <w:t xml:space="preserve"> </w:t>
      </w:r>
      <w:r w:rsidRPr="00EB1E92">
        <w:t>osnovnim</w:t>
      </w:r>
      <w:r w:rsidRPr="00EB1E92">
        <w:t xml:space="preserve"> </w:t>
      </w:r>
      <w:r w:rsidRPr="00EB1E92">
        <w:t>namjenama</w:t>
      </w:r>
      <w:r w:rsidRPr="00EB1E92">
        <w:t xml:space="preserve"> </w:t>
      </w:r>
      <w:r w:rsidRPr="00EB1E92">
        <w:t>kako</w:t>
      </w:r>
      <w:r w:rsidRPr="00EB1E92">
        <w:t xml:space="preserve"> </w:t>
      </w:r>
      <w:r w:rsidRPr="00EB1E92">
        <w:t>slijedi:</w:t>
      </w:r>
    </w:p>
    <w:p w:rsidR="00582878" w:rsidRPr="00553E4D" w:rsidRDefault="00582878">
      <w:pPr>
        <w:pStyle w:val="Tijeloteksta"/>
        <w:rPr>
          <w:rFonts w:ascii="Arial" w:hAnsi="Arial" w:cs="Arial"/>
          <w:sz w:val="20"/>
        </w:rPr>
      </w:pPr>
    </w:p>
    <w:p w:rsidR="00582878" w:rsidRPr="00553E4D" w:rsidRDefault="00582878">
      <w:pPr>
        <w:pStyle w:val="Tijeloteksta"/>
        <w:spacing w:before="6" w:after="1"/>
        <w:rPr>
          <w:rFonts w:ascii="Arial" w:hAnsi="Arial" w:cs="Arial"/>
          <w:sz w:val="19"/>
        </w:r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99"/>
        <w:gridCol w:w="3969"/>
        <w:gridCol w:w="992"/>
        <w:gridCol w:w="922"/>
        <w:gridCol w:w="971"/>
        <w:gridCol w:w="742"/>
      </w:tblGrid>
      <w:tr w:rsidR="00582878" w:rsidRPr="00E572BB">
        <w:trPr>
          <w:trHeight w:val="159"/>
        </w:trPr>
        <w:tc>
          <w:tcPr>
            <w:tcW w:w="8095" w:type="dxa"/>
            <w:gridSpan w:val="6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bookmarkStart w:id="10" w:name="_Hlk147235963"/>
            <w:r w:rsidRPr="00E572BB">
              <w:rPr>
                <w:sz w:val="12"/>
                <w:szCs w:val="12"/>
              </w:rPr>
              <w:t>Organizacij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lasifikacija</w:t>
            </w:r>
          </w:p>
        </w:tc>
      </w:tr>
      <w:tr w:rsidR="00582878" w:rsidRPr="00E572BB">
        <w:trPr>
          <w:trHeight w:val="159"/>
        </w:trPr>
        <w:tc>
          <w:tcPr>
            <w:tcW w:w="499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i</w:t>
            </w:r>
          </w:p>
        </w:tc>
        <w:tc>
          <w:tcPr>
            <w:tcW w:w="3969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742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319"/>
        </w:trPr>
        <w:tc>
          <w:tcPr>
            <w:tcW w:w="499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jekt/</w:t>
            </w:r>
          </w:p>
        </w:tc>
        <w:tc>
          <w:tcPr>
            <w:tcW w:w="3969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VRS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DATAKA</w:t>
            </w:r>
          </w:p>
        </w:tc>
        <w:tc>
          <w:tcPr>
            <w:tcW w:w="99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balans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23</w:t>
            </w:r>
          </w:p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€</w:t>
            </w:r>
          </w:p>
        </w:tc>
        <w:tc>
          <w:tcPr>
            <w:tcW w:w="92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n</w:t>
            </w:r>
          </w:p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23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€</w:t>
            </w:r>
          </w:p>
        </w:tc>
        <w:tc>
          <w:tcPr>
            <w:tcW w:w="971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rš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23</w:t>
            </w:r>
          </w:p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€</w:t>
            </w:r>
          </w:p>
        </w:tc>
        <w:tc>
          <w:tcPr>
            <w:tcW w:w="74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deks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/2</w:t>
            </w:r>
          </w:p>
        </w:tc>
      </w:tr>
      <w:tr w:rsidR="00582878" w:rsidRPr="00E572BB">
        <w:trPr>
          <w:trHeight w:val="153"/>
        </w:trPr>
        <w:tc>
          <w:tcPr>
            <w:tcW w:w="499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959595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</w:t>
            </w:r>
          </w:p>
        </w:tc>
        <w:tc>
          <w:tcPr>
            <w:tcW w:w="92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</w:t>
            </w:r>
          </w:p>
        </w:tc>
        <w:tc>
          <w:tcPr>
            <w:tcW w:w="971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742" w:type="dxa"/>
            <w:shd w:val="clear" w:color="auto" w:fill="959595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0C0C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KUP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 I IZDATCI</w:t>
            </w:r>
          </w:p>
        </w:tc>
        <w:tc>
          <w:tcPr>
            <w:tcW w:w="992" w:type="dxa"/>
            <w:shd w:val="clear" w:color="auto" w:fill="C0C0C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3.103,67</w:t>
            </w:r>
          </w:p>
        </w:tc>
        <w:tc>
          <w:tcPr>
            <w:tcW w:w="922" w:type="dxa"/>
            <w:shd w:val="clear" w:color="auto" w:fill="C0C0C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3.103,67</w:t>
            </w:r>
          </w:p>
        </w:tc>
        <w:tc>
          <w:tcPr>
            <w:tcW w:w="971" w:type="dxa"/>
            <w:shd w:val="clear" w:color="auto" w:fill="C0C0C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43.428,88</w:t>
            </w:r>
          </w:p>
        </w:tc>
        <w:tc>
          <w:tcPr>
            <w:tcW w:w="742" w:type="dxa"/>
            <w:shd w:val="clear" w:color="auto" w:fill="C0C0C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50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Z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 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E, DRUŠ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</w:t>
            </w:r>
          </w:p>
        </w:tc>
        <w:tc>
          <w:tcPr>
            <w:tcW w:w="99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41.004,83</w:t>
            </w:r>
          </w:p>
        </w:tc>
        <w:tc>
          <w:tcPr>
            <w:tcW w:w="92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41.004,83</w:t>
            </w:r>
          </w:p>
        </w:tc>
        <w:tc>
          <w:tcPr>
            <w:tcW w:w="97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08.199,69</w:t>
            </w:r>
          </w:p>
        </w:tc>
        <w:tc>
          <w:tcPr>
            <w:tcW w:w="74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13%</w:t>
            </w:r>
          </w:p>
        </w:tc>
      </w:tr>
      <w:tr w:rsidR="00582878" w:rsidRPr="00E572BB">
        <w:trPr>
          <w:trHeight w:val="156"/>
        </w:trPr>
        <w:tc>
          <w:tcPr>
            <w:tcW w:w="4468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01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 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</w:t>
            </w:r>
          </w:p>
        </w:tc>
        <w:tc>
          <w:tcPr>
            <w:tcW w:w="99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85.029,99</w:t>
            </w:r>
          </w:p>
        </w:tc>
        <w:tc>
          <w:tcPr>
            <w:tcW w:w="92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85.029,99</w:t>
            </w:r>
          </w:p>
        </w:tc>
        <w:tc>
          <w:tcPr>
            <w:tcW w:w="97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0.782,61</w:t>
            </w:r>
          </w:p>
        </w:tc>
        <w:tc>
          <w:tcPr>
            <w:tcW w:w="74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43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6.808,2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6.808,2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3.366,60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0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6.808,2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6.808,2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3.366,60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0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09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09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155,77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,08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5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5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396,79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,65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59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59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758,98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83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8.324,15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8.324,15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539,97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2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8.324,15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8.324,15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539,97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2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2.807,64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2.807,64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5.720,27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77%</w:t>
            </w:r>
          </w:p>
        </w:tc>
      </w:tr>
      <w:tr w:rsidR="00582878" w:rsidRPr="00E572BB">
        <w:trPr>
          <w:trHeight w:val="158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18,77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18,77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81,16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91%</w:t>
            </w:r>
          </w:p>
        </w:tc>
      </w:tr>
      <w:tr w:rsidR="00582878" w:rsidRPr="00E572BB">
        <w:trPr>
          <w:trHeight w:val="156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7.488,87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7.488,87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1.439,11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24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0</w:t>
            </w:r>
          </w:p>
        </w:tc>
        <w:tc>
          <w:tcPr>
            <w:tcW w:w="396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MINISTRACIJA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1.434,60</w:t>
            </w:r>
          </w:p>
        </w:tc>
        <w:tc>
          <w:tcPr>
            <w:tcW w:w="92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1.434,60</w:t>
            </w:r>
          </w:p>
        </w:tc>
        <w:tc>
          <w:tcPr>
            <w:tcW w:w="97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.728,81</w:t>
            </w:r>
          </w:p>
        </w:tc>
        <w:tc>
          <w:tcPr>
            <w:tcW w:w="74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2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00</w:t>
            </w:r>
          </w:p>
        </w:tc>
        <w:tc>
          <w:tcPr>
            <w:tcW w:w="396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8.371,60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8.371,60</w:t>
            </w:r>
          </w:p>
        </w:tc>
        <w:tc>
          <w:tcPr>
            <w:tcW w:w="97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4.536,50</w:t>
            </w:r>
          </w:p>
        </w:tc>
        <w:tc>
          <w:tcPr>
            <w:tcW w:w="74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63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4.097,84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21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4.097,84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21%</w:t>
            </w:r>
          </w:p>
        </w:tc>
      </w:tr>
      <w:tr w:rsidR="00582878" w:rsidRPr="00E572BB">
        <w:trPr>
          <w:trHeight w:val="157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7.171,6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4.097,84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21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3.831,6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3.831,6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.073,14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6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.457,93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.457,93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43,49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43,49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371,72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371,72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.34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.34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.024,70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95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92,52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02,84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89,68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791,58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971,74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4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9,84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465,6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004,66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d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b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f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80,16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80,78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5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5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438,66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46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31,91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,00%</w:t>
            </w:r>
          </w:p>
        </w:tc>
      </w:tr>
      <w:tr w:rsidR="00582878" w:rsidRPr="00E572BB">
        <w:trPr>
          <w:trHeight w:val="157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31,91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,0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31,91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,0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09,85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09,85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06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06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206,75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57%</w:t>
            </w:r>
          </w:p>
        </w:tc>
      </w:tr>
      <w:tr w:rsidR="00582878" w:rsidRPr="00E572BB">
        <w:trPr>
          <w:trHeight w:val="157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206,75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57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3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206,75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57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95,63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95,63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111,12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95,57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15,55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00</w:t>
            </w:r>
          </w:p>
        </w:tc>
        <w:tc>
          <w:tcPr>
            <w:tcW w:w="396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gr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oprem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štenje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.100,00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.100,00</w:t>
            </w:r>
          </w:p>
        </w:tc>
        <w:tc>
          <w:tcPr>
            <w:tcW w:w="97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758,45</w:t>
            </w:r>
          </w:p>
        </w:tc>
        <w:tc>
          <w:tcPr>
            <w:tcW w:w="74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56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4,64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10%</w:t>
            </w:r>
          </w:p>
        </w:tc>
      </w:tr>
      <w:tr w:rsidR="00582878" w:rsidRPr="00E572BB">
        <w:trPr>
          <w:trHeight w:val="159"/>
        </w:trPr>
        <w:tc>
          <w:tcPr>
            <w:tcW w:w="446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7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4,64</w:t>
            </w:r>
          </w:p>
        </w:tc>
        <w:tc>
          <w:tcPr>
            <w:tcW w:w="74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10%</w:t>
            </w:r>
          </w:p>
        </w:tc>
      </w:tr>
      <w:tr w:rsidR="00582878" w:rsidRPr="00E572BB">
        <w:trPr>
          <w:trHeight w:val="157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4,64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1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00,00</w:t>
            </w: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4,64</w:t>
            </w:r>
          </w:p>
        </w:tc>
        <w:tc>
          <w:tcPr>
            <w:tcW w:w="74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10%</w:t>
            </w: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49,3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49,30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5,34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9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396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7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5,34</w:t>
            </w:r>
          </w:p>
        </w:tc>
        <w:tc>
          <w:tcPr>
            <w:tcW w:w="74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34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044"/>
        <w:gridCol w:w="1051"/>
        <w:gridCol w:w="957"/>
        <w:gridCol w:w="892"/>
        <w:gridCol w:w="661"/>
      </w:tblGrid>
      <w:tr w:rsidR="00582878" w:rsidRPr="00E572BB">
        <w:trPr>
          <w:trHeight w:val="150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85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85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8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8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01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0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0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4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0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653,8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E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68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68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6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6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963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6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štaj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33,86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1</w:t>
            </w:r>
          </w:p>
        </w:tc>
        <w:tc>
          <w:tcPr>
            <w:tcW w:w="404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TIVNOSTI SLUŽBE</w:t>
            </w:r>
          </w:p>
        </w:tc>
        <w:tc>
          <w:tcPr>
            <w:tcW w:w="105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.698,25</w:t>
            </w:r>
          </w:p>
        </w:tc>
        <w:tc>
          <w:tcPr>
            <w:tcW w:w="95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.698,25</w:t>
            </w:r>
          </w:p>
        </w:tc>
        <w:tc>
          <w:tcPr>
            <w:tcW w:w="8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818,01</w:t>
            </w:r>
          </w:p>
        </w:tc>
        <w:tc>
          <w:tcPr>
            <w:tcW w:w="66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9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M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ZVRA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SRETI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57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57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5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5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8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5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6,32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13,6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92,7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ILJE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A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A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FORMIRANJA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TIVNOS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ITIČ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RANAKA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97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97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9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9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0,25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9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68,75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0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2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1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BORI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64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64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6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5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87,03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1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terneta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73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73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7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7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7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29,21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11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cional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njina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10011</w:t>
            </w:r>
          </w:p>
        </w:tc>
        <w:tc>
          <w:tcPr>
            <w:tcW w:w="404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Članarine</w:t>
            </w:r>
          </w:p>
        </w:tc>
        <w:tc>
          <w:tcPr>
            <w:tcW w:w="105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41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04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0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0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39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0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4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Čanarine 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rme</w:t>
            </w:r>
          </w:p>
        </w:tc>
        <w:tc>
          <w:tcPr>
            <w:tcW w:w="105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6,70</w:t>
            </w:r>
          </w:p>
        </w:tc>
        <w:tc>
          <w:tcPr>
            <w:tcW w:w="66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2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105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4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5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61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bookmarkEnd w:id="9"/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65"/>
        <w:gridCol w:w="932"/>
        <w:gridCol w:w="958"/>
        <w:gridCol w:w="928"/>
        <w:gridCol w:w="628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bookmarkStart w:id="11" w:name="_Hlk147236694"/>
            <w:r w:rsidRPr="00E572BB">
              <w:rPr>
                <w:sz w:val="12"/>
                <w:szCs w:val="12"/>
              </w:rPr>
              <w:lastRenderedPageBreak/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Čanarine 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rm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2</w:t>
            </w:r>
          </w:p>
        </w:tc>
        <w:tc>
          <w:tcPr>
            <w:tcW w:w="416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STAVNI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IZVRŠ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IJEL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A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2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RŠ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STAVNIČK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85,9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d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a</w:t>
            </w:r>
            <w:r w:rsidRPr="00E572BB">
              <w:rPr>
                <w:sz w:val="12"/>
                <w:szCs w:val="12"/>
              </w:rPr>
              <w:t>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o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17,7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3</w:t>
            </w:r>
          </w:p>
        </w:tc>
        <w:tc>
          <w:tcPr>
            <w:tcW w:w="416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RGANIZ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VOĐ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AŠAVA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358,12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358,12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843,11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8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3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AŠAVANJE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358,12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358,12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843,11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86%</w:t>
            </w:r>
          </w:p>
        </w:tc>
      </w:tr>
      <w:tr w:rsidR="00582878" w:rsidRPr="00E572BB">
        <w:trPr>
          <w:trHeight w:val="160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8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5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8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8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.7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.7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49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,36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,3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58,1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3,1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4</w:t>
            </w:r>
          </w:p>
        </w:tc>
        <w:tc>
          <w:tcPr>
            <w:tcW w:w="416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AMOUPRAVA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888,77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888,77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504,94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ET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54,33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54,33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9,0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,43%</w:t>
            </w:r>
          </w:p>
        </w:tc>
      </w:tr>
      <w:tr w:rsidR="00582878" w:rsidRPr="00E572BB">
        <w:trPr>
          <w:trHeight w:val="160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9,0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21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9,0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2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9,0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2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3,71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6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8,1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,3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2,4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6,5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32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3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3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3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54,3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47,29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47,29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46,36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21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41,3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6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5,0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8,7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7,2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03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0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0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7,29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0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3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UŠVARI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8,08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8,08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9,96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76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11,3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8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5,4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4,5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1,3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d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b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f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1,3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07"/>
        <w:gridCol w:w="1024"/>
        <w:gridCol w:w="958"/>
        <w:gridCol w:w="859"/>
        <w:gridCol w:w="663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9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8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9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38,08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9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0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OČ</w:t>
            </w:r>
          </w:p>
        </w:tc>
        <w:tc>
          <w:tcPr>
            <w:tcW w:w="102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5,54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805,54</w:t>
            </w:r>
          </w:p>
        </w:tc>
        <w:tc>
          <w:tcPr>
            <w:tcW w:w="8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83,08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3%</w:t>
            </w:r>
          </w:p>
        </w:tc>
      </w:tr>
      <w:tr w:rsidR="00582878" w:rsidRPr="00E572BB">
        <w:trPr>
          <w:trHeight w:val="160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91,38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2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59,1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59,1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36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3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735,54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3,0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0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OVINJAK</w:t>
            </w:r>
          </w:p>
        </w:tc>
        <w:tc>
          <w:tcPr>
            <w:tcW w:w="102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40,79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240,79</w:t>
            </w:r>
          </w:p>
        </w:tc>
        <w:tc>
          <w:tcPr>
            <w:tcW w:w="8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86,81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,94%</w:t>
            </w:r>
          </w:p>
        </w:tc>
      </w:tr>
      <w:tr w:rsidR="00582878" w:rsidRPr="00E572BB">
        <w:trPr>
          <w:trHeight w:val="160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96,02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4,39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96,02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4,3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5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96,02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4,3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5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5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57,32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7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1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2,2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9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93,2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0,79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0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VE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VAN</w:t>
            </w:r>
          </w:p>
        </w:tc>
        <w:tc>
          <w:tcPr>
            <w:tcW w:w="102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298,84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298,84</w:t>
            </w:r>
          </w:p>
        </w:tc>
        <w:tc>
          <w:tcPr>
            <w:tcW w:w="8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74,63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81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4,64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6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1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4,9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40,1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,88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7,24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36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00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28,84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4,63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0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VE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RTIN</w:t>
            </w:r>
          </w:p>
        </w:tc>
        <w:tc>
          <w:tcPr>
            <w:tcW w:w="102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92,41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92,41</w:t>
            </w:r>
          </w:p>
        </w:tc>
        <w:tc>
          <w:tcPr>
            <w:tcW w:w="8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26,34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64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9"/>
        </w:trPr>
        <w:tc>
          <w:tcPr>
            <w:tcW w:w="459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2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5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1,15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5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5,0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5,0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23,37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0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2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7,01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65"/>
        <w:gridCol w:w="965"/>
        <w:gridCol w:w="957"/>
        <w:gridCol w:w="892"/>
        <w:gridCol w:w="626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85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8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85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85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12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12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1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22,41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1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6,3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VETI</w:t>
            </w:r>
          </w:p>
        </w:tc>
        <w:tc>
          <w:tcPr>
            <w:tcW w:w="9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82,09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82,09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9,70</w:t>
            </w:r>
          </w:p>
        </w:tc>
        <w:tc>
          <w:tcPr>
            <w:tcW w:w="6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,69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9,7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9,7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9,7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,0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,0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2,3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6,4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,09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TRPED</w:t>
            </w:r>
          </w:p>
        </w:tc>
        <w:tc>
          <w:tcPr>
            <w:tcW w:w="9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47,81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47,81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0,72</w:t>
            </w:r>
          </w:p>
        </w:tc>
        <w:tc>
          <w:tcPr>
            <w:tcW w:w="6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81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0,72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83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0,72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8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0,72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8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8,76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3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,0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,6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,6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7,04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0,6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7,81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1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LI I MALI MLU</w:t>
            </w:r>
          </w:p>
        </w:tc>
        <w:tc>
          <w:tcPr>
            <w:tcW w:w="9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21,09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21,09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6,86</w:t>
            </w:r>
          </w:p>
        </w:tc>
        <w:tc>
          <w:tcPr>
            <w:tcW w:w="6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,12%</w:t>
            </w:r>
          </w:p>
        </w:tc>
      </w:tr>
      <w:tr w:rsidR="00582878" w:rsidRPr="00E572BB">
        <w:trPr>
          <w:trHeight w:val="160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6,86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37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6,86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3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6,86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3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4,9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5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9,4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9,4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1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1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7,2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5,9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3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9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1,09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1</w:t>
            </w:r>
          </w:p>
        </w:tc>
        <w:tc>
          <w:tcPr>
            <w:tcW w:w="41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B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H</w:t>
            </w:r>
          </w:p>
        </w:tc>
        <w:tc>
          <w:tcPr>
            <w:tcW w:w="96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90,5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90,50</w:t>
            </w:r>
          </w:p>
        </w:tc>
        <w:tc>
          <w:tcPr>
            <w:tcW w:w="8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1,45</w:t>
            </w:r>
          </w:p>
        </w:tc>
        <w:tc>
          <w:tcPr>
            <w:tcW w:w="6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,51%</w:t>
            </w:r>
          </w:p>
        </w:tc>
      </w:tr>
      <w:tr w:rsidR="00582878" w:rsidRPr="00E572BB">
        <w:trPr>
          <w:trHeight w:val="160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1,45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4%</w:t>
            </w:r>
          </w:p>
        </w:tc>
      </w:tr>
      <w:tr w:rsidR="00582878" w:rsidRPr="00E572BB">
        <w:trPr>
          <w:trHeight w:val="159"/>
        </w:trPr>
        <w:tc>
          <w:tcPr>
            <w:tcW w:w="465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6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1,45</w:t>
            </w:r>
          </w:p>
        </w:tc>
        <w:tc>
          <w:tcPr>
            <w:tcW w:w="62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1,45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2,75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9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,36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8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5,82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5,82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0,57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72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7,85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6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6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2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31"/>
        <w:gridCol w:w="930"/>
        <w:gridCol w:w="992"/>
        <w:gridCol w:w="893"/>
        <w:gridCol w:w="662"/>
      </w:tblGrid>
      <w:tr w:rsidR="00582878" w:rsidRPr="00E572BB">
        <w:trPr>
          <w:trHeight w:val="14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4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7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 (MO)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90,5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3</w:t>
            </w:r>
          </w:p>
        </w:tc>
        <w:tc>
          <w:tcPr>
            <w:tcW w:w="413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ZV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CIVIL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A</w:t>
            </w:r>
          </w:p>
        </w:tc>
        <w:tc>
          <w:tcPr>
            <w:tcW w:w="93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33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DRUG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FITNIM OR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825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0</w:t>
            </w:r>
          </w:p>
        </w:tc>
        <w:tc>
          <w:tcPr>
            <w:tcW w:w="413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ATEL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CE</w:t>
            </w:r>
          </w:p>
        </w:tc>
        <w:tc>
          <w:tcPr>
            <w:tcW w:w="93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8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2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0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A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22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22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22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2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57,85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5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9,8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9,8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17,9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17,9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1</w:t>
            </w:r>
          </w:p>
        </w:tc>
        <w:tc>
          <w:tcPr>
            <w:tcW w:w="413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RAZOVANJU</w:t>
            </w:r>
          </w:p>
        </w:tc>
        <w:tc>
          <w:tcPr>
            <w:tcW w:w="93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5.80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5.800,00</w:t>
            </w:r>
          </w:p>
        </w:tc>
        <w:tc>
          <w:tcPr>
            <w:tcW w:w="8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172,14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5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IPEND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ENI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UDENATA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.9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.9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.248,84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,58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20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94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9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9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7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9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048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NOV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U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UŽ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RAV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NOVN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I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.2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.2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7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,88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,8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,8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,8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083,3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TIVNOS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GOLJAŠ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A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0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N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U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1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zvoj civil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c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mlade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4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4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4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11</w:t>
            </w:r>
          </w:p>
        </w:tc>
        <w:tc>
          <w:tcPr>
            <w:tcW w:w="413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es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mjetnič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B</w:t>
            </w:r>
          </w:p>
        </w:tc>
        <w:tc>
          <w:tcPr>
            <w:tcW w:w="93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0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3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00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25"/>
        <w:gridCol w:w="935"/>
        <w:gridCol w:w="992"/>
        <w:gridCol w:w="927"/>
        <w:gridCol w:w="627"/>
      </w:tblGrid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6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111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NJ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2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f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rganizacijam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2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ŠKOL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GOJ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2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ŠKOLSKI ODGOJ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60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6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05,6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4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MENI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E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52,28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52,28</w:t>
            </w:r>
          </w:p>
        </w:tc>
        <w:tc>
          <w:tcPr>
            <w:tcW w:w="9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1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1014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MENI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52,28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52,28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16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39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3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3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3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4,88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52,28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.252,28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.252,28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5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I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.469,75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.469,75</w:t>
            </w:r>
          </w:p>
        </w:tc>
        <w:tc>
          <w:tcPr>
            <w:tcW w:w="9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26,92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,3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5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DRUG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9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63,6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5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ISK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BLIKACIJ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5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rt4RIGHTS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82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82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82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8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6,14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8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3,3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6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U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1.49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1.490,00</w:t>
            </w:r>
          </w:p>
        </w:tc>
        <w:tc>
          <w:tcPr>
            <w:tcW w:w="9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.645,87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0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6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RUČ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LUŽB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ED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S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DRUG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59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59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5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5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,5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3,6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6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DR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LUBOVI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5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5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5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5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0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5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280,0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6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S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AT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.79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.79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01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24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2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2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24%</w:t>
            </w: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75"/>
        <w:gridCol w:w="922"/>
        <w:gridCol w:w="958"/>
        <w:gridCol w:w="928"/>
        <w:gridCol w:w="628"/>
      </w:tblGrid>
      <w:tr w:rsidR="00582878" w:rsidRPr="00E572BB">
        <w:trPr>
          <w:trHeight w:val="14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81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,2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6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U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61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rt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frastrukture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7</w:t>
            </w:r>
          </w:p>
        </w:tc>
        <w:tc>
          <w:tcPr>
            <w:tcW w:w="417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OCIJALN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KRBI</w:t>
            </w:r>
          </w:p>
        </w:tc>
        <w:tc>
          <w:tcPr>
            <w:tcW w:w="92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174,00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174,00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49,07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1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IC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EMOGRAF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NOVNIŠTV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3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3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3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65,4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RAC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OJ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ALIDA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8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8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,8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DRUGE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374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374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37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16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37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41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37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4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37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37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4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574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57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337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2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337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337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mi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nov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cim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8%</w:t>
            </w:r>
          </w:p>
        </w:tc>
      </w:tr>
      <w:tr w:rsidR="00582878" w:rsidRPr="00E572BB">
        <w:trPr>
          <w:trHeight w:val="160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8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9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50,0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0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mi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nov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cim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82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82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82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8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8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85,6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rav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slic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vrtiću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37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37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3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3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3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8,8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hra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novn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i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60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už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rav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eni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novnoj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2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2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7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2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7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habilitaciju</w:t>
            </w:r>
          </w:p>
        </w:tc>
        <w:tc>
          <w:tcPr>
            <w:tcW w:w="92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86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61"/>
        <w:gridCol w:w="935"/>
        <w:gridCol w:w="957"/>
        <w:gridCol w:w="927"/>
        <w:gridCol w:w="627"/>
      </w:tblGrid>
      <w:tr w:rsidR="00582878" w:rsidRPr="00E572BB">
        <w:trPr>
          <w:trHeight w:val="150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86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8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8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8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17,14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opli obro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ocijalnoj potrebi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1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1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4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2,0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pnji udžbeni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itelj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ocijalnoj potr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ednokrat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29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29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2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21,99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jeseč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ča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78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78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78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7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7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9,09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greb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71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itelj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vremen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8</w:t>
            </w:r>
          </w:p>
        </w:tc>
        <w:tc>
          <w:tcPr>
            <w:tcW w:w="416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U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806,39</w:t>
            </w:r>
          </w:p>
        </w:tc>
        <w:tc>
          <w:tcPr>
            <w:tcW w:w="95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806,39</w:t>
            </w:r>
          </w:p>
        </w:tc>
        <w:tc>
          <w:tcPr>
            <w:tcW w:w="9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82,68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3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80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649,35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72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649,35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72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649,35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72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6,39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649,35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7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75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75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4,5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2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4,5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4,5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056,39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056,39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4,85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,3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4,85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4,85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80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avjetovališ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hrani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80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sk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avjetovališt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33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33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3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3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2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3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33,3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80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avjetovališ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pol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produktivno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80</w:t>
            </w:r>
          </w:p>
        </w:tc>
        <w:tc>
          <w:tcPr>
            <w:tcW w:w="416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mješta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edicins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i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5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5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druge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5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00,00</w:t>
            </w: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2</w:t>
            </w:r>
          </w:p>
        </w:tc>
        <w:tc>
          <w:tcPr>
            <w:tcW w:w="416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đ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29"/>
        <w:gridCol w:w="932"/>
        <w:gridCol w:w="958"/>
        <w:gridCol w:w="963"/>
        <w:gridCol w:w="628"/>
      </w:tblGrid>
      <w:tr w:rsidR="00582878" w:rsidRPr="00E572BB">
        <w:trPr>
          <w:trHeight w:val="14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72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5</w:t>
            </w:r>
          </w:p>
        </w:tc>
        <w:tc>
          <w:tcPr>
            <w:tcW w:w="41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TIVNOS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URIZMU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2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50</w:t>
            </w:r>
          </w:p>
        </w:tc>
        <w:tc>
          <w:tcPr>
            <w:tcW w:w="41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KTIVNOSTI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URIZMU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29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29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2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4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2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27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7</w:t>
            </w:r>
          </w:p>
        </w:tc>
        <w:tc>
          <w:tcPr>
            <w:tcW w:w="41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apređ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boljš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institucio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krbi za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9,97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3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70</w:t>
            </w:r>
          </w:p>
        </w:tc>
        <w:tc>
          <w:tcPr>
            <w:tcW w:w="41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apređ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boljš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institucionalne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9,97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34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9,97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34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9,97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3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571,87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89,97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3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375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375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009,97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1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158,77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158,77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1,2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1,2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196,87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196,87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8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9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8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8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d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b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f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1</w:t>
            </w:r>
          </w:p>
        </w:tc>
        <w:tc>
          <w:tcPr>
            <w:tcW w:w="41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"Twinning between the Municipality of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e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H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410</w:t>
            </w:r>
          </w:p>
        </w:tc>
        <w:tc>
          <w:tcPr>
            <w:tcW w:w="41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"Twinnin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etween th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unicipality of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e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60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5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02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LUŽBE</w:t>
            </w:r>
          </w:p>
        </w:tc>
        <w:tc>
          <w:tcPr>
            <w:tcW w:w="93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5.167,74</w:t>
            </w:r>
          </w:p>
        </w:tc>
        <w:tc>
          <w:tcPr>
            <w:tcW w:w="95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5.167,74</w:t>
            </w:r>
          </w:p>
        </w:tc>
        <w:tc>
          <w:tcPr>
            <w:tcW w:w="9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6.514,19</w:t>
            </w:r>
          </w:p>
        </w:tc>
        <w:tc>
          <w:tcPr>
            <w:tcW w:w="62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62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.396,6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.396,66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.355,8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92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.396,6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2.396,66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.355,8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92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44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1. 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trojba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44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8.884,5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8.884,54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.607,2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93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.607,2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74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 xml:space="preserve">Pomoći    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09,0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09,06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6. Teku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Opći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Lanišć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.5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898,1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64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3. 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.5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898,1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64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386,5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386,54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9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16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R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625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trojba</w:t>
            </w:r>
          </w:p>
        </w:tc>
        <w:tc>
          <w:tcPr>
            <w:tcW w:w="93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5.167,74</w:t>
            </w:r>
          </w:p>
        </w:tc>
        <w:tc>
          <w:tcPr>
            <w:tcW w:w="95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5.167,74</w:t>
            </w:r>
          </w:p>
        </w:tc>
        <w:tc>
          <w:tcPr>
            <w:tcW w:w="9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6.514,19</w:t>
            </w:r>
          </w:p>
        </w:tc>
        <w:tc>
          <w:tcPr>
            <w:tcW w:w="62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6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4</w:t>
            </w:r>
          </w:p>
        </w:tc>
        <w:tc>
          <w:tcPr>
            <w:tcW w:w="41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ECENTRALIZIRA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UNK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</w:t>
            </w:r>
          </w:p>
        </w:tc>
        <w:tc>
          <w:tcPr>
            <w:tcW w:w="93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9.939,82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9.939,82</w:t>
            </w:r>
          </w:p>
        </w:tc>
        <w:tc>
          <w:tcPr>
            <w:tcW w:w="9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4.214,73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0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40</w:t>
            </w:r>
          </w:p>
        </w:tc>
        <w:tc>
          <w:tcPr>
            <w:tcW w:w="41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T</w:t>
            </w:r>
          </w:p>
        </w:tc>
        <w:tc>
          <w:tcPr>
            <w:tcW w:w="93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9.939,82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9.939,82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4.214,7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09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68,84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268,84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268,84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8.203,21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8.203,21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.607,2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59%</w:t>
            </w:r>
          </w:p>
        </w:tc>
      </w:tr>
      <w:tr w:rsidR="00582878" w:rsidRPr="00E572BB">
        <w:trPr>
          <w:trHeight w:val="159"/>
        </w:trPr>
        <w:tc>
          <w:tcPr>
            <w:tcW w:w="4616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.607,2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7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7.275,48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.607,2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7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2.586,4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2.586,48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6.229,9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4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5.496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5.496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.733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irovins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856,5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877,4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926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926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.076,9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3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436,1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436,1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434,9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32,0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,4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68,6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,3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5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28"/>
        <w:gridCol w:w="933"/>
        <w:gridCol w:w="993"/>
        <w:gridCol w:w="928"/>
        <w:gridCol w:w="628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5,8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05,4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8,2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d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b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f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1,2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0,9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3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34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3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3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 xml:space="preserve">Pomoći    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7,7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07,4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44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3. 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07,4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4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07,4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4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6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07,4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4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07,4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10,0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,47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9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7,7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5</w:t>
            </w:r>
          </w:p>
        </w:tc>
        <w:tc>
          <w:tcPr>
            <w:tcW w:w="41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T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N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INIMAL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</w:p>
        </w:tc>
        <w:tc>
          <w:tcPr>
            <w:tcW w:w="93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5.227,92</w:t>
            </w:r>
          </w:p>
        </w:tc>
        <w:tc>
          <w:tcPr>
            <w:tcW w:w="9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5.227,92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.299,46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0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50</w:t>
            </w:r>
          </w:p>
        </w:tc>
        <w:tc>
          <w:tcPr>
            <w:tcW w:w="41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0.909,82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0.909,82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55,8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17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55,8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,96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55,8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,9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921,8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55,8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,9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.421,82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3.421,8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55,8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.613,7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.613,7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142,0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irovins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21,3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20,6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3. 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98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irovins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050</w:t>
            </w:r>
          </w:p>
        </w:tc>
        <w:tc>
          <w:tcPr>
            <w:tcW w:w="41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N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INIMAL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NDA</w:t>
            </w:r>
          </w:p>
        </w:tc>
        <w:tc>
          <w:tcPr>
            <w:tcW w:w="93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058,00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058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43,6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88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,66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,6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70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,6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15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415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291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291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,3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44%</w:t>
            </w:r>
          </w:p>
        </w:tc>
      </w:tr>
      <w:tr w:rsidR="00582878" w:rsidRPr="00E572BB">
        <w:trPr>
          <w:trHeight w:val="159"/>
        </w:trPr>
        <w:tc>
          <w:tcPr>
            <w:tcW w:w="461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1. 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trogas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trojba</w:t>
            </w:r>
          </w:p>
        </w:tc>
        <w:tc>
          <w:tcPr>
            <w:tcW w:w="93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4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274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27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,3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35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35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2,9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,5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0,6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0,6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7,7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7,7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7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7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1,7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9,2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,5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9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26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2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26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2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1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3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005"/>
        <w:gridCol w:w="1004"/>
        <w:gridCol w:w="1011"/>
        <w:gridCol w:w="963"/>
        <w:gridCol w:w="628"/>
      </w:tblGrid>
      <w:tr w:rsidR="00582878" w:rsidRPr="00E572BB">
        <w:trPr>
          <w:trHeight w:val="14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422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6. Teku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Opći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Lanišć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63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3. 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6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052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6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10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104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,7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90,6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48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48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10050</w:t>
            </w:r>
          </w:p>
        </w:tc>
        <w:tc>
          <w:tcPr>
            <w:tcW w:w="400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št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ljiv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e</w:t>
            </w:r>
          </w:p>
        </w:tc>
        <w:tc>
          <w:tcPr>
            <w:tcW w:w="100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60,10</w:t>
            </w:r>
          </w:p>
        </w:tc>
        <w:tc>
          <w:tcPr>
            <w:tcW w:w="101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60,10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 xml:space="preserve">Pomoći    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VP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oj imovin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81,33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oj imovin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878,77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04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ŠKOL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GOJ</w:t>
            </w:r>
          </w:p>
        </w:tc>
        <w:tc>
          <w:tcPr>
            <w:tcW w:w="100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101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9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5.294,71</w:t>
            </w:r>
          </w:p>
        </w:tc>
        <w:tc>
          <w:tcPr>
            <w:tcW w:w="62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45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3.335,31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3.335,31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072,9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26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3.335,31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3.335,31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072,9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26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3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.753,8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89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delin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3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.753,8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89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824,88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824,8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47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160,88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160,8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56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3. 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  - Dječji vrtić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2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90,25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390,25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6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delin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490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R. KORISNI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6268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 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"Grdelin"</w:t>
            </w:r>
          </w:p>
        </w:tc>
        <w:tc>
          <w:tcPr>
            <w:tcW w:w="100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101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9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5.294,71</w:t>
            </w:r>
          </w:p>
        </w:tc>
        <w:tc>
          <w:tcPr>
            <w:tcW w:w="62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4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2</w:t>
            </w:r>
          </w:p>
        </w:tc>
        <w:tc>
          <w:tcPr>
            <w:tcW w:w="400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ŠKOL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GOJ</w:t>
            </w:r>
          </w:p>
        </w:tc>
        <w:tc>
          <w:tcPr>
            <w:tcW w:w="100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101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76.214,44</w:t>
            </w:r>
          </w:p>
        </w:tc>
        <w:tc>
          <w:tcPr>
            <w:tcW w:w="9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5.294,71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4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20</w:t>
            </w:r>
          </w:p>
        </w:tc>
        <w:tc>
          <w:tcPr>
            <w:tcW w:w="400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 VRTI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SLICA</w:t>
            </w:r>
          </w:p>
        </w:tc>
        <w:tc>
          <w:tcPr>
            <w:tcW w:w="100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1.859,18</w:t>
            </w:r>
          </w:p>
        </w:tc>
        <w:tc>
          <w:tcPr>
            <w:tcW w:w="101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1.859,18</w:t>
            </w:r>
          </w:p>
        </w:tc>
        <w:tc>
          <w:tcPr>
            <w:tcW w:w="9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1.087,4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82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0.243,4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5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0.243,4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5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8.662,18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0.243,4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8.845,18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8.845,18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0.511,27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7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5.214,1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5.214,1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279,2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279,2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017,9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017,9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817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817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732,19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5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732,1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732,1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5.213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5.213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.843,97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7%</w:t>
            </w:r>
          </w:p>
        </w:tc>
      </w:tr>
      <w:tr w:rsidR="00582878" w:rsidRPr="00E572BB">
        <w:trPr>
          <w:trHeight w:val="159"/>
        </w:trPr>
        <w:tc>
          <w:tcPr>
            <w:tcW w:w="449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delin</w:t>
            </w:r>
          </w:p>
        </w:tc>
        <w:tc>
          <w:tcPr>
            <w:tcW w:w="100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5.213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5.213,00</w:t>
            </w:r>
          </w:p>
        </w:tc>
        <w:tc>
          <w:tcPr>
            <w:tcW w:w="9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.843,97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2.82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2.824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.097,07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9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299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299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00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8.99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8.994,00</w:t>
            </w: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.875,4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6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1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5,1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95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.502,0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89,1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530,8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152,47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2,1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27,47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843,2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77,8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317,5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24,7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6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dravs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terin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499,76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10,2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717,8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29,9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1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d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a</w:t>
            </w:r>
            <w:r w:rsidRPr="00E572BB">
              <w:rPr>
                <w:sz w:val="12"/>
                <w:szCs w:val="12"/>
              </w:rPr>
              <w:t>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o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99,14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00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1004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49,1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3802"/>
        <w:gridCol w:w="1260"/>
        <w:gridCol w:w="959"/>
        <w:gridCol w:w="964"/>
        <w:gridCol w:w="629"/>
      </w:tblGrid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9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,7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4,4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5,5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1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1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1,67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7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1,6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1,6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8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8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6,9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8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8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6,9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2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6,9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6,9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164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164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3. 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  - Dječji vrtić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2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4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56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20</w:t>
            </w:r>
          </w:p>
        </w:tc>
        <w:tc>
          <w:tcPr>
            <w:tcW w:w="380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DŠKOLSKI ODGOJ</w:t>
            </w:r>
          </w:p>
        </w:tc>
        <w:tc>
          <w:tcPr>
            <w:tcW w:w="12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5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5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akupn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jamnin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29,5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20</w:t>
            </w:r>
          </w:p>
        </w:tc>
        <w:tc>
          <w:tcPr>
            <w:tcW w:w="380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Lanišću</w:t>
            </w:r>
          </w:p>
        </w:tc>
        <w:tc>
          <w:tcPr>
            <w:tcW w:w="12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88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88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88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8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5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67,9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,8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7,9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7,9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120</w:t>
            </w:r>
          </w:p>
        </w:tc>
        <w:tc>
          <w:tcPr>
            <w:tcW w:w="380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STICIJ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</w:p>
        </w:tc>
        <w:tc>
          <w:tcPr>
            <w:tcW w:w="12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0.946,26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0.946,26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72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014,13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oj imovini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0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93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delin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9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9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87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9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štaj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09,8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čj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ti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delin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12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34,25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380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126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289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05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A</w:t>
            </w:r>
          </w:p>
        </w:tc>
        <w:tc>
          <w:tcPr>
            <w:tcW w:w="1260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726,97</w:t>
            </w:r>
          </w:p>
        </w:tc>
        <w:tc>
          <w:tcPr>
            <w:tcW w:w="95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726,97</w:t>
            </w:r>
          </w:p>
        </w:tc>
        <w:tc>
          <w:tcPr>
            <w:tcW w:w="96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2.177,89</w:t>
            </w:r>
          </w:p>
        </w:tc>
        <w:tc>
          <w:tcPr>
            <w:tcW w:w="62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72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.749,2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.749,2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7.116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63%</w:t>
            </w:r>
          </w:p>
        </w:tc>
      </w:tr>
      <w:tr w:rsidR="00582878" w:rsidRPr="00E572BB">
        <w:trPr>
          <w:trHeight w:val="159"/>
        </w:trPr>
        <w:tc>
          <w:tcPr>
            <w:tcW w:w="428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126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.749,2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.749,2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7.116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63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13"/>
        <w:gridCol w:w="949"/>
        <w:gridCol w:w="959"/>
        <w:gridCol w:w="964"/>
        <w:gridCol w:w="629"/>
      </w:tblGrid>
      <w:tr w:rsidR="00582878" w:rsidRPr="00E572BB">
        <w:trPr>
          <w:trHeight w:val="150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Izvor 2. VLASTITI PRIHODI PRORAČUNSKI KORISN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502,67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502,67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84,46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59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502,67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502,67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984,46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,59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drug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O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PUO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5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U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5"/>
        </w:trPr>
        <w:tc>
          <w:tcPr>
            <w:tcW w:w="4600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R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6284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</w:p>
        </w:tc>
        <w:tc>
          <w:tcPr>
            <w:tcW w:w="94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726,97</w:t>
            </w:r>
          </w:p>
        </w:tc>
        <w:tc>
          <w:tcPr>
            <w:tcW w:w="95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5.726,97</w:t>
            </w:r>
          </w:p>
        </w:tc>
        <w:tc>
          <w:tcPr>
            <w:tcW w:w="96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2.177,89</w:t>
            </w:r>
          </w:p>
        </w:tc>
        <w:tc>
          <w:tcPr>
            <w:tcW w:w="62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7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3</w:t>
            </w:r>
          </w:p>
        </w:tc>
        <w:tc>
          <w:tcPr>
            <w:tcW w:w="411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A</w:t>
            </w:r>
          </w:p>
        </w:tc>
        <w:tc>
          <w:tcPr>
            <w:tcW w:w="94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5.815,97</w:t>
            </w:r>
          </w:p>
        </w:tc>
        <w:tc>
          <w:tcPr>
            <w:tcW w:w="95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5.815,97</w:t>
            </w:r>
          </w:p>
        </w:tc>
        <w:tc>
          <w:tcPr>
            <w:tcW w:w="96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5.836,94</w:t>
            </w:r>
          </w:p>
        </w:tc>
        <w:tc>
          <w:tcPr>
            <w:tcW w:w="6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3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30</w:t>
            </w:r>
          </w:p>
        </w:tc>
        <w:tc>
          <w:tcPr>
            <w:tcW w:w="411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</w:t>
            </w:r>
          </w:p>
        </w:tc>
        <w:tc>
          <w:tcPr>
            <w:tcW w:w="94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5.206,01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5.206,01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6.902,71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10%</w:t>
            </w:r>
          </w:p>
        </w:tc>
      </w:tr>
      <w:tr w:rsidR="00582878" w:rsidRPr="00E572BB">
        <w:trPr>
          <w:trHeight w:val="160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.787,81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75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.787,81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75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805,34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8.787,81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7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3.040,34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3.040,34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269,2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,7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622,8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622,8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.963,2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.963,2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83,2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83,2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765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765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518,53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8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6,3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46,3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16,3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16,3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88,7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3,6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75,02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67,2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d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a</w:t>
            </w:r>
            <w:r w:rsidRPr="00E572BB">
              <w:rPr>
                <w:sz w:val="12"/>
                <w:szCs w:val="12"/>
              </w:rPr>
              <w:t>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o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67,21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114,9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92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114,9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92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1.400,67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114,9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9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900,67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900,67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85,12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7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,8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6,8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96,39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21,42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0,2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2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4,4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1,1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28,69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22,3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,2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52,1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1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9,1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4,6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173,2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d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a</w:t>
            </w:r>
            <w:r w:rsidRPr="00E572BB">
              <w:rPr>
                <w:sz w:val="12"/>
                <w:szCs w:val="12"/>
              </w:rPr>
              <w:t>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o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47,6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4,7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90,8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9,7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9,7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9,7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30</w:t>
            </w:r>
          </w:p>
        </w:tc>
        <w:tc>
          <w:tcPr>
            <w:tcW w:w="411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tkulterra</w:t>
            </w:r>
          </w:p>
        </w:tc>
        <w:tc>
          <w:tcPr>
            <w:tcW w:w="94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104,16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.104,16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626,35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48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49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4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4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73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,4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51,2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60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6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6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65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6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66,2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5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U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,16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7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1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8,87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130</w:t>
            </w:r>
          </w:p>
        </w:tc>
        <w:tc>
          <w:tcPr>
            <w:tcW w:w="411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njiga, umjetnič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je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ložb</w:t>
            </w:r>
          </w:p>
        </w:tc>
        <w:tc>
          <w:tcPr>
            <w:tcW w:w="94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5,8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5,8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07,88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31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65%</w:t>
            </w:r>
          </w:p>
        </w:tc>
      </w:tr>
      <w:tr w:rsidR="00582878" w:rsidRPr="00E572BB">
        <w:trPr>
          <w:trHeight w:val="159"/>
        </w:trPr>
        <w:tc>
          <w:tcPr>
            <w:tcW w:w="460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65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064"/>
        <w:gridCol w:w="945"/>
        <w:gridCol w:w="958"/>
        <w:gridCol w:w="981"/>
        <w:gridCol w:w="663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6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74,9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6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mjetnič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 izložb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ijednosti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39,97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5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mjetnič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 izložb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ijednosti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drug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O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65,9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,7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mjetnič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 izložb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rijednosti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4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njig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7,91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10130</w:t>
            </w:r>
          </w:p>
        </w:tc>
        <w:tc>
          <w:tcPr>
            <w:tcW w:w="40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E</w:t>
            </w:r>
          </w:p>
        </w:tc>
        <w:tc>
          <w:tcPr>
            <w:tcW w:w="94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štaj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5</w:t>
            </w:r>
          </w:p>
        </w:tc>
        <w:tc>
          <w:tcPr>
            <w:tcW w:w="406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TRE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I</w:t>
            </w:r>
          </w:p>
        </w:tc>
        <w:tc>
          <w:tcPr>
            <w:tcW w:w="94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11,00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11,00</w:t>
            </w:r>
          </w:p>
        </w:tc>
        <w:tc>
          <w:tcPr>
            <w:tcW w:w="98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0,95</w:t>
            </w:r>
          </w:p>
        </w:tc>
        <w:tc>
          <w:tcPr>
            <w:tcW w:w="6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8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150</w:t>
            </w:r>
          </w:p>
        </w:tc>
        <w:tc>
          <w:tcPr>
            <w:tcW w:w="40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LTUR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NIFESTACIJE</w:t>
            </w:r>
          </w:p>
        </w:tc>
        <w:tc>
          <w:tcPr>
            <w:tcW w:w="94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11,00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11,00</w:t>
            </w:r>
          </w:p>
        </w:tc>
        <w:tc>
          <w:tcPr>
            <w:tcW w:w="98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0,95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85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29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2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9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37,6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61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3. Vlastiti prihodi Pučk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vor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čili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gusti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voda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6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6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72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,6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03,33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PUO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0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001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E</w:t>
            </w:r>
          </w:p>
        </w:tc>
        <w:tc>
          <w:tcPr>
            <w:tcW w:w="945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68.865,69</w:t>
            </w:r>
          </w:p>
        </w:tc>
        <w:tc>
          <w:tcPr>
            <w:tcW w:w="95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68.865,69</w:t>
            </w:r>
          </w:p>
        </w:tc>
        <w:tc>
          <w:tcPr>
            <w:tcW w:w="98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13.430,29</w:t>
            </w:r>
          </w:p>
        </w:tc>
        <w:tc>
          <w:tcPr>
            <w:tcW w:w="6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8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7.556,52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7.556,52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9.803,9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30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7.556,52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7.556,52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9.803,9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30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0.910,6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16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 za starije  Buzet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0.910,6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16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4,3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61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6. 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cij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Ministarstvo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4,33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61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15.189,5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15.189,54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3.409,14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28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1.310,8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1.310,88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075,31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,39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5. Teku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upan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59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9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proračunsk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ka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.301,96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71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5.298,4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5.298,44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5.298,44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5.298,44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6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8.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 primljenog 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 starije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8"/>
        </w:trPr>
        <w:tc>
          <w:tcPr>
            <w:tcW w:w="4549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R. KORISNI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2073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e</w:t>
            </w:r>
          </w:p>
        </w:tc>
        <w:tc>
          <w:tcPr>
            <w:tcW w:w="945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68.865,69</w:t>
            </w:r>
          </w:p>
        </w:tc>
        <w:tc>
          <w:tcPr>
            <w:tcW w:w="95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68.865,69</w:t>
            </w:r>
          </w:p>
        </w:tc>
        <w:tc>
          <w:tcPr>
            <w:tcW w:w="98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13.430,29</w:t>
            </w:r>
          </w:p>
        </w:tc>
        <w:tc>
          <w:tcPr>
            <w:tcW w:w="663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8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0</w:t>
            </w:r>
          </w:p>
        </w:tc>
        <w:tc>
          <w:tcPr>
            <w:tcW w:w="406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OCIJ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KRB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MJEŠTAJEM</w:t>
            </w:r>
          </w:p>
        </w:tc>
        <w:tc>
          <w:tcPr>
            <w:tcW w:w="94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2.952,07</w:t>
            </w:r>
          </w:p>
        </w:tc>
        <w:tc>
          <w:tcPr>
            <w:tcW w:w="95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2.952,07</w:t>
            </w:r>
          </w:p>
        </w:tc>
        <w:tc>
          <w:tcPr>
            <w:tcW w:w="98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2.826,15</w:t>
            </w:r>
          </w:p>
        </w:tc>
        <w:tc>
          <w:tcPr>
            <w:tcW w:w="66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2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00</w:t>
            </w:r>
          </w:p>
        </w:tc>
        <w:tc>
          <w:tcPr>
            <w:tcW w:w="40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MINISTRACIJA</w:t>
            </w:r>
          </w:p>
        </w:tc>
        <w:tc>
          <w:tcPr>
            <w:tcW w:w="94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3.281,05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3.281,05</w:t>
            </w:r>
          </w:p>
        </w:tc>
        <w:tc>
          <w:tcPr>
            <w:tcW w:w="98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1.506,21</w:t>
            </w:r>
          </w:p>
        </w:tc>
        <w:tc>
          <w:tcPr>
            <w:tcW w:w="66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,95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4.030,3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4.030,38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.422,36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56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4.030,38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4.030,38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.422,36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5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084,3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084,38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1.422,36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2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3.029,38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3.029,38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.277,36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,8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.285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.285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,09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9,09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93,27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793,27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45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45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45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45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45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91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91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h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u i otpl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946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946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lat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 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946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946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m sekt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2. VLASTITI PRIHODI PRORAČUNSKI KORISNICI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0.910,6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16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2.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lasti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 za starije  Buzet</w:t>
            </w:r>
          </w:p>
        </w:tc>
        <w:tc>
          <w:tcPr>
            <w:tcW w:w="94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8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0.910,67</w:t>
            </w:r>
          </w:p>
        </w:tc>
        <w:tc>
          <w:tcPr>
            <w:tcW w:w="66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1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40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0.910,67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1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69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690,00</w:t>
            </w: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5.910,14</w:t>
            </w:r>
          </w:p>
        </w:tc>
        <w:tc>
          <w:tcPr>
            <w:tcW w:w="66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92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.281,3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.281,3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29,12</w:t>
            </w:r>
          </w:p>
        </w:tc>
        <w:tc>
          <w:tcPr>
            <w:tcW w:w="66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24"/>
        <w:gridCol w:w="938"/>
        <w:gridCol w:w="958"/>
        <w:gridCol w:w="928"/>
        <w:gridCol w:w="662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1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29,1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699,7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699,7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7.312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7.312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653,55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0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449,1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2,5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682,9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truč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avrš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k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3,7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143,5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31,9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irovin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799,2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219,3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9,4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3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.124,5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16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070,9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771,9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5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akupn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jamnin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383,4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6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dravs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terin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0,1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0,6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01,1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6,3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ad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d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a</w:t>
            </w:r>
            <w:r w:rsidRPr="00E572BB">
              <w:rPr>
                <w:sz w:val="12"/>
                <w:szCs w:val="12"/>
              </w:rPr>
              <w:t>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i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o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4,3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409,9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eprezentaci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Čanarine 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rm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,0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9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,18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9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6,9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466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466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73,1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,84%</w:t>
            </w: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466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.466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141,31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,52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576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57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141,31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8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466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46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10,46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,1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10,4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10,4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30,85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5,9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30,8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830,8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91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91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h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u i otpl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89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89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lat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 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89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.89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m sekt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4.5. Teku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upan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 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5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5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,5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6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dravs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terin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31,8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e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384,6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00</w:t>
            </w:r>
          </w:p>
        </w:tc>
        <w:tc>
          <w:tcPr>
            <w:tcW w:w="412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</w:t>
            </w:r>
          </w:p>
        </w:tc>
        <w:tc>
          <w:tcPr>
            <w:tcW w:w="93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6.587,01</w:t>
            </w:r>
          </w:p>
        </w:tc>
        <w:tc>
          <w:tcPr>
            <w:tcW w:w="95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6.587,01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160,94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00%</w:t>
            </w: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22,61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76%</w:t>
            </w: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22,61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7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7.353,01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22,61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7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.909,01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2.909,01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225,9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655,0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655,0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2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398,0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398,0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444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44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996,71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4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98,6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74,6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4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98,1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47,2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350,8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4,33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61%</w:t>
            </w:r>
          </w:p>
        </w:tc>
      </w:tr>
      <w:tr w:rsidR="00582878" w:rsidRPr="00E572BB">
        <w:trPr>
          <w:trHeight w:val="159"/>
        </w:trPr>
        <w:tc>
          <w:tcPr>
            <w:tcW w:w="460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6. 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cij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Ministarstvo</w:t>
            </w:r>
          </w:p>
        </w:tc>
        <w:tc>
          <w:tcPr>
            <w:tcW w:w="93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5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4,33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6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004,3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6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267,00</w:t>
            </w:r>
          </w:p>
        </w:tc>
        <w:tc>
          <w:tcPr>
            <w:tcW w:w="95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26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971,2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,5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37,3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1,9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87,9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4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lo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6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5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i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nta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ut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um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7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ć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uća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1,1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88,4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062"/>
        <w:gridCol w:w="946"/>
        <w:gridCol w:w="1010"/>
        <w:gridCol w:w="928"/>
        <w:gridCol w:w="662"/>
      </w:tblGrid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3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lefon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š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10,4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764,1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0,1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5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akupn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jamnin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6,55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6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dravstv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terin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8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1,5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8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č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41,8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45,4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95,7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Čanarine 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rm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6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3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1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34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00</w:t>
            </w:r>
          </w:p>
        </w:tc>
        <w:tc>
          <w:tcPr>
            <w:tcW w:w="40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NEV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RAVKA</w:t>
            </w:r>
          </w:p>
        </w:tc>
        <w:tc>
          <w:tcPr>
            <w:tcW w:w="94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9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200</w:t>
            </w:r>
          </w:p>
        </w:tc>
        <w:tc>
          <w:tcPr>
            <w:tcW w:w="40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 izgrad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št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ljiv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</w:t>
            </w:r>
          </w:p>
        </w:tc>
        <w:tc>
          <w:tcPr>
            <w:tcW w:w="94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925,01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925,01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014,1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10,88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201</w:t>
            </w:r>
          </w:p>
        </w:tc>
        <w:tc>
          <w:tcPr>
            <w:tcW w:w="40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vesticij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</w:p>
        </w:tc>
        <w:tc>
          <w:tcPr>
            <w:tcW w:w="94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oj imovini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0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1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dat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7</w:t>
            </w:r>
          </w:p>
        </w:tc>
        <w:tc>
          <w:tcPr>
            <w:tcW w:w="40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apređ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boljš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institucio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krbi za</w:t>
            </w:r>
          </w:p>
        </w:tc>
        <w:tc>
          <w:tcPr>
            <w:tcW w:w="94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15.913,62</w:t>
            </w:r>
          </w:p>
        </w:tc>
        <w:tc>
          <w:tcPr>
            <w:tcW w:w="101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15.913,62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0.604,14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1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70</w:t>
            </w:r>
          </w:p>
        </w:tc>
        <w:tc>
          <w:tcPr>
            <w:tcW w:w="40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apređ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boljš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institucionalne</w:t>
            </w:r>
          </w:p>
        </w:tc>
        <w:tc>
          <w:tcPr>
            <w:tcW w:w="94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15.913,62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15.913,62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0.604,14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19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.301,96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71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9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proračunsk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snika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1.878,6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2.301,96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7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908,52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908,5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.555,5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9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.952,52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.952,5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931,2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9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116,7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116,7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14,5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814,57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92,88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092,88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923,3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5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3,0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53,0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70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870,2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863,12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863,12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700,92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5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8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melje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nos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stav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700,9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8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 temelje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nos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stav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700,9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39.970,14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39.970,14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2.746,42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5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39.970,14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39.970,14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2.746,42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,5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5.457,8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lo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5.457,8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7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đaji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roje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3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jevoz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stv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.288,6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3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jevoz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st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cestovn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u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.288,6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r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e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4.913,7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lo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9"/>
        </w:trPr>
        <w:tc>
          <w:tcPr>
            <w:tcW w:w="4549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8.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 primljenog 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 starije</w:t>
            </w:r>
          </w:p>
        </w:tc>
        <w:tc>
          <w:tcPr>
            <w:tcW w:w="94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9.121,19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4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lo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8.302,1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0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4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21"/>
        <w:gridCol w:w="941"/>
        <w:gridCol w:w="959"/>
        <w:gridCol w:w="964"/>
        <w:gridCol w:w="629"/>
      </w:tblGrid>
      <w:tr w:rsidR="00582878" w:rsidRPr="00E572BB">
        <w:trPr>
          <w:trHeight w:val="14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4227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đaji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rojev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Z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0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STVO</w:t>
            </w:r>
          </w:p>
        </w:tc>
        <w:tc>
          <w:tcPr>
            <w:tcW w:w="94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947,70</w:t>
            </w:r>
          </w:p>
        </w:tc>
        <w:tc>
          <w:tcPr>
            <w:tcW w:w="95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947,70</w:t>
            </w:r>
          </w:p>
        </w:tc>
        <w:tc>
          <w:tcPr>
            <w:tcW w:w="96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8.335,56</w:t>
            </w:r>
          </w:p>
        </w:tc>
        <w:tc>
          <w:tcPr>
            <w:tcW w:w="62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00%</w:t>
            </w:r>
          </w:p>
        </w:tc>
      </w:tr>
      <w:tr w:rsidR="00582878" w:rsidRPr="00E572BB">
        <w:trPr>
          <w:trHeight w:val="157"/>
        </w:trPr>
        <w:tc>
          <w:tcPr>
            <w:tcW w:w="4608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0001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TVO</w:t>
            </w:r>
          </w:p>
        </w:tc>
        <w:tc>
          <w:tcPr>
            <w:tcW w:w="941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947,70</w:t>
            </w:r>
          </w:p>
        </w:tc>
        <w:tc>
          <w:tcPr>
            <w:tcW w:w="95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4.947,70</w:t>
            </w:r>
          </w:p>
        </w:tc>
        <w:tc>
          <w:tcPr>
            <w:tcW w:w="964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8.335,56</w:t>
            </w:r>
          </w:p>
        </w:tc>
        <w:tc>
          <w:tcPr>
            <w:tcW w:w="629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00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8.356,0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8.356,0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6.694,1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76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8.356,0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8.356,04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6.694,1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76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.1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066,94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,74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393,1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,10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71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71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8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902,8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902,8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80,7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,59%</w:t>
            </w:r>
          </w:p>
        </w:tc>
      </w:tr>
      <w:tr w:rsidR="00582878" w:rsidRPr="00E572BB">
        <w:trPr>
          <w:trHeight w:val="156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902,8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902,86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280,7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,5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3</w:t>
            </w:r>
          </w:p>
        </w:tc>
        <w:tc>
          <w:tcPr>
            <w:tcW w:w="412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MINISTRACIJA</w:t>
            </w:r>
          </w:p>
        </w:tc>
        <w:tc>
          <w:tcPr>
            <w:tcW w:w="94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5.811,70</w:t>
            </w:r>
          </w:p>
        </w:tc>
        <w:tc>
          <w:tcPr>
            <w:tcW w:w="95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5.811,70</w:t>
            </w:r>
          </w:p>
        </w:tc>
        <w:tc>
          <w:tcPr>
            <w:tcW w:w="96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3.000,99</w:t>
            </w:r>
          </w:p>
        </w:tc>
        <w:tc>
          <w:tcPr>
            <w:tcW w:w="6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4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30</w:t>
            </w:r>
          </w:p>
        </w:tc>
        <w:tc>
          <w:tcPr>
            <w:tcW w:w="412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A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2.102,7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2.102,7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.252,20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9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.364,3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1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.364,37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6.402,7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8.364,37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,8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5.102,7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5.102,7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8.698,39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,9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48,1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7.848,1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96,8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96,8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253,4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253,4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8.3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8.3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.169,8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3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230,6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43,8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86,79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067,7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067,7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871,46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99,69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4,4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67,3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0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96,13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,8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96,1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3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Bankar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t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96,13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38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38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3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6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2,3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52,18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2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7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35,6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em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30</w:t>
            </w:r>
          </w:p>
        </w:tc>
        <w:tc>
          <w:tcPr>
            <w:tcW w:w="412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am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duženju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79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79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7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7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1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,7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h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74,9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30</w:t>
            </w:r>
          </w:p>
        </w:tc>
        <w:tc>
          <w:tcPr>
            <w:tcW w:w="412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la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u i otpl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dac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lat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 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.3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24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tpl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lav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673,84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230</w:t>
            </w:r>
          </w:p>
        </w:tc>
        <w:tc>
          <w:tcPr>
            <w:tcW w:w="412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r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vedbe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ndat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z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9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4</w:t>
            </w:r>
          </w:p>
        </w:tc>
        <w:tc>
          <w:tcPr>
            <w:tcW w:w="412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 GOSPODARSTVA</w:t>
            </w:r>
          </w:p>
        </w:tc>
        <w:tc>
          <w:tcPr>
            <w:tcW w:w="94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400,00</w:t>
            </w:r>
          </w:p>
        </w:tc>
        <w:tc>
          <w:tcPr>
            <w:tcW w:w="95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7.400,00</w:t>
            </w:r>
          </w:p>
        </w:tc>
        <w:tc>
          <w:tcPr>
            <w:tcW w:w="964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376,48</w:t>
            </w:r>
          </w:p>
        </w:tc>
        <w:tc>
          <w:tcPr>
            <w:tcW w:w="6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5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40</w:t>
            </w:r>
          </w:p>
        </w:tc>
        <w:tc>
          <w:tcPr>
            <w:tcW w:w="412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BVENCIJE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4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400,00</w:t>
            </w:r>
          </w:p>
        </w:tc>
        <w:tc>
          <w:tcPr>
            <w:tcW w:w="964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95,75</w:t>
            </w:r>
          </w:p>
        </w:tc>
        <w:tc>
          <w:tcPr>
            <w:tcW w:w="6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,78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254,8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92%</w:t>
            </w:r>
          </w:p>
        </w:tc>
      </w:tr>
      <w:tr w:rsidR="00582878" w:rsidRPr="00E572BB">
        <w:trPr>
          <w:trHeight w:val="159"/>
        </w:trPr>
        <w:tc>
          <w:tcPr>
            <w:tcW w:w="4608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64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254,83</w:t>
            </w:r>
          </w:p>
        </w:tc>
        <w:tc>
          <w:tcPr>
            <w:tcW w:w="6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92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.2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254,83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,92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5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5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404,85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7,7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joprivred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rt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404,8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2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ektor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3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joprivred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rtnicim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904,85</w:t>
            </w:r>
          </w:p>
        </w:tc>
        <w:tc>
          <w:tcPr>
            <w:tcW w:w="62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2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0,00</w:t>
            </w:r>
          </w:p>
        </w:tc>
        <w:tc>
          <w:tcPr>
            <w:tcW w:w="964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9,98</w:t>
            </w:r>
          </w:p>
        </w:tc>
        <w:tc>
          <w:tcPr>
            <w:tcW w:w="6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56"/>
        <w:gridCol w:w="941"/>
        <w:gridCol w:w="959"/>
        <w:gridCol w:w="929"/>
        <w:gridCol w:w="628"/>
      </w:tblGrid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66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9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6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49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4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Tekuće donacije 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ovcu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20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40,92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,86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40,92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,86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40,92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,8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.2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40,92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7,8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ektoru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30,9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1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ektoru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630,9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joprivred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rt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.21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ruštv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ektor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16,9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ubven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joprivrednic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rtnicim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193,02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40</w:t>
            </w:r>
          </w:p>
        </w:tc>
        <w:tc>
          <w:tcPr>
            <w:tcW w:w="415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už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lj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uzetnič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kubatoro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3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3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,6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285,3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40</w:t>
            </w:r>
          </w:p>
        </w:tc>
        <w:tc>
          <w:tcPr>
            <w:tcW w:w="415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vljač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vrš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lovišta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0,00</w:t>
            </w:r>
          </w:p>
        </w:tc>
        <w:tc>
          <w:tcPr>
            <w:tcW w:w="9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6,14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93,86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240</w:t>
            </w:r>
          </w:p>
        </w:tc>
        <w:tc>
          <w:tcPr>
            <w:tcW w:w="415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polag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ljoprivred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emljišt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600,00</w:t>
            </w:r>
          </w:p>
        </w:tc>
        <w:tc>
          <w:tcPr>
            <w:tcW w:w="9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240</w:t>
            </w:r>
          </w:p>
        </w:tc>
        <w:tc>
          <w:tcPr>
            <w:tcW w:w="415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ra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ivljač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lov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00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5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5,43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40</w:t>
            </w:r>
          </w:p>
        </w:tc>
        <w:tc>
          <w:tcPr>
            <w:tcW w:w="415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''Mor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h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 village''</w:t>
            </w:r>
          </w:p>
        </w:tc>
        <w:tc>
          <w:tcPr>
            <w:tcW w:w="94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36,00</w:t>
            </w:r>
          </w:p>
        </w:tc>
        <w:tc>
          <w:tcPr>
            <w:tcW w:w="95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36,00</w:t>
            </w:r>
          </w:p>
        </w:tc>
        <w:tc>
          <w:tcPr>
            <w:tcW w:w="929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,17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400</w:t>
            </w:r>
          </w:p>
        </w:tc>
        <w:tc>
          <w:tcPr>
            <w:tcW w:w="415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 ''Mor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h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llage''</w:t>
            </w:r>
          </w:p>
        </w:tc>
        <w:tc>
          <w:tcPr>
            <w:tcW w:w="94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36,00</w:t>
            </w:r>
          </w:p>
        </w:tc>
        <w:tc>
          <w:tcPr>
            <w:tcW w:w="95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736,00</w:t>
            </w:r>
          </w:p>
        </w:tc>
        <w:tc>
          <w:tcPr>
            <w:tcW w:w="929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,17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347,2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2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2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27,2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627,2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71%</w:t>
            </w:r>
          </w:p>
        </w:tc>
      </w:tr>
      <w:tr w:rsidR="00582878" w:rsidRPr="00E572BB">
        <w:trPr>
          <w:trHeight w:val="159"/>
        </w:trPr>
        <w:tc>
          <w:tcPr>
            <w:tcW w:w="4643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5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29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7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388,8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7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80,0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80,0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8,80</w:t>
            </w:r>
          </w:p>
        </w:tc>
        <w:tc>
          <w:tcPr>
            <w:tcW w:w="95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.508,80</w:t>
            </w: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,0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Službe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utovanja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958,09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1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red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5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59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9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060"/>
        <w:gridCol w:w="948"/>
        <w:gridCol w:w="1010"/>
        <w:gridCol w:w="962"/>
        <w:gridCol w:w="627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9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Z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00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STOROM</w:t>
            </w:r>
          </w:p>
        </w:tc>
        <w:tc>
          <w:tcPr>
            <w:tcW w:w="94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57.151,14</w:t>
            </w:r>
          </w:p>
        </w:tc>
        <w:tc>
          <w:tcPr>
            <w:tcW w:w="1010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57.151,14</w:t>
            </w:r>
          </w:p>
        </w:tc>
        <w:tc>
          <w:tcPr>
            <w:tcW w:w="96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6.893,63</w:t>
            </w:r>
          </w:p>
        </w:tc>
        <w:tc>
          <w:tcPr>
            <w:tcW w:w="627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96%</w:t>
            </w:r>
          </w:p>
        </w:tc>
      </w:tr>
      <w:tr w:rsidR="00582878" w:rsidRPr="00E572BB">
        <w:trPr>
          <w:trHeight w:val="157"/>
        </w:trPr>
        <w:tc>
          <w:tcPr>
            <w:tcW w:w="4545" w:type="dxa"/>
            <w:gridSpan w:val="2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L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0001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STOROM</w:t>
            </w:r>
          </w:p>
        </w:tc>
        <w:tc>
          <w:tcPr>
            <w:tcW w:w="948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57.151,14</w:t>
            </w:r>
          </w:p>
        </w:tc>
        <w:tc>
          <w:tcPr>
            <w:tcW w:w="1010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657.151,14</w:t>
            </w:r>
          </w:p>
        </w:tc>
        <w:tc>
          <w:tcPr>
            <w:tcW w:w="962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56.893,63</w:t>
            </w:r>
          </w:p>
        </w:tc>
        <w:tc>
          <w:tcPr>
            <w:tcW w:w="627" w:type="dxa"/>
            <w:shd w:val="clear" w:color="auto" w:fill="9999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96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1.703,67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1.703,67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708,4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79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1.703,67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31.703,67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708,4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,79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41.71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141.71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9.670,68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26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7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6.70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.069,6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46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PRINOS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2.8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2.80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.200,56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66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2.21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2.21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6.400,49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43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1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1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5.1. DONACIJ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4.3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4.30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.362,04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5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4.300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4.300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6.362,04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,55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6.084,9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6.084,93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757,07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,69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6.084,93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56.084,93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757,07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,69%</w:t>
            </w:r>
          </w:p>
        </w:tc>
      </w:tr>
      <w:tr w:rsidR="00582878" w:rsidRPr="00E572BB">
        <w:trPr>
          <w:trHeight w:val="158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6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8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6</w:t>
            </w:r>
          </w:p>
        </w:tc>
        <w:tc>
          <w:tcPr>
            <w:tcW w:w="406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PRA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MINISTRACIJA</w:t>
            </w:r>
          </w:p>
        </w:tc>
        <w:tc>
          <w:tcPr>
            <w:tcW w:w="94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101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9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850,46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60</w:t>
            </w:r>
          </w:p>
        </w:tc>
        <w:tc>
          <w:tcPr>
            <w:tcW w:w="40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JELATNOS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JELA</w:t>
            </w:r>
          </w:p>
        </w:tc>
        <w:tc>
          <w:tcPr>
            <w:tcW w:w="94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9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850,46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6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850,46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6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850,46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9.393,66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.850,46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4.693,66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4.693,66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7.306,1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6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Bruto)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764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11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lać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dovan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5.764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41,5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21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541,5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lać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00,6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Doprinos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vez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dravstven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iguranj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00,6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700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44,33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,1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poslenim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44,3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1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aknad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jevoz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ren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voje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ivot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544,3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7</w:t>
            </w:r>
          </w:p>
        </w:tc>
        <w:tc>
          <w:tcPr>
            <w:tcW w:w="406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GRAM ODRŽAV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REĐA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</w:t>
            </w:r>
          </w:p>
        </w:tc>
        <w:tc>
          <w:tcPr>
            <w:tcW w:w="94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0.531,12</w:t>
            </w:r>
          </w:p>
        </w:tc>
        <w:tc>
          <w:tcPr>
            <w:tcW w:w="1010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20.531,12</w:t>
            </w:r>
          </w:p>
        </w:tc>
        <w:tc>
          <w:tcPr>
            <w:tcW w:w="9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.674,28</w:t>
            </w:r>
          </w:p>
        </w:tc>
        <w:tc>
          <w:tcPr>
            <w:tcW w:w="62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,0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70</w:t>
            </w:r>
          </w:p>
        </w:tc>
        <w:tc>
          <w:tcPr>
            <w:tcW w:w="40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FRASTRUKTURE</w:t>
            </w:r>
          </w:p>
        </w:tc>
        <w:tc>
          <w:tcPr>
            <w:tcW w:w="94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2.870,75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2.870,75</w:t>
            </w:r>
          </w:p>
        </w:tc>
        <w:tc>
          <w:tcPr>
            <w:tcW w:w="9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3.840,91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69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63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6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6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9.952,2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6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9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96,78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5.906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5.906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3.144,13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74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2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,17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,1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927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2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,17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0.091,51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46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0.091,5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4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39.979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0.091,51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,4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0.091,5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40.091,51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5. DONACIJ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5.1. DONACIJ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3,61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.348,94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70</w:t>
            </w:r>
          </w:p>
        </w:tc>
        <w:tc>
          <w:tcPr>
            <w:tcW w:w="406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6.293,37</w:t>
            </w:r>
          </w:p>
        </w:tc>
        <w:tc>
          <w:tcPr>
            <w:tcW w:w="1010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6.293,37</w:t>
            </w:r>
          </w:p>
        </w:tc>
        <w:tc>
          <w:tcPr>
            <w:tcW w:w="9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48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46,89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01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01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0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0.696,00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0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709,35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525,23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84,12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4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0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45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4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1010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9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6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4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101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050,48</w:t>
            </w:r>
          </w:p>
        </w:tc>
        <w:tc>
          <w:tcPr>
            <w:tcW w:w="9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5"/>
        <w:gridCol w:w="4126"/>
        <w:gridCol w:w="935"/>
        <w:gridCol w:w="992"/>
        <w:gridCol w:w="893"/>
        <w:gridCol w:w="662"/>
      </w:tblGrid>
      <w:tr w:rsidR="00582878" w:rsidRPr="00E572BB">
        <w:trPr>
          <w:trHeight w:val="150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7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ntelektu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o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7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VJET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124,02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29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124,02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29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124,02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2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1.367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124,02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8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854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9.854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124,02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11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u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951,0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Energij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951,0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172,9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099,51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9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073,42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Financij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13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13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ma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jm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h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8</w:t>
            </w:r>
          </w:p>
        </w:tc>
        <w:tc>
          <w:tcPr>
            <w:tcW w:w="412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ŠTI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OČU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ČOVJEKOV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KOLINE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410,00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410,00</w:t>
            </w:r>
          </w:p>
        </w:tc>
        <w:tc>
          <w:tcPr>
            <w:tcW w:w="8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,86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8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GRAD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ODOV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REŽ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.1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8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GRAD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ANALIZACIJE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3.310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3.310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1,03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4.111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,05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,05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,0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199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,05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265,4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29</w:t>
            </w:r>
          </w:p>
        </w:tc>
        <w:tc>
          <w:tcPr>
            <w:tcW w:w="412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STAMB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STORA</w:t>
            </w:r>
          </w:p>
        </w:tc>
        <w:tc>
          <w:tcPr>
            <w:tcW w:w="93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3.283,26</w:t>
            </w:r>
          </w:p>
        </w:tc>
        <w:tc>
          <w:tcPr>
            <w:tcW w:w="99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3.283,26</w:t>
            </w:r>
          </w:p>
        </w:tc>
        <w:tc>
          <w:tcPr>
            <w:tcW w:w="8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807,65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2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9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STOR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.808,16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2.808,16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531,34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7,91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5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799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.799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531,3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03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22,66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29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22,66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909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22,66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29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22,6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822,66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708,6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64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708,6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3.89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708,6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64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708,6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.708,6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509,16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9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TAMBEN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STORA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67,1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.967,1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24,53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19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08,92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,6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800,00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13%</w:t>
            </w:r>
          </w:p>
        </w:tc>
      </w:tr>
      <w:tr w:rsidR="00582878" w:rsidRPr="00E572BB">
        <w:trPr>
          <w:trHeight w:val="159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13%</w:t>
            </w:r>
          </w:p>
        </w:tc>
      </w:tr>
      <w:tr w:rsidR="00582878" w:rsidRPr="00E572BB">
        <w:trPr>
          <w:trHeight w:val="157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1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99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.858,18</w:t>
            </w: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,13%</w:t>
            </w:r>
          </w:p>
        </w:tc>
      </w:tr>
      <w:tr w:rsidR="00582878" w:rsidRPr="00E572BB">
        <w:trPr>
          <w:trHeight w:val="158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5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419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290</w:t>
            </w:r>
          </w:p>
        </w:tc>
        <w:tc>
          <w:tcPr>
            <w:tcW w:w="412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MATERIJ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DAC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RŽAV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</w:t>
            </w:r>
          </w:p>
        </w:tc>
        <w:tc>
          <w:tcPr>
            <w:tcW w:w="93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99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8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14%</w:t>
            </w:r>
          </w:p>
        </w:tc>
      </w:tr>
      <w:tr w:rsidR="00582878" w:rsidRPr="00E572BB">
        <w:trPr>
          <w:trHeight w:val="160"/>
        </w:trPr>
        <w:tc>
          <w:tcPr>
            <w:tcW w:w="4611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5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99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8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14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073"/>
        <w:gridCol w:w="936"/>
        <w:gridCol w:w="1011"/>
        <w:gridCol w:w="928"/>
        <w:gridCol w:w="662"/>
      </w:tblGrid>
      <w:tr w:rsidR="00582878" w:rsidRPr="00E572BB">
        <w:trPr>
          <w:trHeight w:val="151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14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1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.50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,1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omun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851,7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0</w:t>
            </w:r>
          </w:p>
        </w:tc>
        <w:tc>
          <w:tcPr>
            <w:tcW w:w="407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REĐAJA</w:t>
            </w:r>
          </w:p>
        </w:tc>
        <w:tc>
          <w:tcPr>
            <w:tcW w:w="93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1.671,03</w:t>
            </w:r>
          </w:p>
        </w:tc>
        <w:tc>
          <w:tcPr>
            <w:tcW w:w="1011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061.671,03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8.630,99</w:t>
            </w:r>
          </w:p>
        </w:tc>
        <w:tc>
          <w:tcPr>
            <w:tcW w:w="662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6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00</w:t>
            </w:r>
          </w:p>
        </w:tc>
        <w:tc>
          <w:tcPr>
            <w:tcW w:w="407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D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A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REĐAJA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20.036,76</w:t>
            </w:r>
          </w:p>
        </w:tc>
        <w:tc>
          <w:tcPr>
            <w:tcW w:w="101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520.036,76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952,64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75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.127,1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.127,1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68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.127,1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.127,1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68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273,36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273,3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273,36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5.273,3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.853,77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.853,7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8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.566,6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6.566,6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0.287,17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0.287,1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,4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Cest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eljez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088,1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7.334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67.334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5.104,81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,09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.356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.356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7,88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,06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.356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6.356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7,8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,06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799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.79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7,88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5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7,8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a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337,88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557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1.55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PRINOS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7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7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19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1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19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519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60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3. PRIHODI 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A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6.278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6.278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.766,93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3,36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59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59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59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4.59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1.68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1.68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7.766,9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0,6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.181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265,8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63,5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265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4.265,8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.503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8.50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501,09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,2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501,0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Cest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eljez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.501,09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1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4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0.881,9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,6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957,18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0.957,18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,17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395,4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924,75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.924,75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,99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6.1. 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DA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,99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93.301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2,9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9.634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9.634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rod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ogatst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1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Zemljišt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667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63.66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,8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.096,6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6.392,7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6.392,7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67,57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56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6.392,7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6.392,7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67,57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,56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3.940,33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3.940,3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3.940,33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43.940,3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.452,37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2.452,3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267,57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,25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.960,21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1.960,21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2,34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99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2,3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02,34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0.492,16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0.492,1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965,23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,1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965,2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Ceste,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željeznic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met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1011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.965,23</w:t>
            </w:r>
          </w:p>
        </w:tc>
        <w:tc>
          <w:tcPr>
            <w:tcW w:w="662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00</w:t>
            </w:r>
          </w:p>
        </w:tc>
        <w:tc>
          <w:tcPr>
            <w:tcW w:w="407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ši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konstruk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obl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Buzetu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07,00</w:t>
            </w:r>
          </w:p>
        </w:tc>
        <w:tc>
          <w:tcPr>
            <w:tcW w:w="1011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707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62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9,84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560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1011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49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0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1011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62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487"/>
        <w:gridCol w:w="4125"/>
        <w:gridCol w:w="936"/>
        <w:gridCol w:w="993"/>
        <w:gridCol w:w="928"/>
        <w:gridCol w:w="628"/>
      </w:tblGrid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11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PRINOS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1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1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6.40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0,1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8.263,95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0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ekonstruk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jav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vje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(energetsk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4.530,00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64.53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32.72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8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8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 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ljen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a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31.80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0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 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rišt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ljivih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vor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ije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38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38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38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3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0.397,2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5,3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troje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rem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2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>š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tu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7.414,4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1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ODOM</w:t>
            </w:r>
          </w:p>
        </w:tc>
        <w:tc>
          <w:tcPr>
            <w:tcW w:w="93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114,60</w:t>
            </w:r>
          </w:p>
        </w:tc>
        <w:tc>
          <w:tcPr>
            <w:tcW w:w="9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2.114,60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95,19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4,34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31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SPODARE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TPADOM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460,14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9.460,14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595,19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9,0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,98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,98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7.767,14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9,9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3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052,63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spomenut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95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istojb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knad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55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api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9,51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9,51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99,98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6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mo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reditn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stal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financijskim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stitucija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gov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58,58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3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11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3.2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EB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MJ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MUN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PRINOS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11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1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moći da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ozemstvo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 unutar opće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račun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1.693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5,11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6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api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l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</w:t>
            </w:r>
            <w:r w:rsidRPr="00E572BB">
              <w:rPr>
                <w:sz w:val="12"/>
                <w:szCs w:val="12"/>
              </w:rPr>
              <w:t>m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nu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č</w:t>
            </w:r>
            <w:r w:rsidRPr="00E572BB">
              <w:rPr>
                <w:sz w:val="12"/>
                <w:szCs w:val="12"/>
              </w:rPr>
              <w:t>un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936,61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31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roškov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brinjavan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zbes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ru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Materijalni 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2.654,46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uslug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23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l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k</w:t>
            </w:r>
            <w:r w:rsidRPr="00E572BB">
              <w:rPr>
                <w:sz w:val="12"/>
                <w:szCs w:val="12"/>
              </w:rPr>
              <w:t>u</w:t>
            </w:r>
            <w:r w:rsidRPr="00E572BB">
              <w:rPr>
                <w:sz w:val="12"/>
                <w:szCs w:val="12"/>
              </w:rPr>
              <w:t>ć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e</w:t>
            </w:r>
            <w:r w:rsidRPr="00E572BB">
              <w:rPr>
                <w:sz w:val="12"/>
                <w:szCs w:val="12"/>
              </w:rPr>
              <w:t>s</w:t>
            </w:r>
            <w:r w:rsidRPr="00E572BB">
              <w:rPr>
                <w:sz w:val="12"/>
                <w:szCs w:val="12"/>
              </w:rPr>
              <w:t>t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c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sk</w:t>
            </w:r>
            <w:r w:rsidRPr="00E572BB">
              <w:rPr>
                <w:sz w:val="12"/>
                <w:szCs w:val="12"/>
              </w:rPr>
              <w:t>o</w:t>
            </w:r>
            <w:r w:rsidRPr="00E572BB">
              <w:rPr>
                <w:sz w:val="12"/>
                <w:szCs w:val="12"/>
              </w:rPr>
              <w:t>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d</w:t>
            </w:r>
            <w:r w:rsidRPr="00E572BB">
              <w:rPr>
                <w:sz w:val="12"/>
                <w:szCs w:val="12"/>
              </w:rPr>
              <w:t>r</w:t>
            </w:r>
            <w:r w:rsidRPr="00E572BB">
              <w:rPr>
                <w:sz w:val="12"/>
                <w:szCs w:val="12"/>
              </w:rPr>
              <w:t>ž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v</w:t>
            </w:r>
            <w:r w:rsidRPr="00E572BB">
              <w:rPr>
                <w:sz w:val="12"/>
                <w:szCs w:val="12"/>
              </w:rPr>
              <w:t>a</w:t>
            </w:r>
            <w:r w:rsidRPr="00E572BB">
              <w:rPr>
                <w:sz w:val="12"/>
                <w:szCs w:val="12"/>
              </w:rPr>
              <w:t>n</w:t>
            </w:r>
            <w:r w:rsidRPr="00E572BB">
              <w:rPr>
                <w:sz w:val="12"/>
                <w:szCs w:val="12"/>
              </w:rPr>
              <w:t>j</w:t>
            </w:r>
            <w:r w:rsidRPr="00E572BB">
              <w:rPr>
                <w:sz w:val="12"/>
                <w:szCs w:val="12"/>
              </w:rPr>
              <w:t>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00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 PODUZETNIČ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NKUBAT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RZI</w:t>
            </w:r>
          </w:p>
        </w:tc>
        <w:tc>
          <w:tcPr>
            <w:tcW w:w="93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00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DUZETNIČKI INKUBAT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ERZI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.902,47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oslov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8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kument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etsk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u</w:t>
            </w:r>
          </w:p>
        </w:tc>
        <w:tc>
          <w:tcPr>
            <w:tcW w:w="93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1038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Aktivnos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ufinancira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kument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energetsk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novu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1.1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PĆ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MICI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.645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oslovanja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18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1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rashodi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18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.318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382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onaci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anim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ućanstvim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2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2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27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.327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6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126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materijaln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a</w:t>
            </w:r>
          </w:p>
        </w:tc>
        <w:tc>
          <w:tcPr>
            <w:tcW w:w="936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0,00</w:t>
            </w:r>
          </w:p>
        </w:tc>
        <w:tc>
          <w:tcPr>
            <w:tcW w:w="628" w:type="dxa"/>
          </w:tcPr>
          <w:p w:rsidR="00582878" w:rsidRPr="00E572BB" w:rsidRDefault="00582878" w:rsidP="00EB1E92">
            <w:pPr>
              <w:rPr>
                <w:sz w:val="12"/>
                <w:szCs w:val="12"/>
              </w:rPr>
            </w:pP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039</w:t>
            </w:r>
          </w:p>
        </w:tc>
        <w:tc>
          <w:tcPr>
            <w:tcW w:w="4125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Program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apta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enamjensk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grališt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nj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škole</w:t>
            </w:r>
          </w:p>
        </w:tc>
        <w:tc>
          <w:tcPr>
            <w:tcW w:w="936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  <w:shd w:val="clear" w:color="auto" w:fill="FF9900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  <w:tr w:rsidR="00582878" w:rsidRPr="00E572BB">
        <w:trPr>
          <w:trHeight w:val="158"/>
        </w:trPr>
        <w:tc>
          <w:tcPr>
            <w:tcW w:w="487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10390</w:t>
            </w:r>
          </w:p>
        </w:tc>
        <w:tc>
          <w:tcPr>
            <w:tcW w:w="4125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Kapitaln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jekt: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Adaptacij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enamjenskog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grališt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kod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Srednj</w:t>
            </w:r>
          </w:p>
        </w:tc>
        <w:tc>
          <w:tcPr>
            <w:tcW w:w="936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  <w:shd w:val="clear" w:color="auto" w:fill="FFFF99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7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 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  <w:tr w:rsidR="00582878" w:rsidRPr="00E572BB">
        <w:trPr>
          <w:trHeight w:val="159"/>
        </w:trPr>
        <w:tc>
          <w:tcPr>
            <w:tcW w:w="4612" w:type="dxa"/>
            <w:gridSpan w:val="2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Izvor 7.6.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Višak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ihod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z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ethod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odi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-Grad</w:t>
            </w:r>
          </w:p>
        </w:tc>
        <w:tc>
          <w:tcPr>
            <w:tcW w:w="936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  <w:shd w:val="clear" w:color="auto" w:fill="CCCCFF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  <w:tr w:rsidR="00582878" w:rsidRPr="00E572BB">
        <w:trPr>
          <w:trHeight w:val="157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efinancijsk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  <w:tr w:rsidR="00582878" w:rsidRPr="00E572BB">
        <w:trPr>
          <w:trHeight w:val="150"/>
        </w:trPr>
        <w:tc>
          <w:tcPr>
            <w:tcW w:w="487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</w:t>
            </w:r>
          </w:p>
        </w:tc>
        <w:tc>
          <w:tcPr>
            <w:tcW w:w="4125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Rashod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za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nabavu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proizvede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dugotrajne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imovine</w:t>
            </w:r>
          </w:p>
        </w:tc>
        <w:tc>
          <w:tcPr>
            <w:tcW w:w="93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9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83.200,00</w:t>
            </w:r>
          </w:p>
        </w:tc>
        <w:tc>
          <w:tcPr>
            <w:tcW w:w="9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  <w:tc>
          <w:tcPr>
            <w:tcW w:w="628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8,23%</w:t>
            </w:r>
          </w:p>
        </w:tc>
      </w:tr>
    </w:tbl>
    <w:p w:rsidR="00582878" w:rsidRPr="00E572BB" w:rsidRDefault="00582878" w:rsidP="00EB1E92">
      <w:pPr>
        <w:rPr>
          <w:sz w:val="12"/>
          <w:szCs w:val="12"/>
        </w:rPr>
        <w:sectPr w:rsidR="00582878" w:rsidRPr="00E572BB">
          <w:pgSz w:w="11910" w:h="16840"/>
          <w:pgMar w:top="1420" w:right="9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586"/>
        <w:gridCol w:w="3920"/>
        <w:gridCol w:w="3173"/>
      </w:tblGrid>
      <w:tr w:rsidR="00582878" w:rsidRPr="00E572BB">
        <w:trPr>
          <w:trHeight w:val="150"/>
        </w:trPr>
        <w:tc>
          <w:tcPr>
            <w:tcW w:w="58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lastRenderedPageBreak/>
              <w:t>421</w:t>
            </w:r>
          </w:p>
        </w:tc>
        <w:tc>
          <w:tcPr>
            <w:tcW w:w="392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31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</w:tr>
      <w:tr w:rsidR="00582878" w:rsidRPr="00E572BB">
        <w:trPr>
          <w:trHeight w:val="150"/>
        </w:trPr>
        <w:tc>
          <w:tcPr>
            <w:tcW w:w="586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4214</w:t>
            </w:r>
          </w:p>
        </w:tc>
        <w:tc>
          <w:tcPr>
            <w:tcW w:w="3920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Ostal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građevinski</w:t>
            </w:r>
            <w:r w:rsidRPr="00E572BB">
              <w:rPr>
                <w:sz w:val="12"/>
                <w:szCs w:val="12"/>
              </w:rPr>
              <w:t xml:space="preserve"> </w:t>
            </w:r>
            <w:r w:rsidRPr="00E572BB">
              <w:rPr>
                <w:sz w:val="12"/>
                <w:szCs w:val="12"/>
              </w:rPr>
              <w:t>objekti</w:t>
            </w:r>
          </w:p>
        </w:tc>
        <w:tc>
          <w:tcPr>
            <w:tcW w:w="3173" w:type="dxa"/>
          </w:tcPr>
          <w:p w:rsidR="00582878" w:rsidRPr="00E572BB" w:rsidRDefault="00E40567" w:rsidP="00EB1E92">
            <w:pPr>
              <w:rPr>
                <w:sz w:val="12"/>
                <w:szCs w:val="12"/>
              </w:rPr>
            </w:pPr>
            <w:r w:rsidRPr="00E572BB">
              <w:rPr>
                <w:sz w:val="12"/>
                <w:szCs w:val="12"/>
              </w:rPr>
              <w:t>15.069,66</w:t>
            </w:r>
          </w:p>
        </w:tc>
      </w:tr>
      <w:bookmarkEnd w:id="10"/>
    </w:tbl>
    <w:p w:rsidR="00582878" w:rsidRPr="00553E4D" w:rsidRDefault="00582878">
      <w:pPr>
        <w:pStyle w:val="Tijeloteksta"/>
        <w:rPr>
          <w:rFonts w:ascii="Arial" w:hAnsi="Arial" w:cs="Arial"/>
          <w:sz w:val="20"/>
        </w:rPr>
      </w:pPr>
    </w:p>
    <w:p w:rsidR="00582878" w:rsidRPr="00553E4D" w:rsidRDefault="00582878">
      <w:pPr>
        <w:pStyle w:val="Tijeloteksta"/>
        <w:spacing w:before="11"/>
        <w:rPr>
          <w:rFonts w:ascii="Arial" w:hAnsi="Arial" w:cs="Arial"/>
          <w:sz w:val="22"/>
        </w:rPr>
      </w:pPr>
    </w:p>
    <w:p w:rsidR="00582878" w:rsidRPr="00EB1E92" w:rsidRDefault="00E40567" w:rsidP="00EB1E92">
      <w:pPr>
        <w:jc w:val="center"/>
      </w:pPr>
      <w:r w:rsidRPr="00EB1E92">
        <w:t>Članak</w:t>
      </w:r>
      <w:r w:rsidRPr="00EB1E92">
        <w:t xml:space="preserve"> </w:t>
      </w:r>
      <w:r w:rsidRPr="00EB1E92">
        <w:t>5.</w:t>
      </w:r>
    </w:p>
    <w:p w:rsidR="00582878" w:rsidRPr="00EB1E92" w:rsidRDefault="00582878" w:rsidP="00EB1E92"/>
    <w:p w:rsidR="00582878" w:rsidRPr="00EB1E92" w:rsidRDefault="00E40567" w:rsidP="00EB1E92">
      <w:r w:rsidRPr="00EB1E92">
        <w:t>Po</w:t>
      </w:r>
      <w:r w:rsidRPr="00EB1E92">
        <w:t>l</w:t>
      </w:r>
      <w:r w:rsidRPr="00EB1E92">
        <w:t>ugod</w:t>
      </w:r>
      <w:r w:rsidRPr="00EB1E92">
        <w:t>i</w:t>
      </w:r>
      <w:r w:rsidRPr="00EB1E92">
        <w:t>šn</w:t>
      </w:r>
      <w:r w:rsidRPr="00EB1E92">
        <w:t>j</w:t>
      </w:r>
      <w:r w:rsidRPr="00EB1E92">
        <w:t>i</w:t>
      </w:r>
      <w:r w:rsidRPr="00EB1E92">
        <w:t xml:space="preserve"> </w:t>
      </w:r>
      <w:r w:rsidRPr="00EB1E92">
        <w:t>i</w:t>
      </w:r>
      <w:r w:rsidRPr="00EB1E92">
        <w:t>z</w:t>
      </w:r>
      <w:r w:rsidRPr="00EB1E92">
        <w:t>v</w:t>
      </w:r>
      <w:r w:rsidRPr="00EB1E92">
        <w:t>j</w:t>
      </w:r>
      <w:r w:rsidRPr="00EB1E92">
        <w:t>eštaj</w:t>
      </w:r>
      <w:r w:rsidRPr="00EB1E92">
        <w:t xml:space="preserve"> </w:t>
      </w:r>
      <w:r w:rsidRPr="00EB1E92">
        <w:t>o</w:t>
      </w:r>
      <w:r w:rsidRPr="00EB1E92">
        <w:t xml:space="preserve"> </w:t>
      </w:r>
      <w:r w:rsidRPr="00EB1E92">
        <w:t>i</w:t>
      </w:r>
      <w:r w:rsidRPr="00EB1E92">
        <w:t>z</w:t>
      </w:r>
      <w:r w:rsidRPr="00EB1E92">
        <w:t>v</w:t>
      </w:r>
      <w:r w:rsidRPr="00EB1E92">
        <w:t>r</w:t>
      </w:r>
      <w:r w:rsidRPr="00EB1E92">
        <w:t>ša</w:t>
      </w:r>
      <w:r w:rsidRPr="00EB1E92">
        <w:t>v</w:t>
      </w:r>
      <w:r w:rsidRPr="00EB1E92">
        <w:t>an</w:t>
      </w:r>
      <w:r w:rsidRPr="00EB1E92">
        <w:t>j</w:t>
      </w:r>
      <w:r w:rsidRPr="00EB1E92">
        <w:t>u</w:t>
      </w:r>
      <w:r w:rsidRPr="00EB1E92">
        <w:t xml:space="preserve"> </w:t>
      </w:r>
      <w:r w:rsidRPr="00EB1E92">
        <w:t>P</w:t>
      </w:r>
      <w:r w:rsidRPr="00EB1E92">
        <w:t>r</w:t>
      </w:r>
      <w:r w:rsidRPr="00EB1E92">
        <w:t>o</w:t>
      </w:r>
      <w:r w:rsidRPr="00EB1E92">
        <w:t>r</w:t>
      </w:r>
      <w:r w:rsidRPr="00EB1E92">
        <w:t>a</w:t>
      </w:r>
      <w:r w:rsidRPr="00EB1E92">
        <w:t>ču</w:t>
      </w:r>
      <w:r w:rsidRPr="00EB1E92">
        <w:t>na</w:t>
      </w:r>
      <w:r w:rsidRPr="00EB1E92">
        <w:t xml:space="preserve"> </w:t>
      </w:r>
      <w:r w:rsidRPr="00EB1E92">
        <w:t>G</w:t>
      </w:r>
      <w:r w:rsidRPr="00EB1E92">
        <w:t>r</w:t>
      </w:r>
      <w:r w:rsidRPr="00EB1E92">
        <w:t>ada</w:t>
      </w:r>
      <w:r w:rsidRPr="00EB1E92">
        <w:t xml:space="preserve"> </w:t>
      </w:r>
      <w:r w:rsidRPr="00EB1E92">
        <w:t>Bu</w:t>
      </w:r>
      <w:r w:rsidRPr="00EB1E92">
        <w:t>z</w:t>
      </w:r>
      <w:r w:rsidRPr="00EB1E92">
        <w:t>eta</w:t>
      </w:r>
      <w:r w:rsidRPr="00EB1E92">
        <w:t xml:space="preserve"> </w:t>
      </w:r>
      <w:r w:rsidRPr="00EB1E92">
        <w:t>z</w:t>
      </w:r>
      <w:r w:rsidRPr="00EB1E92">
        <w:t>a</w:t>
      </w:r>
      <w:r w:rsidRPr="00EB1E92">
        <w:t xml:space="preserve"> </w:t>
      </w:r>
      <w:r w:rsidRPr="00EB1E92">
        <w:t>2023.</w:t>
      </w:r>
      <w:r w:rsidRPr="00EB1E92">
        <w:t xml:space="preserve"> </w:t>
      </w:r>
      <w:r w:rsidRPr="00EB1E92">
        <w:t>god</w:t>
      </w:r>
      <w:r w:rsidRPr="00EB1E92">
        <w:t>i</w:t>
      </w:r>
      <w:r w:rsidRPr="00EB1E92">
        <w:t>nu</w:t>
      </w:r>
      <w:r w:rsidRPr="00EB1E92">
        <w:t xml:space="preserve"> </w:t>
      </w:r>
      <w:r w:rsidRPr="00EB1E92">
        <w:t>ob</w:t>
      </w:r>
      <w:r w:rsidRPr="00EB1E92">
        <w:t>j</w:t>
      </w:r>
      <w:r w:rsidRPr="00EB1E92">
        <w:t>a</w:t>
      </w:r>
      <w:r w:rsidRPr="00EB1E92">
        <w:t>v</w:t>
      </w:r>
      <w:r w:rsidRPr="00EB1E92">
        <w:t>i</w:t>
      </w:r>
      <w:r w:rsidRPr="00EB1E92">
        <w:t>ti</w:t>
      </w:r>
      <w:r w:rsidRPr="00EB1E92">
        <w:t xml:space="preserve"> </w:t>
      </w:r>
      <w:r w:rsidRPr="00EB1E92">
        <w:t>će</w:t>
      </w:r>
      <w:r w:rsidRPr="00EB1E92">
        <w:t xml:space="preserve"> </w:t>
      </w:r>
      <w:r w:rsidRPr="00EB1E92">
        <w:t>se</w:t>
      </w:r>
      <w:r w:rsidRPr="00EB1E92">
        <w:t xml:space="preserve"> </w:t>
      </w:r>
      <w:r w:rsidRPr="00EB1E92">
        <w:t>u</w:t>
      </w:r>
      <w:r w:rsidRPr="00EB1E92">
        <w:t xml:space="preserve"> </w:t>
      </w:r>
      <w:r w:rsidRPr="00EB1E92">
        <w:t>''</w:t>
      </w:r>
      <w:r w:rsidRPr="00EB1E92">
        <w:t>S</w:t>
      </w:r>
      <w:r w:rsidRPr="00EB1E92">
        <w:t>l</w:t>
      </w:r>
      <w:r w:rsidRPr="00EB1E92">
        <w:t>u</w:t>
      </w:r>
      <w:r w:rsidRPr="00EB1E92">
        <w:t>ž</w:t>
      </w:r>
      <w:r w:rsidRPr="00EB1E92">
        <w:t>ben</w:t>
      </w:r>
      <w:r w:rsidRPr="00EB1E92">
        <w:t>i</w:t>
      </w:r>
      <w:r w:rsidRPr="00EB1E92">
        <w:t>m</w:t>
      </w:r>
      <w:r w:rsidRPr="00EB1E92">
        <w:t xml:space="preserve"> </w:t>
      </w:r>
      <w:r w:rsidRPr="00EB1E92">
        <w:t xml:space="preserve"> </w:t>
      </w:r>
      <w:r w:rsidRPr="00EB1E92">
        <w:t>no</w:t>
      </w:r>
      <w:r w:rsidRPr="00EB1E92">
        <w:t>v</w:t>
      </w:r>
      <w:r w:rsidRPr="00EB1E92">
        <w:t>i</w:t>
      </w:r>
      <w:r w:rsidRPr="00EB1E92">
        <w:t>na</w:t>
      </w:r>
      <w:r w:rsidRPr="00EB1E92">
        <w:t>m</w:t>
      </w:r>
      <w:r w:rsidRPr="00EB1E92">
        <w:t xml:space="preserve">a </w:t>
      </w:r>
      <w:r w:rsidRPr="00EB1E92">
        <w:t>Grada</w:t>
      </w:r>
      <w:r w:rsidRPr="00EB1E92">
        <w:t xml:space="preserve"> </w:t>
      </w:r>
      <w:r w:rsidRPr="00EB1E92">
        <w:t>Buzeta"</w:t>
      </w:r>
      <w:r w:rsidRPr="00EB1E92">
        <w:t xml:space="preserve"> </w:t>
      </w:r>
      <w:r w:rsidRPr="00EB1E92">
        <w:t>i</w:t>
      </w:r>
      <w:r w:rsidRPr="00EB1E92">
        <w:t xml:space="preserve"> </w:t>
      </w:r>
      <w:r w:rsidRPr="00EB1E92">
        <w:t>stupa</w:t>
      </w:r>
      <w:r w:rsidRPr="00EB1E92">
        <w:t xml:space="preserve"> </w:t>
      </w:r>
      <w:r w:rsidRPr="00EB1E92">
        <w:t>na</w:t>
      </w:r>
      <w:r w:rsidRPr="00EB1E92">
        <w:t xml:space="preserve"> </w:t>
      </w:r>
      <w:r w:rsidRPr="00EB1E92">
        <w:t>snagu</w:t>
      </w:r>
      <w:r w:rsidRPr="00EB1E92">
        <w:t xml:space="preserve"> </w:t>
      </w:r>
      <w:r w:rsidRPr="00EB1E92">
        <w:t>osmog</w:t>
      </w:r>
      <w:r w:rsidRPr="00EB1E92">
        <w:t xml:space="preserve"> </w:t>
      </w:r>
      <w:r w:rsidRPr="00EB1E92">
        <w:t>dana</w:t>
      </w:r>
      <w:r w:rsidRPr="00EB1E92">
        <w:t xml:space="preserve"> </w:t>
      </w:r>
      <w:r w:rsidRPr="00EB1E92">
        <w:t>od</w:t>
      </w:r>
      <w:r w:rsidRPr="00EB1E92">
        <w:t xml:space="preserve"> </w:t>
      </w:r>
      <w:r w:rsidRPr="00EB1E92">
        <w:t>dana</w:t>
      </w:r>
      <w:r w:rsidRPr="00EB1E92">
        <w:t xml:space="preserve"> </w:t>
      </w:r>
      <w:r w:rsidRPr="00EB1E92">
        <w:t>objave.</w:t>
      </w:r>
    </w:p>
    <w:p w:rsidR="00582878" w:rsidRPr="00EB1E92" w:rsidRDefault="00582878" w:rsidP="00EB1E92"/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640"/>
      </w:tblGrid>
      <w:tr w:rsidR="00582878" w:rsidRPr="00EB1E92" w:rsidTr="00EB1E92">
        <w:trPr>
          <w:trHeight w:val="167"/>
        </w:trPr>
        <w:tc>
          <w:tcPr>
            <w:tcW w:w="3640" w:type="dxa"/>
          </w:tcPr>
          <w:p w:rsidR="00582878" w:rsidRPr="00EB1E92" w:rsidRDefault="00E40567" w:rsidP="00EB1E92">
            <w:r w:rsidRPr="00EB1E92">
              <w:t>KLASA:</w:t>
            </w:r>
            <w:r w:rsidRPr="00EB1E92">
              <w:t xml:space="preserve"> </w:t>
            </w:r>
            <w:r w:rsidRPr="00EB1E92">
              <w:t>024-03/23-01/11</w:t>
            </w:r>
          </w:p>
        </w:tc>
      </w:tr>
      <w:tr w:rsidR="00582878" w:rsidRPr="00EB1E92" w:rsidTr="00EB1E92">
        <w:trPr>
          <w:trHeight w:val="173"/>
        </w:trPr>
        <w:tc>
          <w:tcPr>
            <w:tcW w:w="3640" w:type="dxa"/>
          </w:tcPr>
          <w:p w:rsidR="00582878" w:rsidRPr="00EB1E92" w:rsidRDefault="00E40567" w:rsidP="00EB1E92">
            <w:r w:rsidRPr="00EB1E92">
              <w:t>URBROJ:</w:t>
            </w:r>
            <w:r w:rsidRPr="00EB1E92">
              <w:t xml:space="preserve"> </w:t>
            </w:r>
            <w:r w:rsidRPr="00EB1E92">
              <w:t>2163-3-01-01-23-9</w:t>
            </w:r>
          </w:p>
        </w:tc>
      </w:tr>
      <w:tr w:rsidR="00582878" w:rsidRPr="00EB1E92" w:rsidTr="00EB1E92">
        <w:trPr>
          <w:trHeight w:val="167"/>
        </w:trPr>
        <w:tc>
          <w:tcPr>
            <w:tcW w:w="3640" w:type="dxa"/>
          </w:tcPr>
          <w:p w:rsidR="00582878" w:rsidRPr="00EB1E92" w:rsidRDefault="00E40567" w:rsidP="00EB1E92">
            <w:r w:rsidRPr="00EB1E92">
              <w:t>Buzet,</w:t>
            </w:r>
            <w:r w:rsidRPr="00EB1E92">
              <w:t xml:space="preserve"> </w:t>
            </w:r>
            <w:r w:rsidRPr="00EB1E92">
              <w:t>2.10.2023.</w:t>
            </w:r>
          </w:p>
        </w:tc>
      </w:tr>
    </w:tbl>
    <w:p w:rsidR="00582878" w:rsidRPr="00EB1E92" w:rsidRDefault="00582878" w:rsidP="00EB1E92"/>
    <w:p w:rsidR="00582878" w:rsidRDefault="00EB1E92" w:rsidP="00EB1E92">
      <w:pPr>
        <w:ind w:left="2160" w:firstLine="720"/>
      </w:pPr>
      <w:r>
        <w:t>GRADSKO VIJEĆE GRADA BUZETA</w:t>
      </w:r>
    </w:p>
    <w:p w:rsidR="00EB1E92" w:rsidRDefault="00EB1E92" w:rsidP="00EB1E92"/>
    <w:p w:rsidR="00EB1E92" w:rsidRDefault="00EB1E92" w:rsidP="00EB1E92">
      <w:pPr>
        <w:ind w:left="6480" w:firstLine="720"/>
      </w:pPr>
      <w:r>
        <w:t>PREDSJEDNIK</w:t>
      </w:r>
    </w:p>
    <w:p w:rsidR="00EB1E92" w:rsidRPr="00EB1E92" w:rsidRDefault="00EB1E92" w:rsidP="00EB1E92">
      <w:pPr>
        <w:ind w:left="6480" w:firstLine="720"/>
      </w:pPr>
      <w:r>
        <w:t xml:space="preserve">Davor Prodan </w:t>
      </w:r>
      <w:bookmarkEnd w:id="0"/>
      <w:bookmarkEnd w:id="6"/>
      <w:bookmarkEnd w:id="11"/>
    </w:p>
    <w:sectPr w:rsidR="00EB1E92" w:rsidRPr="00EB1E92">
      <w:pgSz w:w="11910" w:h="16840"/>
      <w:pgMar w:top="1420" w:right="9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DD3"/>
    <w:multiLevelType w:val="hybridMultilevel"/>
    <w:tmpl w:val="378EB150"/>
    <w:lvl w:ilvl="0" w:tplc="F3189380">
      <w:start w:val="1"/>
      <w:numFmt w:val="upperRoman"/>
      <w:lvlText w:val="%1."/>
      <w:lvlJc w:val="left"/>
      <w:pPr>
        <w:ind w:left="4751" w:hanging="151"/>
        <w:jc w:val="right"/>
      </w:pPr>
      <w:rPr>
        <w:rFonts w:hint="default"/>
        <w:b/>
        <w:bCs/>
        <w:w w:val="100"/>
        <w:lang w:val="bs" w:eastAsia="en-US" w:bidi="ar-SA"/>
      </w:rPr>
    </w:lvl>
    <w:lvl w:ilvl="1" w:tplc="386CE01A">
      <w:numFmt w:val="bullet"/>
      <w:lvlText w:val="•"/>
      <w:lvlJc w:val="left"/>
      <w:pPr>
        <w:ind w:left="5302" w:hanging="151"/>
      </w:pPr>
      <w:rPr>
        <w:rFonts w:hint="default"/>
        <w:lang w:val="bs" w:eastAsia="en-US" w:bidi="ar-SA"/>
      </w:rPr>
    </w:lvl>
    <w:lvl w:ilvl="2" w:tplc="C3CE59E2">
      <w:numFmt w:val="bullet"/>
      <w:lvlText w:val="•"/>
      <w:lvlJc w:val="left"/>
      <w:pPr>
        <w:ind w:left="5844" w:hanging="151"/>
      </w:pPr>
      <w:rPr>
        <w:rFonts w:hint="default"/>
        <w:lang w:val="bs" w:eastAsia="en-US" w:bidi="ar-SA"/>
      </w:rPr>
    </w:lvl>
    <w:lvl w:ilvl="3" w:tplc="9BC44784">
      <w:numFmt w:val="bullet"/>
      <w:lvlText w:val="•"/>
      <w:lvlJc w:val="left"/>
      <w:pPr>
        <w:ind w:left="6387" w:hanging="151"/>
      </w:pPr>
      <w:rPr>
        <w:rFonts w:hint="default"/>
        <w:lang w:val="bs" w:eastAsia="en-US" w:bidi="ar-SA"/>
      </w:rPr>
    </w:lvl>
    <w:lvl w:ilvl="4" w:tplc="1E8A05B6">
      <w:numFmt w:val="bullet"/>
      <w:lvlText w:val="•"/>
      <w:lvlJc w:val="left"/>
      <w:pPr>
        <w:ind w:left="6929" w:hanging="151"/>
      </w:pPr>
      <w:rPr>
        <w:rFonts w:hint="default"/>
        <w:lang w:val="bs" w:eastAsia="en-US" w:bidi="ar-SA"/>
      </w:rPr>
    </w:lvl>
    <w:lvl w:ilvl="5" w:tplc="781C44FA">
      <w:numFmt w:val="bullet"/>
      <w:lvlText w:val="•"/>
      <w:lvlJc w:val="left"/>
      <w:pPr>
        <w:ind w:left="7472" w:hanging="151"/>
      </w:pPr>
      <w:rPr>
        <w:rFonts w:hint="default"/>
        <w:lang w:val="bs" w:eastAsia="en-US" w:bidi="ar-SA"/>
      </w:rPr>
    </w:lvl>
    <w:lvl w:ilvl="6" w:tplc="BF20BF4E">
      <w:numFmt w:val="bullet"/>
      <w:lvlText w:val="•"/>
      <w:lvlJc w:val="left"/>
      <w:pPr>
        <w:ind w:left="8014" w:hanging="151"/>
      </w:pPr>
      <w:rPr>
        <w:rFonts w:hint="default"/>
        <w:lang w:val="bs" w:eastAsia="en-US" w:bidi="ar-SA"/>
      </w:rPr>
    </w:lvl>
    <w:lvl w:ilvl="7" w:tplc="84CAB95A">
      <w:numFmt w:val="bullet"/>
      <w:lvlText w:val="•"/>
      <w:lvlJc w:val="left"/>
      <w:pPr>
        <w:ind w:left="8556" w:hanging="151"/>
      </w:pPr>
      <w:rPr>
        <w:rFonts w:hint="default"/>
        <w:lang w:val="bs" w:eastAsia="en-US" w:bidi="ar-SA"/>
      </w:rPr>
    </w:lvl>
    <w:lvl w:ilvl="8" w:tplc="5FD4DE28">
      <w:numFmt w:val="bullet"/>
      <w:lvlText w:val="•"/>
      <w:lvlJc w:val="left"/>
      <w:pPr>
        <w:ind w:left="9099" w:hanging="151"/>
      </w:pPr>
      <w:rPr>
        <w:rFonts w:hint="default"/>
        <w:lang w:val="bs" w:eastAsia="en-US" w:bidi="ar-SA"/>
      </w:rPr>
    </w:lvl>
  </w:abstractNum>
  <w:abstractNum w:abstractNumId="1" w15:restartNumberingAfterBreak="0">
    <w:nsid w:val="72AA2EA0"/>
    <w:multiLevelType w:val="hybridMultilevel"/>
    <w:tmpl w:val="3918D1E6"/>
    <w:lvl w:ilvl="0" w:tplc="3AA2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72413">
    <w:abstractNumId w:val="0"/>
  </w:num>
  <w:num w:numId="2" w16cid:durableId="161548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878"/>
    <w:rsid w:val="00051742"/>
    <w:rsid w:val="004D287D"/>
    <w:rsid w:val="00553E4D"/>
    <w:rsid w:val="00582878"/>
    <w:rsid w:val="00AF43A1"/>
    <w:rsid w:val="00E40567"/>
    <w:rsid w:val="00E572BB"/>
    <w:rsid w:val="00EB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6C04"/>
  <w15:docId w15:val="{F71AB95F-2060-4FD9-8CE0-FB67D0E7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bs"/>
    </w:rPr>
  </w:style>
  <w:style w:type="paragraph" w:styleId="Naslov1">
    <w:name w:val="heading 1"/>
    <w:basedOn w:val="Normal"/>
    <w:uiPriority w:val="9"/>
    <w:qFormat/>
    <w:pPr>
      <w:spacing w:before="74"/>
      <w:ind w:left="2214" w:right="2114"/>
      <w:jc w:val="center"/>
      <w:outlineLvl w:val="0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Arial MT" w:eastAsia="Arial MT" w:hAnsi="Arial MT" w:cs="Arial MT"/>
      <w:sz w:val="15"/>
      <w:szCs w:val="15"/>
    </w:rPr>
  </w:style>
  <w:style w:type="paragraph" w:styleId="Naslov">
    <w:name w:val="Title"/>
    <w:basedOn w:val="Normal"/>
    <w:uiPriority w:val="10"/>
    <w:qFormat/>
    <w:pPr>
      <w:ind w:left="4751" w:hanging="151"/>
    </w:pPr>
    <w:rPr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pPr>
      <w:ind w:left="4656" w:hanging="174"/>
    </w:pPr>
  </w:style>
  <w:style w:type="paragraph" w:customStyle="1" w:styleId="TableParagraph">
    <w:name w:val="Table Paragraph"/>
    <w:basedOn w:val="Normal"/>
    <w:uiPriority w:val="1"/>
    <w:qFormat/>
    <w:pPr>
      <w:spacing w:before="10" w:line="12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A95E-8096-4E9B-86EC-C22BFA5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22576</Words>
  <Characters>128687</Characters>
  <Application>Microsoft Office Word</Application>
  <DocSecurity>0</DocSecurity>
  <Lines>1072</Lines>
  <Paragraphs>3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 Majcan</dc:creator>
  <cp:lastModifiedBy>Mikela Zimerman</cp:lastModifiedBy>
  <cp:revision>2</cp:revision>
  <dcterms:created xsi:type="dcterms:W3CDTF">2023-10-03T10:45:00Z</dcterms:created>
  <dcterms:modified xsi:type="dcterms:W3CDTF">2023-10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Excel® 2021</vt:lpwstr>
  </property>
  <property fmtid="{D5CDD505-2E9C-101B-9397-08002B2CF9AE}" pid="4" name="LastSaved">
    <vt:filetime>2023-10-03T00:00:00Z</vt:filetime>
  </property>
</Properties>
</file>